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3F" w:rsidRPr="0046215F" w:rsidRDefault="00B21F3F" w:rsidP="00B21F3F">
      <w:pPr>
        <w:rPr>
          <w:rFonts w:ascii="Arial" w:eastAsia="Arial" w:hAnsi="Arial" w:cs="Arial"/>
          <w:b/>
          <w:position w:val="1"/>
          <w:sz w:val="16"/>
          <w:szCs w:val="16"/>
          <w:u w:val="single"/>
          <w:lang w:val="fr-FR"/>
        </w:rPr>
      </w:pPr>
    </w:p>
    <w:p w:rsidR="00151519" w:rsidRPr="00B21F3F" w:rsidRDefault="00B21F3F" w:rsidP="00B21F3F">
      <w:pPr>
        <w:jc w:val="center"/>
        <w:rPr>
          <w:rFonts w:ascii="Arial" w:eastAsia="Arial" w:hAnsi="Arial" w:cs="Arial"/>
          <w:b/>
          <w:position w:val="1"/>
          <w:sz w:val="32"/>
          <w:szCs w:val="32"/>
          <w:u w:val="single"/>
          <w:lang w:val="fr-FR"/>
        </w:rPr>
      </w:pPr>
      <w:r w:rsidRPr="00B21F3F">
        <w:rPr>
          <w:rFonts w:ascii="Arial" w:eastAsia="Arial" w:hAnsi="Arial" w:cs="Arial"/>
          <w:b/>
          <w:position w:val="1"/>
          <w:sz w:val="32"/>
          <w:szCs w:val="32"/>
          <w:u w:val="single"/>
          <w:lang w:val="fr-FR"/>
        </w:rPr>
        <w:t>ELECTIONS DES CHAMBRES DE COMMERCE ET D’INDUSTRIE 2021</w:t>
      </w:r>
    </w:p>
    <w:p w:rsidR="00E159F1" w:rsidRPr="0046215F" w:rsidRDefault="00E159F1" w:rsidP="009D2E2B">
      <w:pPr>
        <w:tabs>
          <w:tab w:val="left" w:pos="2552"/>
          <w:tab w:val="left" w:pos="6521"/>
          <w:tab w:val="left" w:pos="6804"/>
        </w:tabs>
        <w:ind w:left="284"/>
        <w:rPr>
          <w:rFonts w:ascii="Arial" w:hAnsi="Arial" w:cs="Arial"/>
          <w:sz w:val="16"/>
          <w:szCs w:val="16"/>
        </w:rPr>
      </w:pPr>
    </w:p>
    <w:p w:rsidR="006066B3" w:rsidRPr="00C84216" w:rsidRDefault="0010447C" w:rsidP="003D0991">
      <w:pPr>
        <w:pStyle w:val="Paragraphedeliste"/>
        <w:numPr>
          <w:ilvl w:val="0"/>
          <w:numId w:val="5"/>
        </w:numPr>
        <w:shd w:val="clear" w:color="auto" w:fill="365F91" w:themeFill="accent1" w:themeFillShade="BF"/>
        <w:ind w:left="284" w:firstLine="0"/>
        <w:jc w:val="center"/>
        <w:rPr>
          <w:rFonts w:ascii="Arial" w:eastAsia="Arial" w:hAnsi="Arial" w:cs="Arial"/>
          <w:b/>
          <w:bCs/>
          <w:color w:val="FFFFFF" w:themeColor="background1"/>
          <w:w w:val="72"/>
          <w:position w:val="-1"/>
          <w:sz w:val="28"/>
          <w:szCs w:val="28"/>
          <w:lang w:val="fr-FR"/>
        </w:rPr>
      </w:pPr>
      <w:r w:rsidRPr="00C84216">
        <w:rPr>
          <w:rFonts w:ascii="Arial" w:eastAsia="Arial" w:hAnsi="Arial" w:cs="Arial"/>
          <w:b/>
          <w:bCs/>
          <w:color w:val="FFFFFF" w:themeColor="background1"/>
          <w:w w:val="72"/>
          <w:position w:val="-1"/>
          <w:sz w:val="28"/>
          <w:szCs w:val="28"/>
          <w:lang w:val="fr-FR"/>
        </w:rPr>
        <w:t>VOUS AVEZ + DE 1</w:t>
      </w:r>
      <w:r w:rsidR="00C84216" w:rsidRPr="00C84216">
        <w:rPr>
          <w:rFonts w:ascii="Arial" w:eastAsia="Arial" w:hAnsi="Arial" w:cs="Arial"/>
          <w:b/>
          <w:bCs/>
          <w:color w:val="FFFFFF" w:themeColor="background1"/>
          <w:w w:val="72"/>
          <w:position w:val="-1"/>
          <w:sz w:val="28"/>
          <w:szCs w:val="28"/>
          <w:lang w:val="fr-FR"/>
        </w:rPr>
        <w:t>99</w:t>
      </w:r>
      <w:r w:rsidRPr="00C84216">
        <w:rPr>
          <w:rFonts w:ascii="Arial" w:eastAsia="Arial" w:hAnsi="Arial" w:cs="Arial"/>
          <w:b/>
          <w:bCs/>
          <w:color w:val="FFFFFF" w:themeColor="background1"/>
          <w:w w:val="72"/>
          <w:position w:val="-1"/>
          <w:sz w:val="28"/>
          <w:szCs w:val="28"/>
          <w:lang w:val="fr-FR"/>
        </w:rPr>
        <w:t xml:space="preserve"> SALARI</w:t>
      </w:r>
      <w:r w:rsidR="00B21F3F" w:rsidRPr="00C84216">
        <w:rPr>
          <w:rFonts w:ascii="Arial" w:eastAsia="Arial" w:hAnsi="Arial" w:cs="Arial"/>
          <w:b/>
          <w:bCs/>
          <w:color w:val="FFFFFF" w:themeColor="background1"/>
          <w:w w:val="72"/>
          <w:position w:val="-1"/>
          <w:sz w:val="28"/>
          <w:szCs w:val="28"/>
          <w:lang w:val="fr-FR"/>
        </w:rPr>
        <w:t xml:space="preserve">ES DANS LE </w:t>
      </w:r>
      <w:r w:rsidR="00C84216" w:rsidRPr="00C84216">
        <w:rPr>
          <w:rFonts w:ascii="Arial" w:eastAsia="Arial" w:hAnsi="Arial" w:cs="Arial"/>
          <w:b/>
          <w:bCs/>
          <w:color w:val="FFFFFF" w:themeColor="background1"/>
          <w:w w:val="72"/>
          <w:position w:val="-1"/>
          <w:sz w:val="28"/>
          <w:szCs w:val="28"/>
          <w:lang w:val="fr-FR"/>
        </w:rPr>
        <w:t xml:space="preserve">BEARN </w:t>
      </w:r>
      <w:r w:rsidRPr="00C84216">
        <w:rPr>
          <w:rFonts w:ascii="Arial" w:eastAsia="Arial" w:hAnsi="Arial" w:cs="Arial"/>
          <w:b/>
          <w:bCs/>
          <w:color w:val="FFFFFF" w:themeColor="background1"/>
          <w:w w:val="72"/>
          <w:position w:val="-1"/>
          <w:sz w:val="28"/>
          <w:szCs w:val="28"/>
          <w:lang w:val="fr-FR"/>
        </w:rPr>
        <w:t xml:space="preserve">VOUS POUVEZ </w:t>
      </w:r>
      <w:r w:rsidR="00C84216" w:rsidRPr="00C84216">
        <w:rPr>
          <w:rFonts w:ascii="Arial" w:eastAsia="Arial" w:hAnsi="Arial" w:cs="Arial"/>
          <w:b/>
          <w:bCs/>
          <w:color w:val="FFFFFF" w:themeColor="background1"/>
          <w:w w:val="72"/>
          <w:position w:val="-1"/>
          <w:sz w:val="28"/>
          <w:szCs w:val="28"/>
          <w:lang w:val="fr-FR"/>
        </w:rPr>
        <w:t xml:space="preserve">COMPLETER VOTRE QUESTIONNAIRE AVEC CETTE ANNEXE POUR </w:t>
      </w:r>
      <w:r w:rsidRPr="00C84216">
        <w:rPr>
          <w:rFonts w:ascii="Arial" w:eastAsia="Arial" w:hAnsi="Arial" w:cs="Arial"/>
          <w:b/>
          <w:bCs/>
          <w:color w:val="FFFFFF" w:themeColor="background1"/>
          <w:w w:val="72"/>
          <w:position w:val="-1"/>
          <w:sz w:val="28"/>
          <w:szCs w:val="28"/>
          <w:lang w:val="fr-FR"/>
        </w:rPr>
        <w:t>DÉSIGNER</w:t>
      </w:r>
      <w:r w:rsidR="00C84216" w:rsidRPr="00C84216">
        <w:rPr>
          <w:rFonts w:ascii="Arial" w:eastAsia="Arial" w:hAnsi="Arial" w:cs="Arial"/>
          <w:b/>
          <w:bCs/>
          <w:color w:val="FFFFFF" w:themeColor="background1"/>
          <w:w w:val="72"/>
          <w:position w:val="-1"/>
          <w:sz w:val="28"/>
          <w:szCs w:val="28"/>
          <w:lang w:val="fr-FR"/>
        </w:rPr>
        <w:t xml:space="preserve"> VOS</w:t>
      </w:r>
      <w:r w:rsidRPr="00C84216">
        <w:rPr>
          <w:rFonts w:ascii="Arial" w:eastAsia="Arial" w:hAnsi="Arial" w:cs="Arial"/>
          <w:b/>
          <w:bCs/>
          <w:color w:val="FFFFFF" w:themeColor="background1"/>
          <w:w w:val="72"/>
          <w:position w:val="-1"/>
          <w:sz w:val="28"/>
          <w:szCs w:val="28"/>
          <w:lang w:val="fr-FR"/>
        </w:rPr>
        <w:t xml:space="preserve"> ÉLECTEURS SUPPLÉMENTAIRES</w:t>
      </w:r>
    </w:p>
    <w:p w:rsidR="00760F31" w:rsidRPr="00C84216" w:rsidRDefault="00C84216" w:rsidP="00760F31">
      <w:pPr>
        <w:shd w:val="clear" w:color="auto" w:fill="FF0000"/>
        <w:ind w:left="284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</w:pPr>
      <w:r w:rsidRPr="00C84216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t>Ce f</w:t>
      </w:r>
      <w:r w:rsidR="00760F31" w:rsidRPr="00C84216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t>ormulaire complémentaire</w:t>
      </w:r>
      <w:r w:rsidR="00191FE5" w:rsidRPr="00C84216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t xml:space="preserve"> </w:t>
      </w:r>
      <w:r w:rsidRPr="00C84216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t xml:space="preserve">est </w:t>
      </w:r>
      <w:r w:rsidR="00191FE5" w:rsidRPr="00C84216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t xml:space="preserve">à </w:t>
      </w:r>
      <w:r w:rsidR="00760F31" w:rsidRPr="00C84216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t xml:space="preserve">joindre au questionnaire </w:t>
      </w:r>
      <w:r w:rsidR="00121CC0" w:rsidRPr="00C84216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t xml:space="preserve">principal </w:t>
      </w:r>
      <w:r w:rsidR="00DA111B" w:rsidRPr="00C84216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t>reçu par courrier postal</w:t>
      </w:r>
      <w:r w:rsidRPr="00C84216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t>.</w:t>
      </w:r>
      <w:r w:rsidR="00DA111B" w:rsidRPr="00C84216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t xml:space="preserve"> </w:t>
      </w:r>
      <w:r w:rsidR="00191FE5" w:rsidRPr="00C84216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br/>
      </w:r>
      <w:r w:rsidRPr="00C84216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t>L’ensemble est à retourner</w:t>
      </w:r>
      <w:r w:rsidR="00760F31" w:rsidRPr="00C84216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t xml:space="preserve"> le 30 avril 2021</w:t>
      </w:r>
      <w:r w:rsidRPr="00C84216">
        <w:rPr>
          <w:rFonts w:ascii="Arial" w:hAnsi="Arial" w:cs="Arial"/>
          <w:b/>
          <w:bCs/>
          <w:color w:val="FFFFFF" w:themeColor="background1"/>
          <w:sz w:val="22"/>
          <w:szCs w:val="22"/>
          <w:lang w:val="fr-FR"/>
        </w:rPr>
        <w:t xml:space="preserve"> au plus tard.</w:t>
      </w:r>
    </w:p>
    <w:p w:rsidR="00912575" w:rsidRPr="00C84216" w:rsidRDefault="00912575" w:rsidP="00C84216">
      <w:pPr>
        <w:spacing w:before="93"/>
        <w:ind w:left="349"/>
        <w:rPr>
          <w:rFonts w:ascii="Arial" w:eastAsia="Arial" w:hAnsi="Arial" w:cs="Arial"/>
          <w:b/>
          <w:u w:val="single"/>
          <w:lang w:val="fr-FR"/>
        </w:rPr>
      </w:pPr>
      <w:r w:rsidRPr="00C84216">
        <w:rPr>
          <w:rFonts w:ascii="Arial" w:eastAsia="Arial" w:hAnsi="Arial" w:cs="Arial"/>
          <w:b/>
          <w:w w:val="81"/>
          <w:u w:val="single"/>
          <w:lang w:val="fr-FR"/>
        </w:rPr>
        <w:t>COMBIEN</w:t>
      </w:r>
      <w:r w:rsidRPr="00C84216">
        <w:rPr>
          <w:rFonts w:ascii="Arial" w:eastAsia="Arial" w:hAnsi="Arial" w:cs="Arial"/>
          <w:b/>
          <w:spacing w:val="21"/>
          <w:w w:val="81"/>
          <w:u w:val="single"/>
          <w:lang w:val="fr-FR"/>
        </w:rPr>
        <w:t xml:space="preserve"> </w:t>
      </w:r>
      <w:r w:rsidRPr="00C84216">
        <w:rPr>
          <w:rFonts w:ascii="Arial" w:eastAsia="Arial" w:hAnsi="Arial" w:cs="Arial"/>
          <w:b/>
          <w:w w:val="81"/>
          <w:u w:val="single"/>
          <w:lang w:val="fr-FR"/>
        </w:rPr>
        <w:t>D’ÉLECTEURS</w:t>
      </w:r>
      <w:r w:rsidRPr="00C84216">
        <w:rPr>
          <w:rFonts w:ascii="Arial" w:eastAsia="Arial" w:hAnsi="Arial" w:cs="Arial"/>
          <w:b/>
          <w:spacing w:val="4"/>
          <w:w w:val="81"/>
          <w:u w:val="single"/>
          <w:lang w:val="fr-FR"/>
        </w:rPr>
        <w:t xml:space="preserve"> </w:t>
      </w:r>
      <w:r w:rsidRPr="00C84216">
        <w:rPr>
          <w:rFonts w:ascii="Arial" w:eastAsia="Arial" w:hAnsi="Arial" w:cs="Arial"/>
          <w:b/>
          <w:w w:val="81"/>
          <w:u w:val="single"/>
          <w:lang w:val="fr-FR"/>
        </w:rPr>
        <w:t>SUPPLÉMEN</w:t>
      </w:r>
      <w:r w:rsidRPr="00C84216">
        <w:rPr>
          <w:rFonts w:ascii="Arial" w:eastAsia="Arial" w:hAnsi="Arial" w:cs="Arial"/>
          <w:b/>
          <w:spacing w:val="-8"/>
          <w:w w:val="81"/>
          <w:u w:val="single"/>
          <w:lang w:val="fr-FR"/>
        </w:rPr>
        <w:t>T</w:t>
      </w:r>
      <w:r w:rsidRPr="00C84216">
        <w:rPr>
          <w:rFonts w:ascii="Arial" w:eastAsia="Arial" w:hAnsi="Arial" w:cs="Arial"/>
          <w:b/>
          <w:w w:val="81"/>
          <w:u w:val="single"/>
          <w:lang w:val="fr-FR"/>
        </w:rPr>
        <w:t>AIRES</w:t>
      </w:r>
      <w:r w:rsidRPr="00C84216">
        <w:rPr>
          <w:rFonts w:ascii="Arial" w:eastAsia="Arial" w:hAnsi="Arial" w:cs="Arial"/>
          <w:b/>
          <w:spacing w:val="38"/>
          <w:w w:val="81"/>
          <w:u w:val="single"/>
          <w:lang w:val="fr-FR"/>
        </w:rPr>
        <w:t xml:space="preserve"> </w:t>
      </w:r>
      <w:r w:rsidRPr="00C84216">
        <w:rPr>
          <w:rFonts w:ascii="Arial" w:eastAsia="Arial" w:hAnsi="Arial" w:cs="Arial"/>
          <w:b/>
          <w:w w:val="81"/>
          <w:u w:val="single"/>
          <w:lang w:val="fr-FR"/>
        </w:rPr>
        <w:t>POUVEZ-VOUS</w:t>
      </w:r>
      <w:r w:rsidRPr="00C84216">
        <w:rPr>
          <w:rFonts w:ascii="Arial" w:eastAsia="Arial" w:hAnsi="Arial" w:cs="Arial"/>
          <w:b/>
          <w:spacing w:val="18"/>
          <w:w w:val="81"/>
          <w:u w:val="single"/>
          <w:lang w:val="fr-FR"/>
        </w:rPr>
        <w:t xml:space="preserve"> </w:t>
      </w:r>
      <w:r w:rsidRPr="00C84216">
        <w:rPr>
          <w:rFonts w:ascii="Arial" w:eastAsia="Arial" w:hAnsi="Arial" w:cs="Arial"/>
          <w:b/>
          <w:w w:val="81"/>
          <w:u w:val="single"/>
          <w:lang w:val="fr-FR"/>
        </w:rPr>
        <w:t>DÉSIGNER</w:t>
      </w:r>
      <w:r w:rsidRPr="00C84216">
        <w:rPr>
          <w:rFonts w:ascii="Arial" w:eastAsia="Arial" w:hAnsi="Arial" w:cs="Arial"/>
          <w:b/>
          <w:spacing w:val="4"/>
          <w:w w:val="81"/>
          <w:u w:val="single"/>
          <w:lang w:val="fr-FR"/>
        </w:rPr>
        <w:t xml:space="preserve"> </w:t>
      </w:r>
      <w:r w:rsidRPr="00C84216">
        <w:rPr>
          <w:rFonts w:ascii="Arial" w:eastAsia="Arial" w:hAnsi="Arial" w:cs="Arial"/>
          <w:b/>
          <w:u w:val="single"/>
          <w:lang w:val="fr-FR"/>
        </w:rPr>
        <w:t>?</w:t>
      </w:r>
    </w:p>
    <w:p w:rsidR="003D0991" w:rsidRPr="00C84216" w:rsidRDefault="00930026" w:rsidP="003D0991">
      <w:pPr>
        <w:spacing w:before="4"/>
        <w:ind w:left="709"/>
        <w:jc w:val="both"/>
        <w:rPr>
          <w:rFonts w:ascii="Arial" w:eastAsia="Arial" w:hAnsi="Arial" w:cs="Arial"/>
          <w:lang w:val="fr-FR"/>
        </w:rPr>
      </w:pPr>
      <w:r w:rsidRPr="00C84216">
        <w:rPr>
          <w:rFonts w:ascii="Arial" w:eastAsia="Arial" w:hAnsi="Arial" w:cs="Arial"/>
          <w:lang w:val="fr-FR"/>
        </w:rPr>
        <w:t xml:space="preserve">Si vous employez plus de 10 salariés </w:t>
      </w:r>
      <w:r w:rsidR="00C84216">
        <w:rPr>
          <w:rFonts w:ascii="Arial" w:eastAsia="Arial" w:hAnsi="Arial" w:cs="Arial"/>
          <w:lang w:val="fr-FR"/>
        </w:rPr>
        <w:t>dans</w:t>
      </w:r>
      <w:r w:rsidRPr="00C84216">
        <w:rPr>
          <w:rFonts w:ascii="Arial" w:eastAsia="Arial" w:hAnsi="Arial" w:cs="Arial"/>
          <w:lang w:val="fr-FR"/>
        </w:rPr>
        <w:t xml:space="preserve"> la totalité des établissements de votre entreprise </w:t>
      </w:r>
      <w:r w:rsidR="00C84216">
        <w:rPr>
          <w:rFonts w:ascii="Arial" w:eastAsia="Arial" w:hAnsi="Arial" w:cs="Arial"/>
          <w:lang w:val="fr-FR"/>
        </w:rPr>
        <w:t>en</w:t>
      </w:r>
      <w:r w:rsidRPr="00C84216">
        <w:rPr>
          <w:rFonts w:ascii="Arial" w:eastAsia="Arial" w:hAnsi="Arial" w:cs="Arial"/>
          <w:lang w:val="fr-FR"/>
        </w:rPr>
        <w:t xml:space="preserve"> </w:t>
      </w:r>
      <w:r w:rsidR="00C84216">
        <w:rPr>
          <w:rFonts w:ascii="Arial" w:eastAsia="Arial" w:hAnsi="Arial" w:cs="Arial"/>
          <w:lang w:val="fr-FR"/>
        </w:rPr>
        <w:t>Béarn</w:t>
      </w:r>
      <w:r w:rsidRPr="00C84216">
        <w:rPr>
          <w:rFonts w:ascii="Arial" w:eastAsia="Arial" w:hAnsi="Arial" w:cs="Arial"/>
          <w:lang w:val="fr-FR"/>
        </w:rPr>
        <w:t>, vous avez la possibilité de désigner un ou plusieurs électeurs supplémentaires, dont le nombre total se cumule, selon les tranches d’effectifs suivantes :</w:t>
      </w:r>
    </w:p>
    <w:p w:rsidR="003D0991" w:rsidRPr="00C84216" w:rsidRDefault="003D0991" w:rsidP="003D0991">
      <w:pPr>
        <w:pStyle w:val="Paragraphedeliste"/>
        <w:numPr>
          <w:ilvl w:val="0"/>
          <w:numId w:val="10"/>
        </w:numPr>
        <w:spacing w:before="4"/>
        <w:ind w:left="709"/>
        <w:jc w:val="both"/>
        <w:rPr>
          <w:rFonts w:ascii="Arial" w:eastAsia="Arial" w:hAnsi="Arial" w:cs="Arial"/>
          <w:lang w:val="fr-FR"/>
        </w:rPr>
      </w:pPr>
      <w:r w:rsidRPr="00C84216">
        <w:rPr>
          <w:rFonts w:ascii="Arial" w:eastAsia="Arial" w:hAnsi="Arial" w:cs="Arial"/>
          <w:lang w:val="fr-FR"/>
        </w:rPr>
        <w:t>Sur le questionnaire principal : 1 électeur supplémentaire de</w:t>
      </w:r>
      <w:r w:rsidR="00930026" w:rsidRPr="00C84216">
        <w:rPr>
          <w:rFonts w:ascii="Arial" w:eastAsia="Arial" w:hAnsi="Arial" w:cs="Arial"/>
          <w:lang w:val="fr-FR"/>
        </w:rPr>
        <w:t xml:space="preserve"> 10 à 49 salariés</w:t>
      </w:r>
      <w:r w:rsidRPr="00C84216">
        <w:rPr>
          <w:rFonts w:ascii="Arial" w:eastAsia="Arial" w:hAnsi="Arial" w:cs="Arial"/>
          <w:lang w:val="fr-FR"/>
        </w:rPr>
        <w:t xml:space="preserve"> + </w:t>
      </w:r>
      <w:r w:rsidR="00930026" w:rsidRPr="00C84216">
        <w:rPr>
          <w:rFonts w:ascii="Arial" w:eastAsia="Arial" w:hAnsi="Arial" w:cs="Arial"/>
          <w:lang w:val="fr-FR"/>
        </w:rPr>
        <w:t>1 électeur supplémentaire</w:t>
      </w:r>
      <w:r w:rsidRPr="00C84216">
        <w:rPr>
          <w:rFonts w:ascii="Arial" w:eastAsia="Arial" w:hAnsi="Arial" w:cs="Arial"/>
          <w:lang w:val="fr-FR"/>
        </w:rPr>
        <w:t> de</w:t>
      </w:r>
      <w:r w:rsidR="00930026" w:rsidRPr="00C84216">
        <w:rPr>
          <w:rFonts w:ascii="Arial" w:eastAsia="Arial" w:hAnsi="Arial" w:cs="Arial"/>
          <w:lang w:val="fr-FR"/>
        </w:rPr>
        <w:t xml:space="preserve"> 50 à 99 </w:t>
      </w:r>
      <w:r w:rsidRPr="00C84216">
        <w:rPr>
          <w:rFonts w:ascii="Arial" w:eastAsia="Arial" w:hAnsi="Arial" w:cs="Arial"/>
          <w:lang w:val="fr-FR"/>
        </w:rPr>
        <w:t xml:space="preserve">salariés + </w:t>
      </w:r>
      <w:r w:rsidR="00930026" w:rsidRPr="00C84216">
        <w:rPr>
          <w:rFonts w:ascii="Arial" w:eastAsia="Arial" w:hAnsi="Arial" w:cs="Arial"/>
          <w:lang w:val="fr-FR"/>
        </w:rPr>
        <w:t>1 électeur supplémentaire</w:t>
      </w:r>
      <w:r w:rsidRPr="00C84216">
        <w:rPr>
          <w:rFonts w:ascii="Arial" w:eastAsia="Arial" w:hAnsi="Arial" w:cs="Arial"/>
          <w:lang w:val="fr-FR"/>
        </w:rPr>
        <w:t xml:space="preserve"> d</w:t>
      </w:r>
      <w:r w:rsidR="00930026" w:rsidRPr="00C84216">
        <w:rPr>
          <w:rFonts w:ascii="Arial" w:eastAsia="Arial" w:hAnsi="Arial" w:cs="Arial"/>
          <w:lang w:val="fr-FR"/>
        </w:rPr>
        <w:t xml:space="preserve">e 100 à </w:t>
      </w:r>
      <w:r w:rsidRPr="00C84216">
        <w:rPr>
          <w:rFonts w:ascii="Arial" w:eastAsia="Arial" w:hAnsi="Arial" w:cs="Arial"/>
          <w:lang w:val="fr-FR"/>
        </w:rPr>
        <w:t>199 salariés</w:t>
      </w:r>
    </w:p>
    <w:p w:rsidR="00A323BD" w:rsidRPr="00C84216" w:rsidRDefault="003D0991" w:rsidP="003D0991">
      <w:pPr>
        <w:pStyle w:val="Paragraphedeliste"/>
        <w:numPr>
          <w:ilvl w:val="0"/>
          <w:numId w:val="10"/>
        </w:numPr>
        <w:spacing w:before="4"/>
        <w:ind w:left="709"/>
        <w:jc w:val="both"/>
        <w:rPr>
          <w:rFonts w:ascii="Arial" w:eastAsia="Arial" w:hAnsi="Arial" w:cs="Arial"/>
          <w:lang w:val="fr-FR"/>
        </w:rPr>
      </w:pPr>
      <w:r w:rsidRPr="00C84216">
        <w:rPr>
          <w:rFonts w:ascii="Arial" w:eastAsia="Arial" w:hAnsi="Arial" w:cs="Arial"/>
          <w:lang w:val="fr-FR"/>
        </w:rPr>
        <w:t>Sur ce formulaire complémentaire</w:t>
      </w:r>
      <w:r w:rsidR="00930026" w:rsidRPr="00C84216">
        <w:rPr>
          <w:rFonts w:ascii="Arial" w:eastAsia="Arial" w:hAnsi="Arial" w:cs="Arial"/>
          <w:lang w:val="fr-FR"/>
        </w:rPr>
        <w:t> : 1 électeur supplémentaire par tranche de 100 salariés</w:t>
      </w:r>
      <w:r w:rsidRPr="00C84216">
        <w:rPr>
          <w:rFonts w:ascii="Arial" w:eastAsia="Arial" w:hAnsi="Arial" w:cs="Arial"/>
          <w:lang w:val="fr-FR"/>
        </w:rPr>
        <w:t xml:space="preserve"> </w:t>
      </w:r>
      <w:r w:rsidR="00C84216">
        <w:rPr>
          <w:rFonts w:ascii="Arial" w:eastAsia="Arial" w:hAnsi="Arial" w:cs="Arial"/>
          <w:lang w:val="fr-FR"/>
        </w:rPr>
        <w:t>entre 200 et</w:t>
      </w:r>
      <w:r w:rsidRPr="00C84216">
        <w:rPr>
          <w:rFonts w:ascii="Arial" w:eastAsia="Arial" w:hAnsi="Arial" w:cs="Arial"/>
          <w:lang w:val="fr-FR"/>
        </w:rPr>
        <w:t xml:space="preserve"> 999 salariés et pour un effectif total </w:t>
      </w:r>
      <w:r w:rsidR="00191FE5" w:rsidRPr="00C84216">
        <w:rPr>
          <w:rFonts w:ascii="Arial" w:eastAsia="Arial" w:hAnsi="Arial" w:cs="Arial"/>
          <w:lang w:val="fr-FR"/>
        </w:rPr>
        <w:t xml:space="preserve">de </w:t>
      </w:r>
      <w:r w:rsidR="004B119A" w:rsidRPr="00C84216">
        <w:rPr>
          <w:rFonts w:ascii="Arial" w:eastAsia="Arial" w:hAnsi="Arial" w:cs="Arial"/>
          <w:lang w:val="fr-FR"/>
        </w:rPr>
        <w:t>1 000</w:t>
      </w:r>
      <w:r w:rsidR="00A323BD" w:rsidRPr="00C84216">
        <w:rPr>
          <w:rFonts w:ascii="Arial" w:eastAsia="Arial" w:hAnsi="Arial" w:cs="Arial"/>
          <w:lang w:val="fr-FR"/>
        </w:rPr>
        <w:t xml:space="preserve"> salariés</w:t>
      </w:r>
      <w:r w:rsidR="00191FE5" w:rsidRPr="00C84216">
        <w:rPr>
          <w:rFonts w:ascii="Arial" w:eastAsia="Arial" w:hAnsi="Arial" w:cs="Arial"/>
          <w:lang w:val="fr-FR"/>
        </w:rPr>
        <w:t xml:space="preserve"> et plus</w:t>
      </w:r>
      <w:r w:rsidRPr="00C84216">
        <w:rPr>
          <w:rFonts w:ascii="Arial" w:eastAsia="Arial" w:hAnsi="Arial" w:cs="Arial"/>
          <w:lang w:val="fr-FR"/>
        </w:rPr>
        <w:t xml:space="preserve">, </w:t>
      </w:r>
      <w:r w:rsidR="00A323BD" w:rsidRPr="00C84216">
        <w:rPr>
          <w:rFonts w:ascii="Arial" w:eastAsia="Arial" w:hAnsi="Arial" w:cs="Arial"/>
          <w:lang w:val="fr-FR"/>
        </w:rPr>
        <w:t>1 électeur supplémentaire par tranche de 250 salariés</w:t>
      </w:r>
      <w:r w:rsidRPr="00C84216">
        <w:rPr>
          <w:rFonts w:ascii="Arial" w:eastAsia="Arial" w:hAnsi="Arial" w:cs="Arial"/>
          <w:lang w:val="fr-FR"/>
        </w:rPr>
        <w:t>.</w:t>
      </w:r>
    </w:p>
    <w:p w:rsidR="00912575" w:rsidRPr="00C84216" w:rsidRDefault="00912575" w:rsidP="00C84216">
      <w:pPr>
        <w:spacing w:before="93"/>
        <w:ind w:left="349"/>
        <w:rPr>
          <w:rFonts w:ascii="Arial" w:eastAsia="Arial" w:hAnsi="Arial" w:cs="Arial"/>
          <w:b/>
          <w:w w:val="81"/>
          <w:u w:val="single"/>
          <w:lang w:val="fr-FR"/>
        </w:rPr>
      </w:pPr>
      <w:r w:rsidRPr="00C84216">
        <w:rPr>
          <w:rFonts w:ascii="Arial" w:eastAsia="Arial" w:hAnsi="Arial" w:cs="Arial"/>
          <w:b/>
          <w:w w:val="81"/>
          <w:u w:val="single"/>
          <w:lang w:val="fr-FR"/>
        </w:rPr>
        <w:t xml:space="preserve">QUI PEUT ÊTRE ÉLECTEUR </w:t>
      </w:r>
      <w:r w:rsidR="00C84216">
        <w:rPr>
          <w:rFonts w:ascii="Arial" w:eastAsia="Arial" w:hAnsi="Arial" w:cs="Arial"/>
          <w:b/>
          <w:w w:val="81"/>
          <w:u w:val="single"/>
          <w:lang w:val="fr-FR"/>
        </w:rPr>
        <w:t xml:space="preserve">SUPPLEMENTAIRE </w:t>
      </w:r>
      <w:r w:rsidRPr="00C84216">
        <w:rPr>
          <w:rFonts w:ascii="Arial" w:eastAsia="Arial" w:hAnsi="Arial" w:cs="Arial"/>
          <w:b/>
          <w:w w:val="81"/>
          <w:u w:val="single"/>
          <w:lang w:val="fr-FR"/>
        </w:rPr>
        <w:t>?</w:t>
      </w:r>
    </w:p>
    <w:p w:rsidR="00912575" w:rsidRDefault="00912575" w:rsidP="003D0991">
      <w:pPr>
        <w:ind w:left="709"/>
        <w:jc w:val="both"/>
        <w:rPr>
          <w:rFonts w:ascii="Arial" w:eastAsia="Arial" w:hAnsi="Arial" w:cs="Arial"/>
          <w:lang w:val="fr-FR"/>
        </w:rPr>
      </w:pPr>
      <w:r w:rsidRPr="00C84216">
        <w:rPr>
          <w:rFonts w:ascii="Arial" w:eastAsia="Arial" w:hAnsi="Arial" w:cs="Arial"/>
          <w:lang w:val="fr-FR"/>
        </w:rPr>
        <w:t>Les personnes désignées comme électeur supplémentaire doivent exercer dans l’établissement une des fonctions mentionnées au (</w:t>
      </w:r>
      <w:r w:rsidR="00D07374" w:rsidRPr="00C84216">
        <w:rPr>
          <w:rFonts w:ascii="Arial" w:eastAsia="Arial" w:hAnsi="Arial" w:cs="Arial"/>
          <w:lang w:val="fr-FR"/>
        </w:rPr>
        <w:t>7</w:t>
      </w:r>
      <w:r w:rsidRPr="00C84216">
        <w:rPr>
          <w:rFonts w:ascii="Arial" w:eastAsia="Arial" w:hAnsi="Arial" w:cs="Arial"/>
          <w:lang w:val="fr-FR"/>
        </w:rPr>
        <w:t xml:space="preserve">) de la notice </w:t>
      </w:r>
      <w:r w:rsidR="00C84216">
        <w:rPr>
          <w:rFonts w:ascii="Arial" w:eastAsia="Arial" w:hAnsi="Arial" w:cs="Arial"/>
          <w:lang w:val="fr-FR"/>
        </w:rPr>
        <w:t xml:space="preserve">du questionnaire principal </w:t>
      </w:r>
      <w:r w:rsidRPr="00C84216">
        <w:rPr>
          <w:rFonts w:ascii="Arial" w:eastAsia="Arial" w:hAnsi="Arial" w:cs="Arial"/>
          <w:lang w:val="fr-FR"/>
        </w:rPr>
        <w:t>ou toute fonction impliquant des responsabilités de direction commerciale, technique ou administrative</w:t>
      </w:r>
      <w:r w:rsidR="00191FE5" w:rsidRPr="00C84216">
        <w:rPr>
          <w:rFonts w:ascii="Arial" w:eastAsia="Arial" w:hAnsi="Arial" w:cs="Arial"/>
          <w:lang w:val="fr-FR"/>
        </w:rPr>
        <w:t>.</w:t>
      </w:r>
    </w:p>
    <w:p w:rsidR="00C84216" w:rsidRPr="0046215F" w:rsidRDefault="00C84216" w:rsidP="003D0991">
      <w:pPr>
        <w:ind w:left="709"/>
        <w:jc w:val="both"/>
        <w:rPr>
          <w:rFonts w:ascii="Arial" w:eastAsia="Arial" w:hAnsi="Arial" w:cs="Arial"/>
          <w:sz w:val="16"/>
          <w:szCs w:val="16"/>
          <w:lang w:val="fr-FR"/>
        </w:rPr>
      </w:pPr>
    </w:p>
    <w:tbl>
      <w:tblPr>
        <w:tblW w:w="10775" w:type="dxa"/>
        <w:tblInd w:w="287" w:type="dxa"/>
        <w:tblBorders>
          <w:top w:val="single" w:sz="4" w:space="0" w:color="36608A"/>
          <w:left w:val="single" w:sz="4" w:space="0" w:color="36608A"/>
          <w:bottom w:val="single" w:sz="4" w:space="0" w:color="36608A"/>
          <w:right w:val="single" w:sz="4" w:space="0" w:color="36608A"/>
          <w:insideH w:val="single" w:sz="4" w:space="0" w:color="36608A"/>
          <w:insideV w:val="single" w:sz="4" w:space="0" w:color="36608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"/>
        <w:gridCol w:w="3675"/>
        <w:gridCol w:w="577"/>
        <w:gridCol w:w="1838"/>
        <w:gridCol w:w="2407"/>
      </w:tblGrid>
      <w:tr w:rsidR="00C84216" w:rsidRPr="005F60E5" w:rsidTr="00F6361E">
        <w:trPr>
          <w:trHeight w:hRule="exact" w:val="454"/>
        </w:trPr>
        <w:tc>
          <w:tcPr>
            <w:tcW w:w="10775" w:type="dxa"/>
            <w:gridSpan w:val="6"/>
            <w:shd w:val="clear" w:color="auto" w:fill="36608A"/>
            <w:vAlign w:val="center"/>
          </w:tcPr>
          <w:p w:rsidR="00C84216" w:rsidRPr="00FD2A3A" w:rsidRDefault="00C84216" w:rsidP="00C84216">
            <w:pPr>
              <w:ind w:left="143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ELECTEUR SUPPLEMENTAIRE n°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4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- D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200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à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299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</w:t>
            </w:r>
            <w:proofErr w:type="spellStart"/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salariés</w:t>
            </w:r>
            <w:proofErr w:type="spellEnd"/>
          </w:p>
        </w:tc>
      </w:tr>
      <w:tr w:rsidR="00C84216" w:rsidRPr="005F60E5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C84216" w:rsidRPr="005E0621" w:rsidRDefault="00C84216" w:rsidP="00F6361E">
            <w:pPr>
              <w:spacing w:before="66"/>
              <w:ind w:left="120"/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tablissement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r w:rsidRPr="005E062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° Siret (8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C84216" w:rsidRPr="005F60E5" w:rsidRDefault="00C84216" w:rsidP="00F6361E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C84216" w:rsidRPr="00556CA9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C84216" w:rsidRPr="005E0621" w:rsidRDefault="00C84216" w:rsidP="00F6361E">
            <w:pPr>
              <w:spacing w:before="80" w:line="295" w:lineRule="auto"/>
              <w:ind w:left="134" w:right="560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C84216" w:rsidRPr="009C481A" w:rsidRDefault="00C84216" w:rsidP="00F6361E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C84216" w:rsidRPr="00076905" w:rsidTr="00F6361E">
        <w:trPr>
          <w:trHeight w:hRule="exact" w:val="510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C84216" w:rsidRPr="005E0621" w:rsidRDefault="00C84216" w:rsidP="00F6361E">
            <w:pPr>
              <w:spacing w:before="80" w:line="295" w:lineRule="auto"/>
              <w:ind w:left="134" w:right="421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Nombr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de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salariés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à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cett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C84216" w:rsidRPr="009D2E2B" w:rsidRDefault="00C84216" w:rsidP="00F6361E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C84216" w:rsidRPr="008D3229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C84216" w:rsidRPr="005E0621" w:rsidRDefault="00C84216" w:rsidP="00F6361E">
            <w:pPr>
              <w:spacing w:before="76"/>
              <w:ind w:left="106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Code et libelle </w:t>
            </w: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NAF </w:t>
            </w: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APE (2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C84216" w:rsidRPr="007670A8" w:rsidRDefault="00C84216" w:rsidP="00F6361E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C84216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 w:val="restart"/>
            <w:shd w:val="clear" w:color="auto" w:fill="36608A"/>
            <w:vAlign w:val="center"/>
          </w:tcPr>
          <w:p w:rsidR="00C84216" w:rsidRPr="005E0621" w:rsidRDefault="00C84216" w:rsidP="00F6361E">
            <w:pPr>
              <w:spacing w:line="240" w:lineRule="exact"/>
              <w:ind w:left="57"/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lecteur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</w:t>
            </w:r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désigné</w:t>
            </w:r>
            <w:proofErr w:type="spellEnd"/>
            <w:r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3685" w:type="dxa"/>
            <w:gridSpan w:val="2"/>
            <w:shd w:val="clear" w:color="auto" w:fill="36608A"/>
            <w:vAlign w:val="center"/>
          </w:tcPr>
          <w:p w:rsidR="00C84216" w:rsidRPr="00AA173A" w:rsidRDefault="00C84216" w:rsidP="00F6361E">
            <w:pPr>
              <w:ind w:left="102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om, nom de naissance, prénom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15" w:type="dxa"/>
            <w:gridSpan w:val="2"/>
            <w:shd w:val="clear" w:color="auto" w:fill="36608A"/>
            <w:vAlign w:val="center"/>
          </w:tcPr>
          <w:p w:rsidR="00C84216" w:rsidRPr="00AA173A" w:rsidRDefault="00C84216" w:rsidP="00F6361E">
            <w:pPr>
              <w:ind w:left="1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aissance</w:t>
            </w:r>
            <w:proofErr w:type="gramEnd"/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07" w:type="dxa"/>
            <w:shd w:val="clear" w:color="auto" w:fill="36608A"/>
            <w:vAlign w:val="center"/>
          </w:tcPr>
          <w:p w:rsidR="00C84216" w:rsidRPr="00AA173A" w:rsidRDefault="00C84216" w:rsidP="00F6361E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Fonction au sein de l’entreprise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vertAlign w:val="superscript"/>
                <w:lang w:val="fr-FR"/>
              </w:rPr>
              <w:t xml:space="preserve"> </w:t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</w:tr>
      <w:tr w:rsidR="00C84216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C84216" w:rsidRDefault="00C84216" w:rsidP="00F6361E"/>
        </w:tc>
        <w:tc>
          <w:tcPr>
            <w:tcW w:w="3685" w:type="dxa"/>
            <w:gridSpan w:val="2"/>
            <w:vAlign w:val="bottom"/>
          </w:tcPr>
          <w:p w:rsidR="00C84216" w:rsidRDefault="00C84216" w:rsidP="00F6361E">
            <w:pPr>
              <w:spacing w:before="69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2415" w:type="dxa"/>
            <w:gridSpan w:val="2"/>
            <w:vAlign w:val="bottom"/>
          </w:tcPr>
          <w:p w:rsidR="00C84216" w:rsidRDefault="00C84216" w:rsidP="00F6361E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  <w:tc>
          <w:tcPr>
            <w:tcW w:w="2407" w:type="dxa"/>
            <w:vAlign w:val="bottom"/>
          </w:tcPr>
          <w:p w:rsidR="00C84216" w:rsidRDefault="00C84216" w:rsidP="00F6361E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</w:tr>
      <w:tr w:rsidR="00C84216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C84216" w:rsidRDefault="00C84216" w:rsidP="00F6361E"/>
        </w:tc>
        <w:tc>
          <w:tcPr>
            <w:tcW w:w="4262" w:type="dxa"/>
            <w:gridSpan w:val="3"/>
            <w:shd w:val="clear" w:color="auto" w:fill="36608A"/>
            <w:vAlign w:val="bottom"/>
          </w:tcPr>
          <w:p w:rsidR="00C84216" w:rsidRPr="000503B2" w:rsidRDefault="00C84216" w:rsidP="00F6361E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Tél. mobile personnel ou nominatif professionnel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br/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ar SMS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C84216" w:rsidRPr="000503B2" w:rsidRDefault="00C84216" w:rsidP="00F6361E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</w:p>
          <w:p w:rsidR="00C84216" w:rsidRPr="000503B2" w:rsidRDefault="00C84216" w:rsidP="00F6361E">
            <w:pPr>
              <w:spacing w:before="83"/>
              <w:ind w:left="64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.....................................................</w:t>
            </w:r>
          </w:p>
        </w:tc>
        <w:tc>
          <w:tcPr>
            <w:tcW w:w="4245" w:type="dxa"/>
            <w:gridSpan w:val="2"/>
            <w:shd w:val="clear" w:color="auto" w:fill="36608A"/>
            <w:vAlign w:val="bottom"/>
          </w:tcPr>
          <w:p w:rsidR="00C84216" w:rsidRPr="00AA173A" w:rsidRDefault="00C84216" w:rsidP="00F6361E">
            <w:pPr>
              <w:spacing w:before="8"/>
              <w:ind w:left="62"/>
              <w:jc w:val="center"/>
              <w:rPr>
                <w:rFonts w:ascii="Arial" w:eastAsia="Arial" w:hAnsi="Arial" w:cs="Arial"/>
                <w:i/>
                <w:iCs/>
                <w:color w:val="FFFFFF" w:themeColor="background1"/>
                <w:sz w:val="10"/>
                <w:szCs w:val="10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Mail</w:t>
            </w:r>
            <w:r w:rsidRPr="00AA173A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personnel ou nominatif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professionnel</w:t>
            </w:r>
            <w:proofErr w:type="gramEnd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par </w:t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mail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C84216" w:rsidRPr="00AA173A" w:rsidRDefault="00C84216" w:rsidP="00F6361E">
            <w:pPr>
              <w:spacing w:before="8"/>
              <w:ind w:left="62"/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</w:p>
          <w:p w:rsidR="00C84216" w:rsidRPr="00AA173A" w:rsidRDefault="00C84216" w:rsidP="00F6361E">
            <w:pPr>
              <w:spacing w:before="79"/>
              <w:ind w:left="-6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.....................................................</w:t>
            </w:r>
          </w:p>
        </w:tc>
      </w:tr>
      <w:tr w:rsidR="00C84216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C84216" w:rsidRDefault="00C84216" w:rsidP="00F6361E"/>
        </w:tc>
        <w:tc>
          <w:tcPr>
            <w:tcW w:w="4262" w:type="dxa"/>
            <w:gridSpan w:val="3"/>
            <w:vAlign w:val="bottom"/>
          </w:tcPr>
          <w:p w:rsidR="00C84216" w:rsidRPr="00461AE2" w:rsidRDefault="00C84216" w:rsidP="00F6361E">
            <w:pPr>
              <w:spacing w:before="83"/>
              <w:ind w:left="64"/>
              <w:jc w:val="center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4245" w:type="dxa"/>
            <w:gridSpan w:val="2"/>
            <w:vAlign w:val="bottom"/>
          </w:tcPr>
          <w:p w:rsidR="00C84216" w:rsidRPr="00461AE2" w:rsidRDefault="00C84216" w:rsidP="00F6361E">
            <w:pPr>
              <w:spacing w:before="78"/>
              <w:ind w:right="-45"/>
              <w:jc w:val="center"/>
              <w:rPr>
                <w:rFonts w:ascii="Arial" w:eastAsia="Arial" w:hAnsi="Arial" w:cs="Arial"/>
                <w:spacing w:val="5"/>
                <w:w w:val="86"/>
                <w:position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</w:tr>
      <w:tr w:rsidR="00C84216" w:rsidTr="00F6361E">
        <w:tblPrEx>
          <w:tblCellMar>
            <w:right w:w="170" w:type="dxa"/>
          </w:tblCellMar>
        </w:tblPrEx>
        <w:trPr>
          <w:trHeight w:val="794"/>
        </w:trPr>
        <w:tc>
          <w:tcPr>
            <w:tcW w:w="2268" w:type="dxa"/>
            <w:vMerge/>
            <w:shd w:val="clear" w:color="auto" w:fill="36608A"/>
          </w:tcPr>
          <w:p w:rsidR="00C84216" w:rsidRDefault="00C84216" w:rsidP="00F6361E"/>
        </w:tc>
        <w:tc>
          <w:tcPr>
            <w:tcW w:w="4262" w:type="dxa"/>
            <w:gridSpan w:val="3"/>
          </w:tcPr>
          <w:p w:rsidR="00C84216" w:rsidRPr="000503B2" w:rsidRDefault="00C84216" w:rsidP="00F6361E">
            <w:pPr>
              <w:ind w:left="57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Je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uis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7E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’accord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ur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recevoir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les instruments de vote par mail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ou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SMS</w:t>
            </w: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plutô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que par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courrier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stal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OUI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NON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</w:p>
        </w:tc>
        <w:tc>
          <w:tcPr>
            <w:tcW w:w="4245" w:type="dxa"/>
            <w:gridSpan w:val="2"/>
          </w:tcPr>
          <w:p w:rsidR="00C84216" w:rsidRPr="003B2A46" w:rsidRDefault="00C84216" w:rsidP="00F6361E">
            <w:pPr>
              <w:spacing w:line="140" w:lineRule="exac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ignature </w:t>
            </w:r>
            <w:proofErr w:type="spellStart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>obligatoire</w:t>
            </w:r>
            <w:proofErr w:type="spellEnd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l’électeur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upplémentaire</w:t>
            </w:r>
            <w:proofErr w:type="spellEnd"/>
          </w:p>
          <w:p w:rsidR="00C84216" w:rsidRPr="000503B2" w:rsidRDefault="00C84216" w:rsidP="00F6361E">
            <w:pPr>
              <w:ind w:left="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:rsidR="00C84216" w:rsidRPr="0046215F" w:rsidRDefault="00C84216" w:rsidP="003D0991">
      <w:pPr>
        <w:ind w:left="709"/>
        <w:jc w:val="both"/>
        <w:rPr>
          <w:rFonts w:ascii="Arial" w:eastAsia="Arial" w:hAnsi="Arial" w:cs="Arial"/>
          <w:sz w:val="16"/>
          <w:szCs w:val="16"/>
          <w:lang w:val="fr-FR"/>
        </w:rPr>
      </w:pPr>
    </w:p>
    <w:tbl>
      <w:tblPr>
        <w:tblW w:w="10775" w:type="dxa"/>
        <w:tblInd w:w="287" w:type="dxa"/>
        <w:tblBorders>
          <w:top w:val="single" w:sz="4" w:space="0" w:color="36608A"/>
          <w:left w:val="single" w:sz="4" w:space="0" w:color="36608A"/>
          <w:bottom w:val="single" w:sz="4" w:space="0" w:color="36608A"/>
          <w:right w:val="single" w:sz="4" w:space="0" w:color="36608A"/>
          <w:insideH w:val="single" w:sz="4" w:space="0" w:color="36608A"/>
          <w:insideV w:val="single" w:sz="4" w:space="0" w:color="36608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"/>
        <w:gridCol w:w="3675"/>
        <w:gridCol w:w="577"/>
        <w:gridCol w:w="1838"/>
        <w:gridCol w:w="2407"/>
      </w:tblGrid>
      <w:tr w:rsidR="00C84216" w:rsidRPr="005F60E5" w:rsidTr="00F6361E">
        <w:trPr>
          <w:trHeight w:hRule="exact" w:val="454"/>
        </w:trPr>
        <w:tc>
          <w:tcPr>
            <w:tcW w:w="10775" w:type="dxa"/>
            <w:gridSpan w:val="6"/>
            <w:shd w:val="clear" w:color="auto" w:fill="36608A"/>
            <w:vAlign w:val="center"/>
          </w:tcPr>
          <w:p w:rsidR="00C84216" w:rsidRPr="00FD2A3A" w:rsidRDefault="00C84216" w:rsidP="00C84216">
            <w:pPr>
              <w:ind w:left="143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ELECTEUR SUPPLEMENTAIRE n°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5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- D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300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à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399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</w:t>
            </w:r>
            <w:proofErr w:type="spellStart"/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salariés</w:t>
            </w:r>
            <w:proofErr w:type="spellEnd"/>
          </w:p>
        </w:tc>
      </w:tr>
      <w:tr w:rsidR="00C84216" w:rsidRPr="005F60E5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C84216" w:rsidRPr="005E0621" w:rsidRDefault="00C84216" w:rsidP="00F6361E">
            <w:pPr>
              <w:spacing w:before="66"/>
              <w:ind w:left="120"/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tablissement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r w:rsidRPr="005E062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° Siret (8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C84216" w:rsidRPr="005F60E5" w:rsidRDefault="00C84216" w:rsidP="00F6361E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C84216" w:rsidRPr="00556CA9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C84216" w:rsidRPr="005E0621" w:rsidRDefault="00C84216" w:rsidP="00F6361E">
            <w:pPr>
              <w:spacing w:before="80" w:line="295" w:lineRule="auto"/>
              <w:ind w:left="134" w:right="560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C84216" w:rsidRPr="009C481A" w:rsidRDefault="00C84216" w:rsidP="00F6361E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C84216" w:rsidRPr="00076905" w:rsidTr="00F6361E">
        <w:trPr>
          <w:trHeight w:hRule="exact" w:val="510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C84216" w:rsidRPr="005E0621" w:rsidRDefault="00C84216" w:rsidP="00F6361E">
            <w:pPr>
              <w:spacing w:before="80" w:line="295" w:lineRule="auto"/>
              <w:ind w:left="134" w:right="421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Nombr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de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salariés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à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cett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C84216" w:rsidRPr="009D2E2B" w:rsidRDefault="00C84216" w:rsidP="00F6361E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C84216" w:rsidRPr="008D3229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C84216" w:rsidRPr="005E0621" w:rsidRDefault="00C84216" w:rsidP="00F6361E">
            <w:pPr>
              <w:spacing w:before="76"/>
              <w:ind w:left="106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Code et libelle </w:t>
            </w: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NAF </w:t>
            </w: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APE (2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C84216" w:rsidRPr="007670A8" w:rsidRDefault="00C84216" w:rsidP="00F6361E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C84216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 w:val="restart"/>
            <w:shd w:val="clear" w:color="auto" w:fill="36608A"/>
            <w:vAlign w:val="center"/>
          </w:tcPr>
          <w:p w:rsidR="00C84216" w:rsidRPr="005E0621" w:rsidRDefault="00C84216" w:rsidP="00F6361E">
            <w:pPr>
              <w:spacing w:line="240" w:lineRule="exact"/>
              <w:ind w:left="57"/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lecteur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</w:t>
            </w:r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désigné</w:t>
            </w:r>
            <w:proofErr w:type="spellEnd"/>
            <w:r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3685" w:type="dxa"/>
            <w:gridSpan w:val="2"/>
            <w:shd w:val="clear" w:color="auto" w:fill="36608A"/>
            <w:vAlign w:val="center"/>
          </w:tcPr>
          <w:p w:rsidR="00C84216" w:rsidRPr="00AA173A" w:rsidRDefault="00C84216" w:rsidP="00F6361E">
            <w:pPr>
              <w:ind w:left="102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om, nom de naissance, prénom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15" w:type="dxa"/>
            <w:gridSpan w:val="2"/>
            <w:shd w:val="clear" w:color="auto" w:fill="36608A"/>
            <w:vAlign w:val="center"/>
          </w:tcPr>
          <w:p w:rsidR="00C84216" w:rsidRPr="00AA173A" w:rsidRDefault="00C84216" w:rsidP="00F6361E">
            <w:pPr>
              <w:ind w:left="1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aissance</w:t>
            </w:r>
            <w:proofErr w:type="gramEnd"/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07" w:type="dxa"/>
            <w:shd w:val="clear" w:color="auto" w:fill="36608A"/>
            <w:vAlign w:val="center"/>
          </w:tcPr>
          <w:p w:rsidR="00C84216" w:rsidRPr="00AA173A" w:rsidRDefault="00C84216" w:rsidP="00F6361E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Fonction au sein de l’entreprise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vertAlign w:val="superscript"/>
                <w:lang w:val="fr-FR"/>
              </w:rPr>
              <w:t xml:space="preserve"> </w:t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</w:tr>
      <w:tr w:rsidR="00C84216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C84216" w:rsidRDefault="00C84216" w:rsidP="00F6361E"/>
        </w:tc>
        <w:tc>
          <w:tcPr>
            <w:tcW w:w="3685" w:type="dxa"/>
            <w:gridSpan w:val="2"/>
            <w:vAlign w:val="bottom"/>
          </w:tcPr>
          <w:p w:rsidR="00C84216" w:rsidRDefault="00C84216" w:rsidP="00F6361E">
            <w:pPr>
              <w:spacing w:before="69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2415" w:type="dxa"/>
            <w:gridSpan w:val="2"/>
            <w:vAlign w:val="bottom"/>
          </w:tcPr>
          <w:p w:rsidR="00C84216" w:rsidRDefault="00C84216" w:rsidP="00F6361E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  <w:tc>
          <w:tcPr>
            <w:tcW w:w="2407" w:type="dxa"/>
            <w:vAlign w:val="bottom"/>
          </w:tcPr>
          <w:p w:rsidR="00C84216" w:rsidRDefault="00C84216" w:rsidP="00F6361E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</w:tr>
      <w:tr w:rsidR="00C84216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C84216" w:rsidRDefault="00C84216" w:rsidP="00F6361E"/>
        </w:tc>
        <w:tc>
          <w:tcPr>
            <w:tcW w:w="4262" w:type="dxa"/>
            <w:gridSpan w:val="3"/>
            <w:shd w:val="clear" w:color="auto" w:fill="36608A"/>
            <w:vAlign w:val="bottom"/>
          </w:tcPr>
          <w:p w:rsidR="00C84216" w:rsidRPr="000503B2" w:rsidRDefault="00C84216" w:rsidP="00F6361E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Tél. mobile personnel ou nominatif professionnel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br/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ar SMS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C84216" w:rsidRPr="000503B2" w:rsidRDefault="00C84216" w:rsidP="00F6361E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</w:p>
          <w:p w:rsidR="00C84216" w:rsidRPr="000503B2" w:rsidRDefault="00C84216" w:rsidP="00F6361E">
            <w:pPr>
              <w:spacing w:before="83"/>
              <w:ind w:left="64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.....................................................</w:t>
            </w:r>
          </w:p>
        </w:tc>
        <w:tc>
          <w:tcPr>
            <w:tcW w:w="4245" w:type="dxa"/>
            <w:gridSpan w:val="2"/>
            <w:shd w:val="clear" w:color="auto" w:fill="36608A"/>
            <w:vAlign w:val="bottom"/>
          </w:tcPr>
          <w:p w:rsidR="00C84216" w:rsidRPr="00AA173A" w:rsidRDefault="00C84216" w:rsidP="00F6361E">
            <w:pPr>
              <w:spacing w:before="8"/>
              <w:ind w:left="62"/>
              <w:jc w:val="center"/>
              <w:rPr>
                <w:rFonts w:ascii="Arial" w:eastAsia="Arial" w:hAnsi="Arial" w:cs="Arial"/>
                <w:i/>
                <w:iCs/>
                <w:color w:val="FFFFFF" w:themeColor="background1"/>
                <w:sz w:val="10"/>
                <w:szCs w:val="10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Mail</w:t>
            </w:r>
            <w:r w:rsidRPr="00AA173A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personnel ou nominatif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professionnel</w:t>
            </w:r>
            <w:proofErr w:type="gramEnd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par </w:t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mail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C84216" w:rsidRPr="00AA173A" w:rsidRDefault="00C84216" w:rsidP="00F6361E">
            <w:pPr>
              <w:spacing w:before="8"/>
              <w:ind w:left="62"/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</w:p>
          <w:p w:rsidR="00C84216" w:rsidRPr="00AA173A" w:rsidRDefault="00C84216" w:rsidP="00F6361E">
            <w:pPr>
              <w:spacing w:before="79"/>
              <w:ind w:left="-6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.....................................................</w:t>
            </w:r>
          </w:p>
        </w:tc>
      </w:tr>
      <w:tr w:rsidR="00C84216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C84216" w:rsidRDefault="00C84216" w:rsidP="00F6361E"/>
        </w:tc>
        <w:tc>
          <w:tcPr>
            <w:tcW w:w="4262" w:type="dxa"/>
            <w:gridSpan w:val="3"/>
            <w:vAlign w:val="bottom"/>
          </w:tcPr>
          <w:p w:rsidR="00C84216" w:rsidRPr="00461AE2" w:rsidRDefault="00C84216" w:rsidP="00F6361E">
            <w:pPr>
              <w:spacing w:before="83"/>
              <w:ind w:left="64"/>
              <w:jc w:val="center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4245" w:type="dxa"/>
            <w:gridSpan w:val="2"/>
            <w:vAlign w:val="bottom"/>
          </w:tcPr>
          <w:p w:rsidR="00C84216" w:rsidRPr="00461AE2" w:rsidRDefault="00C84216" w:rsidP="00F6361E">
            <w:pPr>
              <w:spacing w:before="78"/>
              <w:ind w:right="-45"/>
              <w:jc w:val="center"/>
              <w:rPr>
                <w:rFonts w:ascii="Arial" w:eastAsia="Arial" w:hAnsi="Arial" w:cs="Arial"/>
                <w:spacing w:val="5"/>
                <w:w w:val="86"/>
                <w:position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</w:tr>
      <w:tr w:rsidR="00C84216" w:rsidTr="00F6361E">
        <w:tblPrEx>
          <w:tblCellMar>
            <w:right w:w="170" w:type="dxa"/>
          </w:tblCellMar>
        </w:tblPrEx>
        <w:trPr>
          <w:trHeight w:val="794"/>
        </w:trPr>
        <w:tc>
          <w:tcPr>
            <w:tcW w:w="2268" w:type="dxa"/>
            <w:vMerge/>
            <w:shd w:val="clear" w:color="auto" w:fill="36608A"/>
          </w:tcPr>
          <w:p w:rsidR="00C84216" w:rsidRDefault="00C84216" w:rsidP="00F6361E"/>
        </w:tc>
        <w:tc>
          <w:tcPr>
            <w:tcW w:w="4262" w:type="dxa"/>
            <w:gridSpan w:val="3"/>
          </w:tcPr>
          <w:p w:rsidR="00C84216" w:rsidRPr="000503B2" w:rsidRDefault="00C84216" w:rsidP="00F6361E">
            <w:pPr>
              <w:ind w:left="57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Je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uis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7E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’accord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ur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recevoir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les instruments de vote par mail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ou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SMS</w:t>
            </w: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plutô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que par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courrier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stal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OUI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NON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</w:p>
        </w:tc>
        <w:tc>
          <w:tcPr>
            <w:tcW w:w="4245" w:type="dxa"/>
            <w:gridSpan w:val="2"/>
          </w:tcPr>
          <w:p w:rsidR="00C84216" w:rsidRPr="003B2A46" w:rsidRDefault="00C84216" w:rsidP="00F6361E">
            <w:pPr>
              <w:spacing w:line="140" w:lineRule="exac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ignature </w:t>
            </w:r>
            <w:proofErr w:type="spellStart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>obligatoire</w:t>
            </w:r>
            <w:proofErr w:type="spellEnd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l’électeur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upplémentaire</w:t>
            </w:r>
            <w:proofErr w:type="spellEnd"/>
          </w:p>
          <w:p w:rsidR="00C84216" w:rsidRPr="000503B2" w:rsidRDefault="00C84216" w:rsidP="00F6361E">
            <w:pPr>
              <w:ind w:left="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:rsidR="00912575" w:rsidRDefault="00912575" w:rsidP="003D0991">
      <w:pPr>
        <w:spacing w:before="40"/>
        <w:ind w:right="343"/>
        <w:rPr>
          <w:rFonts w:ascii="Arial" w:eastAsia="Arial" w:hAnsi="Arial" w:cs="Arial"/>
          <w:color w:val="FF0000"/>
          <w:sz w:val="16"/>
          <w:szCs w:val="16"/>
          <w:lang w:val="fr-FR"/>
        </w:rPr>
      </w:pPr>
    </w:p>
    <w:tbl>
      <w:tblPr>
        <w:tblW w:w="10775" w:type="dxa"/>
        <w:tblInd w:w="287" w:type="dxa"/>
        <w:tblBorders>
          <w:top w:val="single" w:sz="4" w:space="0" w:color="36608A"/>
          <w:left w:val="single" w:sz="4" w:space="0" w:color="36608A"/>
          <w:bottom w:val="single" w:sz="4" w:space="0" w:color="36608A"/>
          <w:right w:val="single" w:sz="4" w:space="0" w:color="36608A"/>
          <w:insideH w:val="single" w:sz="4" w:space="0" w:color="36608A"/>
          <w:insideV w:val="single" w:sz="4" w:space="0" w:color="36608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"/>
        <w:gridCol w:w="3675"/>
        <w:gridCol w:w="577"/>
        <w:gridCol w:w="1838"/>
        <w:gridCol w:w="2407"/>
      </w:tblGrid>
      <w:tr w:rsidR="005A3B9E" w:rsidRPr="005F60E5" w:rsidTr="00F6361E">
        <w:trPr>
          <w:trHeight w:hRule="exact" w:val="454"/>
        </w:trPr>
        <w:tc>
          <w:tcPr>
            <w:tcW w:w="10775" w:type="dxa"/>
            <w:gridSpan w:val="6"/>
            <w:shd w:val="clear" w:color="auto" w:fill="36608A"/>
            <w:vAlign w:val="center"/>
          </w:tcPr>
          <w:p w:rsidR="005A3B9E" w:rsidRPr="00FD2A3A" w:rsidRDefault="005A3B9E" w:rsidP="005A3B9E">
            <w:pPr>
              <w:ind w:left="143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ELECTEUR SUPPLEMENTAIRE n°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6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- D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400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à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499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</w:t>
            </w:r>
            <w:proofErr w:type="spellStart"/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salariés</w:t>
            </w:r>
            <w:proofErr w:type="spellEnd"/>
          </w:p>
        </w:tc>
      </w:tr>
      <w:tr w:rsidR="005A3B9E" w:rsidRPr="005F60E5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66"/>
              <w:ind w:left="120"/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tablissement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r w:rsidRPr="005E062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° Siret (8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5F60E5" w:rsidRDefault="005A3B9E" w:rsidP="00F6361E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5A3B9E" w:rsidRPr="00556CA9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80" w:line="295" w:lineRule="auto"/>
              <w:ind w:left="134" w:right="560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9C481A" w:rsidRDefault="005A3B9E" w:rsidP="00F6361E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5A3B9E" w:rsidRPr="00076905" w:rsidTr="00F6361E">
        <w:trPr>
          <w:trHeight w:hRule="exact" w:val="510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80" w:line="295" w:lineRule="auto"/>
              <w:ind w:left="134" w:right="421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Nombr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de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salariés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à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cett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9D2E2B" w:rsidRDefault="005A3B9E" w:rsidP="00F6361E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5A3B9E" w:rsidRPr="008D3229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76"/>
              <w:ind w:left="106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Code et libelle </w:t>
            </w: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NAF </w:t>
            </w: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APE (2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7670A8" w:rsidRDefault="005A3B9E" w:rsidP="00F6361E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 w:val="restart"/>
            <w:shd w:val="clear" w:color="auto" w:fill="36608A"/>
            <w:vAlign w:val="center"/>
          </w:tcPr>
          <w:p w:rsidR="005A3B9E" w:rsidRPr="005E0621" w:rsidRDefault="005A3B9E" w:rsidP="00F6361E">
            <w:pPr>
              <w:spacing w:line="240" w:lineRule="exact"/>
              <w:ind w:left="57"/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lecteur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</w:t>
            </w:r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désigné</w:t>
            </w:r>
            <w:proofErr w:type="spellEnd"/>
            <w:r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3685" w:type="dxa"/>
            <w:gridSpan w:val="2"/>
            <w:shd w:val="clear" w:color="auto" w:fill="36608A"/>
            <w:vAlign w:val="center"/>
          </w:tcPr>
          <w:p w:rsidR="005A3B9E" w:rsidRPr="00AA173A" w:rsidRDefault="005A3B9E" w:rsidP="00F6361E">
            <w:pPr>
              <w:ind w:left="102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om, nom de naissance, prénom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15" w:type="dxa"/>
            <w:gridSpan w:val="2"/>
            <w:shd w:val="clear" w:color="auto" w:fill="36608A"/>
            <w:vAlign w:val="center"/>
          </w:tcPr>
          <w:p w:rsidR="005A3B9E" w:rsidRPr="00AA173A" w:rsidRDefault="005A3B9E" w:rsidP="00F6361E">
            <w:pPr>
              <w:ind w:left="1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aissance</w:t>
            </w:r>
            <w:proofErr w:type="gramEnd"/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07" w:type="dxa"/>
            <w:shd w:val="clear" w:color="auto" w:fill="36608A"/>
            <w:vAlign w:val="center"/>
          </w:tcPr>
          <w:p w:rsidR="005A3B9E" w:rsidRPr="00AA173A" w:rsidRDefault="005A3B9E" w:rsidP="00F6361E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Fonction au sein de l’entreprise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vertAlign w:val="superscript"/>
                <w:lang w:val="fr-FR"/>
              </w:rPr>
              <w:t xml:space="preserve"> </w:t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3685" w:type="dxa"/>
            <w:gridSpan w:val="2"/>
            <w:vAlign w:val="bottom"/>
          </w:tcPr>
          <w:p w:rsidR="005A3B9E" w:rsidRDefault="005A3B9E" w:rsidP="00F6361E">
            <w:pPr>
              <w:spacing w:before="69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2415" w:type="dxa"/>
            <w:gridSpan w:val="2"/>
            <w:vAlign w:val="bottom"/>
          </w:tcPr>
          <w:p w:rsidR="005A3B9E" w:rsidRDefault="005A3B9E" w:rsidP="00F6361E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  <w:tc>
          <w:tcPr>
            <w:tcW w:w="2407" w:type="dxa"/>
            <w:vAlign w:val="bottom"/>
          </w:tcPr>
          <w:p w:rsidR="005A3B9E" w:rsidRDefault="005A3B9E" w:rsidP="00F6361E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  <w:shd w:val="clear" w:color="auto" w:fill="36608A"/>
            <w:vAlign w:val="bottom"/>
          </w:tcPr>
          <w:p w:rsidR="005A3B9E" w:rsidRPr="000503B2" w:rsidRDefault="005A3B9E" w:rsidP="00F6361E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Tél. mobile personnel ou nominatif professionnel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br/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ar SMS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5A3B9E" w:rsidRPr="000503B2" w:rsidRDefault="005A3B9E" w:rsidP="00F6361E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</w:p>
          <w:p w:rsidR="005A3B9E" w:rsidRPr="000503B2" w:rsidRDefault="005A3B9E" w:rsidP="00F6361E">
            <w:pPr>
              <w:spacing w:before="83"/>
              <w:ind w:left="64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.....................................................</w:t>
            </w:r>
          </w:p>
        </w:tc>
        <w:tc>
          <w:tcPr>
            <w:tcW w:w="4245" w:type="dxa"/>
            <w:gridSpan w:val="2"/>
            <w:shd w:val="clear" w:color="auto" w:fill="36608A"/>
            <w:vAlign w:val="bottom"/>
          </w:tcPr>
          <w:p w:rsidR="005A3B9E" w:rsidRPr="00AA173A" w:rsidRDefault="005A3B9E" w:rsidP="00F6361E">
            <w:pPr>
              <w:spacing w:before="8"/>
              <w:ind w:left="62"/>
              <w:jc w:val="center"/>
              <w:rPr>
                <w:rFonts w:ascii="Arial" w:eastAsia="Arial" w:hAnsi="Arial" w:cs="Arial"/>
                <w:i/>
                <w:iCs/>
                <w:color w:val="FFFFFF" w:themeColor="background1"/>
                <w:sz w:val="10"/>
                <w:szCs w:val="10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Mail</w:t>
            </w:r>
            <w:r w:rsidRPr="00AA173A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personnel ou nominatif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professionnel</w:t>
            </w:r>
            <w:proofErr w:type="gramEnd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par </w:t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mail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5A3B9E" w:rsidRPr="00AA173A" w:rsidRDefault="005A3B9E" w:rsidP="00F6361E">
            <w:pPr>
              <w:spacing w:before="8"/>
              <w:ind w:left="62"/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</w:p>
          <w:p w:rsidR="005A3B9E" w:rsidRPr="00AA173A" w:rsidRDefault="005A3B9E" w:rsidP="00F6361E">
            <w:pPr>
              <w:spacing w:before="79"/>
              <w:ind w:left="-6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............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  <w:vAlign w:val="bottom"/>
          </w:tcPr>
          <w:p w:rsidR="005A3B9E" w:rsidRPr="00461AE2" w:rsidRDefault="005A3B9E" w:rsidP="00F6361E">
            <w:pPr>
              <w:spacing w:before="83"/>
              <w:ind w:left="64"/>
              <w:jc w:val="center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4245" w:type="dxa"/>
            <w:gridSpan w:val="2"/>
            <w:vAlign w:val="bottom"/>
          </w:tcPr>
          <w:p w:rsidR="005A3B9E" w:rsidRPr="00461AE2" w:rsidRDefault="005A3B9E" w:rsidP="00F6361E">
            <w:pPr>
              <w:spacing w:before="78"/>
              <w:ind w:right="-45"/>
              <w:jc w:val="center"/>
              <w:rPr>
                <w:rFonts w:ascii="Arial" w:eastAsia="Arial" w:hAnsi="Arial" w:cs="Arial"/>
                <w:spacing w:val="5"/>
                <w:w w:val="86"/>
                <w:position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val="79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</w:tcPr>
          <w:p w:rsidR="005A3B9E" w:rsidRPr="000503B2" w:rsidRDefault="005A3B9E" w:rsidP="00F6361E">
            <w:pPr>
              <w:ind w:left="57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Je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uis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7E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’accord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ur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recevoir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les instruments de vote par mail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ou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SMS</w:t>
            </w: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plutô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que par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courrier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stal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OUI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NON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</w:p>
        </w:tc>
        <w:tc>
          <w:tcPr>
            <w:tcW w:w="4245" w:type="dxa"/>
            <w:gridSpan w:val="2"/>
          </w:tcPr>
          <w:p w:rsidR="005A3B9E" w:rsidRPr="003B2A46" w:rsidRDefault="005A3B9E" w:rsidP="00F6361E">
            <w:pPr>
              <w:spacing w:line="140" w:lineRule="exac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ignature </w:t>
            </w:r>
            <w:proofErr w:type="spellStart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>obligatoire</w:t>
            </w:r>
            <w:proofErr w:type="spellEnd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l’électeur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upplémentaire</w:t>
            </w:r>
            <w:proofErr w:type="spellEnd"/>
          </w:p>
          <w:p w:rsidR="005A3B9E" w:rsidRPr="000503B2" w:rsidRDefault="005A3B9E" w:rsidP="00F6361E">
            <w:pPr>
              <w:ind w:left="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:rsidR="00912575" w:rsidRPr="0046215F" w:rsidRDefault="00912575" w:rsidP="00912575">
      <w:pPr>
        <w:spacing w:line="180" w:lineRule="exact"/>
        <w:ind w:left="320"/>
        <w:rPr>
          <w:rFonts w:ascii="Arial" w:eastAsia="Arial" w:hAnsi="Arial" w:cs="Arial"/>
          <w:w w:val="80"/>
          <w:position w:val="-1"/>
          <w:sz w:val="16"/>
          <w:szCs w:val="16"/>
          <w:lang w:val="fr-FR"/>
        </w:rPr>
      </w:pPr>
    </w:p>
    <w:tbl>
      <w:tblPr>
        <w:tblW w:w="10775" w:type="dxa"/>
        <w:tblInd w:w="287" w:type="dxa"/>
        <w:tblBorders>
          <w:top w:val="single" w:sz="4" w:space="0" w:color="36608A"/>
          <w:left w:val="single" w:sz="4" w:space="0" w:color="36608A"/>
          <w:bottom w:val="single" w:sz="4" w:space="0" w:color="36608A"/>
          <w:right w:val="single" w:sz="4" w:space="0" w:color="36608A"/>
          <w:insideH w:val="single" w:sz="4" w:space="0" w:color="36608A"/>
          <w:insideV w:val="single" w:sz="4" w:space="0" w:color="36608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"/>
        <w:gridCol w:w="3675"/>
        <w:gridCol w:w="577"/>
        <w:gridCol w:w="1838"/>
        <w:gridCol w:w="2407"/>
      </w:tblGrid>
      <w:tr w:rsidR="005A3B9E" w:rsidRPr="005F60E5" w:rsidTr="00F6361E">
        <w:trPr>
          <w:trHeight w:hRule="exact" w:val="454"/>
        </w:trPr>
        <w:tc>
          <w:tcPr>
            <w:tcW w:w="10775" w:type="dxa"/>
            <w:gridSpan w:val="6"/>
            <w:shd w:val="clear" w:color="auto" w:fill="36608A"/>
            <w:vAlign w:val="center"/>
          </w:tcPr>
          <w:p w:rsidR="005A3B9E" w:rsidRPr="00FD2A3A" w:rsidRDefault="005A3B9E" w:rsidP="005A3B9E">
            <w:pPr>
              <w:ind w:left="143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ELECTEUR SUPPLEMENTAIRE n°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7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- D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500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à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599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</w:t>
            </w:r>
            <w:proofErr w:type="spellStart"/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salariés</w:t>
            </w:r>
            <w:proofErr w:type="spellEnd"/>
          </w:p>
        </w:tc>
      </w:tr>
      <w:tr w:rsidR="005A3B9E" w:rsidRPr="005F60E5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66"/>
              <w:ind w:left="120"/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tablissement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r w:rsidRPr="005E062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° Siret (8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5F60E5" w:rsidRDefault="005A3B9E" w:rsidP="00F6361E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5A3B9E" w:rsidRPr="00556CA9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80" w:line="295" w:lineRule="auto"/>
              <w:ind w:left="134" w:right="560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9C481A" w:rsidRDefault="005A3B9E" w:rsidP="00F6361E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5A3B9E" w:rsidRPr="00076905" w:rsidTr="00F6361E">
        <w:trPr>
          <w:trHeight w:hRule="exact" w:val="510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80" w:line="295" w:lineRule="auto"/>
              <w:ind w:left="134" w:right="421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Nombr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de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salariés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à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cett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9D2E2B" w:rsidRDefault="005A3B9E" w:rsidP="00F6361E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5A3B9E" w:rsidRPr="008D3229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76"/>
              <w:ind w:left="106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Code et libelle </w:t>
            </w: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NAF </w:t>
            </w: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APE (2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7670A8" w:rsidRDefault="005A3B9E" w:rsidP="00F6361E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 w:val="restart"/>
            <w:shd w:val="clear" w:color="auto" w:fill="36608A"/>
            <w:vAlign w:val="center"/>
          </w:tcPr>
          <w:p w:rsidR="005A3B9E" w:rsidRPr="005E0621" w:rsidRDefault="005A3B9E" w:rsidP="00F6361E">
            <w:pPr>
              <w:spacing w:line="240" w:lineRule="exact"/>
              <w:ind w:left="57"/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lecteur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</w:t>
            </w:r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désigné</w:t>
            </w:r>
            <w:proofErr w:type="spellEnd"/>
            <w:r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3685" w:type="dxa"/>
            <w:gridSpan w:val="2"/>
            <w:shd w:val="clear" w:color="auto" w:fill="36608A"/>
            <w:vAlign w:val="center"/>
          </w:tcPr>
          <w:p w:rsidR="005A3B9E" w:rsidRPr="00AA173A" w:rsidRDefault="005A3B9E" w:rsidP="00F6361E">
            <w:pPr>
              <w:ind w:left="102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om, nom de naissance, prénom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15" w:type="dxa"/>
            <w:gridSpan w:val="2"/>
            <w:shd w:val="clear" w:color="auto" w:fill="36608A"/>
            <w:vAlign w:val="center"/>
          </w:tcPr>
          <w:p w:rsidR="005A3B9E" w:rsidRPr="00AA173A" w:rsidRDefault="005A3B9E" w:rsidP="00F6361E">
            <w:pPr>
              <w:ind w:left="1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aissance</w:t>
            </w:r>
            <w:proofErr w:type="gramEnd"/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07" w:type="dxa"/>
            <w:shd w:val="clear" w:color="auto" w:fill="36608A"/>
            <w:vAlign w:val="center"/>
          </w:tcPr>
          <w:p w:rsidR="005A3B9E" w:rsidRPr="00AA173A" w:rsidRDefault="005A3B9E" w:rsidP="00F6361E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Fonction au sein de l’entreprise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vertAlign w:val="superscript"/>
                <w:lang w:val="fr-FR"/>
              </w:rPr>
              <w:t xml:space="preserve"> </w:t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3685" w:type="dxa"/>
            <w:gridSpan w:val="2"/>
            <w:vAlign w:val="bottom"/>
          </w:tcPr>
          <w:p w:rsidR="005A3B9E" w:rsidRDefault="005A3B9E" w:rsidP="00F6361E">
            <w:pPr>
              <w:spacing w:before="69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2415" w:type="dxa"/>
            <w:gridSpan w:val="2"/>
            <w:vAlign w:val="bottom"/>
          </w:tcPr>
          <w:p w:rsidR="005A3B9E" w:rsidRDefault="005A3B9E" w:rsidP="00F6361E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  <w:tc>
          <w:tcPr>
            <w:tcW w:w="2407" w:type="dxa"/>
            <w:vAlign w:val="bottom"/>
          </w:tcPr>
          <w:p w:rsidR="005A3B9E" w:rsidRDefault="005A3B9E" w:rsidP="00F6361E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  <w:shd w:val="clear" w:color="auto" w:fill="36608A"/>
            <w:vAlign w:val="bottom"/>
          </w:tcPr>
          <w:p w:rsidR="005A3B9E" w:rsidRPr="000503B2" w:rsidRDefault="005A3B9E" w:rsidP="00F6361E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Tél. mobile personnel ou nominatif professionnel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br/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ar SMS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5A3B9E" w:rsidRPr="000503B2" w:rsidRDefault="005A3B9E" w:rsidP="00F6361E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</w:p>
          <w:p w:rsidR="005A3B9E" w:rsidRPr="000503B2" w:rsidRDefault="005A3B9E" w:rsidP="00F6361E">
            <w:pPr>
              <w:spacing w:before="83"/>
              <w:ind w:left="64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.....................................................</w:t>
            </w:r>
          </w:p>
        </w:tc>
        <w:tc>
          <w:tcPr>
            <w:tcW w:w="4245" w:type="dxa"/>
            <w:gridSpan w:val="2"/>
            <w:shd w:val="clear" w:color="auto" w:fill="36608A"/>
            <w:vAlign w:val="bottom"/>
          </w:tcPr>
          <w:p w:rsidR="005A3B9E" w:rsidRPr="00AA173A" w:rsidRDefault="005A3B9E" w:rsidP="00F6361E">
            <w:pPr>
              <w:spacing w:before="8"/>
              <w:ind w:left="62"/>
              <w:jc w:val="center"/>
              <w:rPr>
                <w:rFonts w:ascii="Arial" w:eastAsia="Arial" w:hAnsi="Arial" w:cs="Arial"/>
                <w:i/>
                <w:iCs/>
                <w:color w:val="FFFFFF" w:themeColor="background1"/>
                <w:sz w:val="10"/>
                <w:szCs w:val="10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Mail</w:t>
            </w:r>
            <w:r w:rsidRPr="00AA173A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personnel ou nominatif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professionnel</w:t>
            </w:r>
            <w:proofErr w:type="gramEnd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par </w:t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mail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5A3B9E" w:rsidRPr="00AA173A" w:rsidRDefault="005A3B9E" w:rsidP="00F6361E">
            <w:pPr>
              <w:spacing w:before="8"/>
              <w:ind w:left="62"/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</w:p>
          <w:p w:rsidR="005A3B9E" w:rsidRPr="00AA173A" w:rsidRDefault="005A3B9E" w:rsidP="00F6361E">
            <w:pPr>
              <w:spacing w:before="79"/>
              <w:ind w:left="-6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............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  <w:vAlign w:val="bottom"/>
          </w:tcPr>
          <w:p w:rsidR="005A3B9E" w:rsidRPr="00461AE2" w:rsidRDefault="005A3B9E" w:rsidP="00F6361E">
            <w:pPr>
              <w:spacing w:before="83"/>
              <w:ind w:left="64"/>
              <w:jc w:val="center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4245" w:type="dxa"/>
            <w:gridSpan w:val="2"/>
            <w:vAlign w:val="bottom"/>
          </w:tcPr>
          <w:p w:rsidR="005A3B9E" w:rsidRPr="00461AE2" w:rsidRDefault="005A3B9E" w:rsidP="00F6361E">
            <w:pPr>
              <w:spacing w:before="78"/>
              <w:ind w:right="-45"/>
              <w:jc w:val="center"/>
              <w:rPr>
                <w:rFonts w:ascii="Arial" w:eastAsia="Arial" w:hAnsi="Arial" w:cs="Arial"/>
                <w:spacing w:val="5"/>
                <w:w w:val="86"/>
                <w:position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val="79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</w:tcPr>
          <w:p w:rsidR="005A3B9E" w:rsidRPr="000503B2" w:rsidRDefault="005A3B9E" w:rsidP="00F6361E">
            <w:pPr>
              <w:ind w:left="57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Je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uis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7E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’accord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ur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recevoir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les instruments de vote par mail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ou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SMS</w:t>
            </w: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plutô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que par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courrier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stal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OUI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NON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</w:p>
        </w:tc>
        <w:tc>
          <w:tcPr>
            <w:tcW w:w="4245" w:type="dxa"/>
            <w:gridSpan w:val="2"/>
          </w:tcPr>
          <w:p w:rsidR="005A3B9E" w:rsidRPr="003B2A46" w:rsidRDefault="005A3B9E" w:rsidP="00F6361E">
            <w:pPr>
              <w:spacing w:line="140" w:lineRule="exac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ignature </w:t>
            </w:r>
            <w:proofErr w:type="spellStart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>obligatoire</w:t>
            </w:r>
            <w:proofErr w:type="spellEnd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l’électeur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upplémentaire</w:t>
            </w:r>
            <w:proofErr w:type="spellEnd"/>
          </w:p>
          <w:p w:rsidR="005A3B9E" w:rsidRPr="000503B2" w:rsidRDefault="005A3B9E" w:rsidP="00F6361E">
            <w:pPr>
              <w:ind w:left="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:rsidR="008518D1" w:rsidRDefault="008518D1" w:rsidP="00912575">
      <w:pPr>
        <w:spacing w:line="200" w:lineRule="exact"/>
        <w:ind w:left="284"/>
        <w:jc w:val="center"/>
        <w:rPr>
          <w:rFonts w:ascii="Arial" w:hAnsi="Arial" w:cs="Arial"/>
          <w:b/>
          <w:bCs/>
          <w:color w:val="FF0000"/>
          <w:sz w:val="16"/>
          <w:szCs w:val="16"/>
          <w:lang w:val="fr-FR"/>
        </w:rPr>
      </w:pPr>
    </w:p>
    <w:tbl>
      <w:tblPr>
        <w:tblW w:w="10775" w:type="dxa"/>
        <w:tblInd w:w="287" w:type="dxa"/>
        <w:tblBorders>
          <w:top w:val="single" w:sz="4" w:space="0" w:color="36608A"/>
          <w:left w:val="single" w:sz="4" w:space="0" w:color="36608A"/>
          <w:bottom w:val="single" w:sz="4" w:space="0" w:color="36608A"/>
          <w:right w:val="single" w:sz="4" w:space="0" w:color="36608A"/>
          <w:insideH w:val="single" w:sz="4" w:space="0" w:color="36608A"/>
          <w:insideV w:val="single" w:sz="4" w:space="0" w:color="36608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"/>
        <w:gridCol w:w="3675"/>
        <w:gridCol w:w="577"/>
        <w:gridCol w:w="1838"/>
        <w:gridCol w:w="2407"/>
      </w:tblGrid>
      <w:tr w:rsidR="005A3B9E" w:rsidRPr="005F60E5" w:rsidTr="00F6361E">
        <w:trPr>
          <w:trHeight w:hRule="exact" w:val="454"/>
        </w:trPr>
        <w:tc>
          <w:tcPr>
            <w:tcW w:w="10775" w:type="dxa"/>
            <w:gridSpan w:val="6"/>
            <w:shd w:val="clear" w:color="auto" w:fill="36608A"/>
            <w:vAlign w:val="center"/>
          </w:tcPr>
          <w:p w:rsidR="005A3B9E" w:rsidRPr="00FD2A3A" w:rsidRDefault="005A3B9E" w:rsidP="005A3B9E">
            <w:pPr>
              <w:ind w:left="143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ELECTEUR SUPPLEMENTAIRE n°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8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- D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600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à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699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</w:t>
            </w:r>
            <w:proofErr w:type="spellStart"/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salariés</w:t>
            </w:r>
            <w:proofErr w:type="spellEnd"/>
          </w:p>
        </w:tc>
      </w:tr>
      <w:tr w:rsidR="005A3B9E" w:rsidRPr="005F60E5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66"/>
              <w:ind w:left="120"/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tablissement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r w:rsidRPr="005E062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° Siret (8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5F60E5" w:rsidRDefault="005A3B9E" w:rsidP="00F6361E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5A3B9E" w:rsidRPr="00556CA9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80" w:line="295" w:lineRule="auto"/>
              <w:ind w:left="134" w:right="560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9C481A" w:rsidRDefault="005A3B9E" w:rsidP="00F6361E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5A3B9E" w:rsidRPr="00076905" w:rsidTr="00F6361E">
        <w:trPr>
          <w:trHeight w:hRule="exact" w:val="510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80" w:line="295" w:lineRule="auto"/>
              <w:ind w:left="134" w:right="421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Nombr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de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salariés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à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cett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9D2E2B" w:rsidRDefault="005A3B9E" w:rsidP="00F6361E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5A3B9E" w:rsidRPr="008D3229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76"/>
              <w:ind w:left="106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Code et libelle </w:t>
            </w: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NAF </w:t>
            </w: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APE (2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7670A8" w:rsidRDefault="005A3B9E" w:rsidP="00F6361E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 w:val="restart"/>
            <w:shd w:val="clear" w:color="auto" w:fill="36608A"/>
            <w:vAlign w:val="center"/>
          </w:tcPr>
          <w:p w:rsidR="005A3B9E" w:rsidRPr="005E0621" w:rsidRDefault="005A3B9E" w:rsidP="00F6361E">
            <w:pPr>
              <w:spacing w:line="240" w:lineRule="exact"/>
              <w:ind w:left="57"/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lecteur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</w:t>
            </w:r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désigné</w:t>
            </w:r>
            <w:proofErr w:type="spellEnd"/>
            <w:r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3685" w:type="dxa"/>
            <w:gridSpan w:val="2"/>
            <w:shd w:val="clear" w:color="auto" w:fill="36608A"/>
            <w:vAlign w:val="center"/>
          </w:tcPr>
          <w:p w:rsidR="005A3B9E" w:rsidRPr="00AA173A" w:rsidRDefault="005A3B9E" w:rsidP="00F6361E">
            <w:pPr>
              <w:ind w:left="102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om, nom de naissance, prénom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15" w:type="dxa"/>
            <w:gridSpan w:val="2"/>
            <w:shd w:val="clear" w:color="auto" w:fill="36608A"/>
            <w:vAlign w:val="center"/>
          </w:tcPr>
          <w:p w:rsidR="005A3B9E" w:rsidRPr="00AA173A" w:rsidRDefault="005A3B9E" w:rsidP="00F6361E">
            <w:pPr>
              <w:ind w:left="1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aissance</w:t>
            </w:r>
            <w:proofErr w:type="gramEnd"/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07" w:type="dxa"/>
            <w:shd w:val="clear" w:color="auto" w:fill="36608A"/>
            <w:vAlign w:val="center"/>
          </w:tcPr>
          <w:p w:rsidR="005A3B9E" w:rsidRPr="00AA173A" w:rsidRDefault="005A3B9E" w:rsidP="00F6361E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Fonction au sein de l’entreprise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vertAlign w:val="superscript"/>
                <w:lang w:val="fr-FR"/>
              </w:rPr>
              <w:t xml:space="preserve"> </w:t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3685" w:type="dxa"/>
            <w:gridSpan w:val="2"/>
            <w:vAlign w:val="bottom"/>
          </w:tcPr>
          <w:p w:rsidR="005A3B9E" w:rsidRDefault="005A3B9E" w:rsidP="00F6361E">
            <w:pPr>
              <w:spacing w:before="69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2415" w:type="dxa"/>
            <w:gridSpan w:val="2"/>
            <w:vAlign w:val="bottom"/>
          </w:tcPr>
          <w:p w:rsidR="005A3B9E" w:rsidRDefault="005A3B9E" w:rsidP="00F6361E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  <w:tc>
          <w:tcPr>
            <w:tcW w:w="2407" w:type="dxa"/>
            <w:vAlign w:val="bottom"/>
          </w:tcPr>
          <w:p w:rsidR="005A3B9E" w:rsidRDefault="005A3B9E" w:rsidP="00F6361E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  <w:shd w:val="clear" w:color="auto" w:fill="36608A"/>
            <w:vAlign w:val="bottom"/>
          </w:tcPr>
          <w:p w:rsidR="005A3B9E" w:rsidRPr="000503B2" w:rsidRDefault="005A3B9E" w:rsidP="00F6361E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Tél. mobile personnel ou nominatif professionnel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br/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ar SMS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5A3B9E" w:rsidRPr="000503B2" w:rsidRDefault="005A3B9E" w:rsidP="00F6361E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</w:p>
          <w:p w:rsidR="005A3B9E" w:rsidRPr="000503B2" w:rsidRDefault="005A3B9E" w:rsidP="00F6361E">
            <w:pPr>
              <w:spacing w:before="83"/>
              <w:ind w:left="64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.....................................................</w:t>
            </w:r>
          </w:p>
        </w:tc>
        <w:tc>
          <w:tcPr>
            <w:tcW w:w="4245" w:type="dxa"/>
            <w:gridSpan w:val="2"/>
            <w:shd w:val="clear" w:color="auto" w:fill="36608A"/>
            <w:vAlign w:val="bottom"/>
          </w:tcPr>
          <w:p w:rsidR="005A3B9E" w:rsidRPr="00AA173A" w:rsidRDefault="005A3B9E" w:rsidP="00F6361E">
            <w:pPr>
              <w:spacing w:before="8"/>
              <w:ind w:left="62"/>
              <w:jc w:val="center"/>
              <w:rPr>
                <w:rFonts w:ascii="Arial" w:eastAsia="Arial" w:hAnsi="Arial" w:cs="Arial"/>
                <w:i/>
                <w:iCs/>
                <w:color w:val="FFFFFF" w:themeColor="background1"/>
                <w:sz w:val="10"/>
                <w:szCs w:val="10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Mail</w:t>
            </w:r>
            <w:r w:rsidRPr="00AA173A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personnel ou nominatif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professionnel</w:t>
            </w:r>
            <w:proofErr w:type="gramEnd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par </w:t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mail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5A3B9E" w:rsidRPr="00AA173A" w:rsidRDefault="005A3B9E" w:rsidP="00F6361E">
            <w:pPr>
              <w:spacing w:before="8"/>
              <w:ind w:left="62"/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</w:p>
          <w:p w:rsidR="005A3B9E" w:rsidRPr="00AA173A" w:rsidRDefault="005A3B9E" w:rsidP="00F6361E">
            <w:pPr>
              <w:spacing w:before="79"/>
              <w:ind w:left="-6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............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  <w:vAlign w:val="bottom"/>
          </w:tcPr>
          <w:p w:rsidR="005A3B9E" w:rsidRPr="00461AE2" w:rsidRDefault="005A3B9E" w:rsidP="00F6361E">
            <w:pPr>
              <w:spacing w:before="83"/>
              <w:ind w:left="64"/>
              <w:jc w:val="center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4245" w:type="dxa"/>
            <w:gridSpan w:val="2"/>
            <w:vAlign w:val="bottom"/>
          </w:tcPr>
          <w:p w:rsidR="005A3B9E" w:rsidRPr="00461AE2" w:rsidRDefault="005A3B9E" w:rsidP="00F6361E">
            <w:pPr>
              <w:spacing w:before="78"/>
              <w:ind w:right="-45"/>
              <w:jc w:val="center"/>
              <w:rPr>
                <w:rFonts w:ascii="Arial" w:eastAsia="Arial" w:hAnsi="Arial" w:cs="Arial"/>
                <w:spacing w:val="5"/>
                <w:w w:val="86"/>
                <w:position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val="79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</w:tcPr>
          <w:p w:rsidR="005A3B9E" w:rsidRPr="000503B2" w:rsidRDefault="005A3B9E" w:rsidP="00F6361E">
            <w:pPr>
              <w:ind w:left="57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Je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uis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7E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’accord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ur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recevoir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les instruments de vote par mail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ou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SMS</w:t>
            </w: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plutô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que par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courrier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stal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OUI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NON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</w:p>
        </w:tc>
        <w:tc>
          <w:tcPr>
            <w:tcW w:w="4245" w:type="dxa"/>
            <w:gridSpan w:val="2"/>
          </w:tcPr>
          <w:p w:rsidR="005A3B9E" w:rsidRPr="003B2A46" w:rsidRDefault="005A3B9E" w:rsidP="00F6361E">
            <w:pPr>
              <w:spacing w:line="140" w:lineRule="exac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ignature </w:t>
            </w:r>
            <w:proofErr w:type="spellStart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>obligatoire</w:t>
            </w:r>
            <w:proofErr w:type="spellEnd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l’électeur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upplémentaire</w:t>
            </w:r>
            <w:proofErr w:type="spellEnd"/>
          </w:p>
          <w:p w:rsidR="005A3B9E" w:rsidRPr="000503B2" w:rsidRDefault="005A3B9E" w:rsidP="00F6361E">
            <w:pPr>
              <w:ind w:left="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:rsidR="003D0991" w:rsidRDefault="003D0991" w:rsidP="008B3EAC">
      <w:pPr>
        <w:spacing w:line="200" w:lineRule="exact"/>
        <w:ind w:left="284"/>
        <w:jc w:val="center"/>
        <w:rPr>
          <w:rFonts w:ascii="Arial" w:hAnsi="Arial" w:cs="Arial"/>
          <w:b/>
          <w:bCs/>
          <w:color w:val="FF0000"/>
          <w:sz w:val="16"/>
          <w:szCs w:val="16"/>
          <w:lang w:val="fr-FR"/>
        </w:rPr>
      </w:pPr>
    </w:p>
    <w:tbl>
      <w:tblPr>
        <w:tblW w:w="10775" w:type="dxa"/>
        <w:tblInd w:w="287" w:type="dxa"/>
        <w:tblBorders>
          <w:top w:val="single" w:sz="4" w:space="0" w:color="36608A"/>
          <w:left w:val="single" w:sz="4" w:space="0" w:color="36608A"/>
          <w:bottom w:val="single" w:sz="4" w:space="0" w:color="36608A"/>
          <w:right w:val="single" w:sz="4" w:space="0" w:color="36608A"/>
          <w:insideH w:val="single" w:sz="4" w:space="0" w:color="36608A"/>
          <w:insideV w:val="single" w:sz="4" w:space="0" w:color="36608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"/>
        <w:gridCol w:w="3675"/>
        <w:gridCol w:w="577"/>
        <w:gridCol w:w="1838"/>
        <w:gridCol w:w="2407"/>
      </w:tblGrid>
      <w:tr w:rsidR="005A3B9E" w:rsidRPr="005F60E5" w:rsidTr="00F6361E">
        <w:trPr>
          <w:trHeight w:hRule="exact" w:val="454"/>
        </w:trPr>
        <w:tc>
          <w:tcPr>
            <w:tcW w:w="10775" w:type="dxa"/>
            <w:gridSpan w:val="6"/>
            <w:shd w:val="clear" w:color="auto" w:fill="36608A"/>
            <w:vAlign w:val="center"/>
          </w:tcPr>
          <w:p w:rsidR="005A3B9E" w:rsidRPr="00FD2A3A" w:rsidRDefault="005A3B9E" w:rsidP="005A3B9E">
            <w:pPr>
              <w:ind w:left="143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ELECTEUR SUPPLEMENTAIRE n°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9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- D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700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à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799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</w:t>
            </w:r>
            <w:proofErr w:type="spellStart"/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salariés</w:t>
            </w:r>
            <w:proofErr w:type="spellEnd"/>
          </w:p>
        </w:tc>
      </w:tr>
      <w:tr w:rsidR="005A3B9E" w:rsidRPr="005F60E5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66"/>
              <w:ind w:left="120"/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tablissement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r w:rsidRPr="005E062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° Siret (8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5F60E5" w:rsidRDefault="005A3B9E" w:rsidP="00F6361E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5A3B9E" w:rsidRPr="00556CA9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80" w:line="295" w:lineRule="auto"/>
              <w:ind w:left="134" w:right="560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9C481A" w:rsidRDefault="005A3B9E" w:rsidP="00F6361E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5A3B9E" w:rsidRPr="00076905" w:rsidTr="00F6361E">
        <w:trPr>
          <w:trHeight w:hRule="exact" w:val="510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80" w:line="295" w:lineRule="auto"/>
              <w:ind w:left="134" w:right="421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Nombr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de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salariés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à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cett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9D2E2B" w:rsidRDefault="005A3B9E" w:rsidP="00F6361E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5A3B9E" w:rsidRPr="008D3229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76"/>
              <w:ind w:left="106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Code et libelle </w:t>
            </w: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NAF </w:t>
            </w: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APE (2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7670A8" w:rsidRDefault="005A3B9E" w:rsidP="00F6361E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 w:val="restart"/>
            <w:shd w:val="clear" w:color="auto" w:fill="36608A"/>
            <w:vAlign w:val="center"/>
          </w:tcPr>
          <w:p w:rsidR="005A3B9E" w:rsidRPr="005E0621" w:rsidRDefault="005A3B9E" w:rsidP="00F6361E">
            <w:pPr>
              <w:spacing w:line="240" w:lineRule="exact"/>
              <w:ind w:left="57"/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lecteur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</w:t>
            </w:r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désigné</w:t>
            </w:r>
            <w:proofErr w:type="spellEnd"/>
            <w:r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3685" w:type="dxa"/>
            <w:gridSpan w:val="2"/>
            <w:shd w:val="clear" w:color="auto" w:fill="36608A"/>
            <w:vAlign w:val="center"/>
          </w:tcPr>
          <w:p w:rsidR="005A3B9E" w:rsidRPr="00AA173A" w:rsidRDefault="005A3B9E" w:rsidP="00F6361E">
            <w:pPr>
              <w:ind w:left="102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om, nom de naissance, prénom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15" w:type="dxa"/>
            <w:gridSpan w:val="2"/>
            <w:shd w:val="clear" w:color="auto" w:fill="36608A"/>
            <w:vAlign w:val="center"/>
          </w:tcPr>
          <w:p w:rsidR="005A3B9E" w:rsidRPr="00AA173A" w:rsidRDefault="005A3B9E" w:rsidP="00F6361E">
            <w:pPr>
              <w:ind w:left="1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aissance</w:t>
            </w:r>
            <w:proofErr w:type="gramEnd"/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07" w:type="dxa"/>
            <w:shd w:val="clear" w:color="auto" w:fill="36608A"/>
            <w:vAlign w:val="center"/>
          </w:tcPr>
          <w:p w:rsidR="005A3B9E" w:rsidRPr="00AA173A" w:rsidRDefault="005A3B9E" w:rsidP="00F6361E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Fonction au sein de l’entreprise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vertAlign w:val="superscript"/>
                <w:lang w:val="fr-FR"/>
              </w:rPr>
              <w:t xml:space="preserve"> </w:t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3685" w:type="dxa"/>
            <w:gridSpan w:val="2"/>
            <w:vAlign w:val="bottom"/>
          </w:tcPr>
          <w:p w:rsidR="005A3B9E" w:rsidRDefault="005A3B9E" w:rsidP="00F6361E">
            <w:pPr>
              <w:spacing w:before="69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2415" w:type="dxa"/>
            <w:gridSpan w:val="2"/>
            <w:vAlign w:val="bottom"/>
          </w:tcPr>
          <w:p w:rsidR="005A3B9E" w:rsidRDefault="005A3B9E" w:rsidP="00F6361E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  <w:tc>
          <w:tcPr>
            <w:tcW w:w="2407" w:type="dxa"/>
            <w:vAlign w:val="bottom"/>
          </w:tcPr>
          <w:p w:rsidR="005A3B9E" w:rsidRDefault="005A3B9E" w:rsidP="00F6361E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  <w:shd w:val="clear" w:color="auto" w:fill="36608A"/>
            <w:vAlign w:val="bottom"/>
          </w:tcPr>
          <w:p w:rsidR="005A3B9E" w:rsidRPr="000503B2" w:rsidRDefault="005A3B9E" w:rsidP="00F6361E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Tél. mobile personnel ou nominatif professionnel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br/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ar SMS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5A3B9E" w:rsidRPr="000503B2" w:rsidRDefault="005A3B9E" w:rsidP="00F6361E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</w:p>
          <w:p w:rsidR="005A3B9E" w:rsidRPr="000503B2" w:rsidRDefault="005A3B9E" w:rsidP="00F6361E">
            <w:pPr>
              <w:spacing w:before="83"/>
              <w:ind w:left="64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.....................................................</w:t>
            </w:r>
          </w:p>
        </w:tc>
        <w:tc>
          <w:tcPr>
            <w:tcW w:w="4245" w:type="dxa"/>
            <w:gridSpan w:val="2"/>
            <w:shd w:val="clear" w:color="auto" w:fill="36608A"/>
            <w:vAlign w:val="bottom"/>
          </w:tcPr>
          <w:p w:rsidR="005A3B9E" w:rsidRPr="00AA173A" w:rsidRDefault="005A3B9E" w:rsidP="00F6361E">
            <w:pPr>
              <w:spacing w:before="8"/>
              <w:ind w:left="62"/>
              <w:jc w:val="center"/>
              <w:rPr>
                <w:rFonts w:ascii="Arial" w:eastAsia="Arial" w:hAnsi="Arial" w:cs="Arial"/>
                <w:i/>
                <w:iCs/>
                <w:color w:val="FFFFFF" w:themeColor="background1"/>
                <w:sz w:val="10"/>
                <w:szCs w:val="10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Mail</w:t>
            </w:r>
            <w:r w:rsidRPr="00AA173A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personnel ou nominatif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professionnel</w:t>
            </w:r>
            <w:proofErr w:type="gramEnd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par </w:t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mail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5A3B9E" w:rsidRPr="00AA173A" w:rsidRDefault="005A3B9E" w:rsidP="00F6361E">
            <w:pPr>
              <w:spacing w:before="8"/>
              <w:ind w:left="62"/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</w:p>
          <w:p w:rsidR="005A3B9E" w:rsidRPr="00AA173A" w:rsidRDefault="005A3B9E" w:rsidP="00F6361E">
            <w:pPr>
              <w:spacing w:before="79"/>
              <w:ind w:left="-6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............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  <w:vAlign w:val="bottom"/>
          </w:tcPr>
          <w:p w:rsidR="005A3B9E" w:rsidRPr="00461AE2" w:rsidRDefault="005A3B9E" w:rsidP="00F6361E">
            <w:pPr>
              <w:spacing w:before="83"/>
              <w:ind w:left="64"/>
              <w:jc w:val="center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4245" w:type="dxa"/>
            <w:gridSpan w:val="2"/>
            <w:vAlign w:val="bottom"/>
          </w:tcPr>
          <w:p w:rsidR="005A3B9E" w:rsidRPr="00461AE2" w:rsidRDefault="005A3B9E" w:rsidP="00F6361E">
            <w:pPr>
              <w:spacing w:before="78"/>
              <w:ind w:right="-45"/>
              <w:jc w:val="center"/>
              <w:rPr>
                <w:rFonts w:ascii="Arial" w:eastAsia="Arial" w:hAnsi="Arial" w:cs="Arial"/>
                <w:spacing w:val="5"/>
                <w:w w:val="86"/>
                <w:position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val="79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</w:tcPr>
          <w:p w:rsidR="005A3B9E" w:rsidRPr="000503B2" w:rsidRDefault="005A3B9E" w:rsidP="00F6361E">
            <w:pPr>
              <w:ind w:left="57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Je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uis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7E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’accord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ur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recevoir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les instruments de vote par mail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ou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SMS</w:t>
            </w: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plutô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que par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courrier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stal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OUI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NON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</w:p>
        </w:tc>
        <w:tc>
          <w:tcPr>
            <w:tcW w:w="4245" w:type="dxa"/>
            <w:gridSpan w:val="2"/>
          </w:tcPr>
          <w:p w:rsidR="005A3B9E" w:rsidRPr="003B2A46" w:rsidRDefault="005A3B9E" w:rsidP="00F6361E">
            <w:pPr>
              <w:spacing w:line="140" w:lineRule="exac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ignature </w:t>
            </w:r>
            <w:proofErr w:type="spellStart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>obligatoire</w:t>
            </w:r>
            <w:proofErr w:type="spellEnd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l’électeur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upplémentaire</w:t>
            </w:r>
            <w:proofErr w:type="spellEnd"/>
          </w:p>
          <w:p w:rsidR="005A3B9E" w:rsidRPr="000503B2" w:rsidRDefault="005A3B9E" w:rsidP="00F6361E">
            <w:pPr>
              <w:ind w:left="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:rsidR="005A3B9E" w:rsidRDefault="005A3B9E" w:rsidP="008B3EAC">
      <w:pPr>
        <w:spacing w:line="200" w:lineRule="exact"/>
        <w:ind w:left="284"/>
        <w:jc w:val="center"/>
        <w:rPr>
          <w:rFonts w:ascii="Arial" w:hAnsi="Arial" w:cs="Arial"/>
          <w:b/>
          <w:bCs/>
          <w:color w:val="FF0000"/>
          <w:sz w:val="16"/>
          <w:szCs w:val="16"/>
          <w:lang w:val="fr-FR"/>
        </w:rPr>
      </w:pPr>
    </w:p>
    <w:tbl>
      <w:tblPr>
        <w:tblW w:w="10775" w:type="dxa"/>
        <w:tblInd w:w="287" w:type="dxa"/>
        <w:tblBorders>
          <w:top w:val="single" w:sz="4" w:space="0" w:color="36608A"/>
          <w:left w:val="single" w:sz="4" w:space="0" w:color="36608A"/>
          <w:bottom w:val="single" w:sz="4" w:space="0" w:color="36608A"/>
          <w:right w:val="single" w:sz="4" w:space="0" w:color="36608A"/>
          <w:insideH w:val="single" w:sz="4" w:space="0" w:color="36608A"/>
          <w:insideV w:val="single" w:sz="4" w:space="0" w:color="36608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"/>
        <w:gridCol w:w="3675"/>
        <w:gridCol w:w="577"/>
        <w:gridCol w:w="1838"/>
        <w:gridCol w:w="2407"/>
      </w:tblGrid>
      <w:tr w:rsidR="005A3B9E" w:rsidRPr="005F60E5" w:rsidTr="00F6361E">
        <w:trPr>
          <w:trHeight w:hRule="exact" w:val="454"/>
        </w:trPr>
        <w:tc>
          <w:tcPr>
            <w:tcW w:w="10775" w:type="dxa"/>
            <w:gridSpan w:val="6"/>
            <w:shd w:val="clear" w:color="auto" w:fill="36608A"/>
            <w:vAlign w:val="center"/>
          </w:tcPr>
          <w:p w:rsidR="005A3B9E" w:rsidRPr="00FD2A3A" w:rsidRDefault="005A3B9E" w:rsidP="005A3B9E">
            <w:pPr>
              <w:ind w:left="143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ELECTEUR SUPPLEMENTAIRE n°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10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- D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800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à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899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</w:t>
            </w:r>
            <w:proofErr w:type="spellStart"/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salariés</w:t>
            </w:r>
            <w:proofErr w:type="spellEnd"/>
          </w:p>
        </w:tc>
      </w:tr>
      <w:tr w:rsidR="005A3B9E" w:rsidRPr="005F60E5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66"/>
              <w:ind w:left="120"/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tablissement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r w:rsidRPr="005E062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° Siret (8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5F60E5" w:rsidRDefault="005A3B9E" w:rsidP="00F6361E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5A3B9E" w:rsidRPr="00556CA9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80" w:line="295" w:lineRule="auto"/>
              <w:ind w:left="134" w:right="560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9C481A" w:rsidRDefault="005A3B9E" w:rsidP="00F6361E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5A3B9E" w:rsidRPr="00076905" w:rsidTr="00F6361E">
        <w:trPr>
          <w:trHeight w:hRule="exact" w:val="510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80" w:line="295" w:lineRule="auto"/>
              <w:ind w:left="134" w:right="421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Nombr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de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salariés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à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cett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9D2E2B" w:rsidRDefault="005A3B9E" w:rsidP="00F6361E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5A3B9E" w:rsidRPr="008D3229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76"/>
              <w:ind w:left="106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Code et libelle </w:t>
            </w: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NAF </w:t>
            </w: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APE (2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7670A8" w:rsidRDefault="005A3B9E" w:rsidP="00F6361E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 w:val="restart"/>
            <w:shd w:val="clear" w:color="auto" w:fill="36608A"/>
            <w:vAlign w:val="center"/>
          </w:tcPr>
          <w:p w:rsidR="005A3B9E" w:rsidRPr="005E0621" w:rsidRDefault="005A3B9E" w:rsidP="00F6361E">
            <w:pPr>
              <w:spacing w:line="240" w:lineRule="exact"/>
              <w:ind w:left="57"/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lecteur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</w:t>
            </w:r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désigné</w:t>
            </w:r>
            <w:proofErr w:type="spellEnd"/>
            <w:r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3685" w:type="dxa"/>
            <w:gridSpan w:val="2"/>
            <w:shd w:val="clear" w:color="auto" w:fill="36608A"/>
            <w:vAlign w:val="center"/>
          </w:tcPr>
          <w:p w:rsidR="005A3B9E" w:rsidRPr="00AA173A" w:rsidRDefault="005A3B9E" w:rsidP="00F6361E">
            <w:pPr>
              <w:ind w:left="102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om, nom de naissance, prénom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15" w:type="dxa"/>
            <w:gridSpan w:val="2"/>
            <w:shd w:val="clear" w:color="auto" w:fill="36608A"/>
            <w:vAlign w:val="center"/>
          </w:tcPr>
          <w:p w:rsidR="005A3B9E" w:rsidRPr="00AA173A" w:rsidRDefault="005A3B9E" w:rsidP="00F6361E">
            <w:pPr>
              <w:ind w:left="1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aissance</w:t>
            </w:r>
            <w:proofErr w:type="gramEnd"/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07" w:type="dxa"/>
            <w:shd w:val="clear" w:color="auto" w:fill="36608A"/>
            <w:vAlign w:val="center"/>
          </w:tcPr>
          <w:p w:rsidR="005A3B9E" w:rsidRPr="00AA173A" w:rsidRDefault="005A3B9E" w:rsidP="00F6361E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Fonction au sein de l’entreprise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vertAlign w:val="superscript"/>
                <w:lang w:val="fr-FR"/>
              </w:rPr>
              <w:t xml:space="preserve"> </w:t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3685" w:type="dxa"/>
            <w:gridSpan w:val="2"/>
            <w:vAlign w:val="bottom"/>
          </w:tcPr>
          <w:p w:rsidR="005A3B9E" w:rsidRDefault="005A3B9E" w:rsidP="00F6361E">
            <w:pPr>
              <w:spacing w:before="69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2415" w:type="dxa"/>
            <w:gridSpan w:val="2"/>
            <w:vAlign w:val="bottom"/>
          </w:tcPr>
          <w:p w:rsidR="005A3B9E" w:rsidRDefault="005A3B9E" w:rsidP="00F6361E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  <w:tc>
          <w:tcPr>
            <w:tcW w:w="2407" w:type="dxa"/>
            <w:vAlign w:val="bottom"/>
          </w:tcPr>
          <w:p w:rsidR="005A3B9E" w:rsidRDefault="005A3B9E" w:rsidP="00F6361E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  <w:shd w:val="clear" w:color="auto" w:fill="36608A"/>
            <w:vAlign w:val="bottom"/>
          </w:tcPr>
          <w:p w:rsidR="005A3B9E" w:rsidRPr="000503B2" w:rsidRDefault="005A3B9E" w:rsidP="00F6361E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Tél. mobile personnel ou nominatif professionnel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br/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ar SMS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5A3B9E" w:rsidRPr="000503B2" w:rsidRDefault="005A3B9E" w:rsidP="00F6361E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</w:p>
          <w:p w:rsidR="005A3B9E" w:rsidRPr="000503B2" w:rsidRDefault="005A3B9E" w:rsidP="00F6361E">
            <w:pPr>
              <w:spacing w:before="83"/>
              <w:ind w:left="64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.....................................................</w:t>
            </w:r>
          </w:p>
        </w:tc>
        <w:tc>
          <w:tcPr>
            <w:tcW w:w="4245" w:type="dxa"/>
            <w:gridSpan w:val="2"/>
            <w:shd w:val="clear" w:color="auto" w:fill="36608A"/>
            <w:vAlign w:val="bottom"/>
          </w:tcPr>
          <w:p w:rsidR="005A3B9E" w:rsidRPr="00AA173A" w:rsidRDefault="005A3B9E" w:rsidP="00F6361E">
            <w:pPr>
              <w:spacing w:before="8"/>
              <w:ind w:left="62"/>
              <w:jc w:val="center"/>
              <w:rPr>
                <w:rFonts w:ascii="Arial" w:eastAsia="Arial" w:hAnsi="Arial" w:cs="Arial"/>
                <w:i/>
                <w:iCs/>
                <w:color w:val="FFFFFF" w:themeColor="background1"/>
                <w:sz w:val="10"/>
                <w:szCs w:val="10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Mail</w:t>
            </w:r>
            <w:r w:rsidRPr="00AA173A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personnel ou nominatif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professionnel</w:t>
            </w:r>
            <w:proofErr w:type="gramEnd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par </w:t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mail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5A3B9E" w:rsidRPr="00AA173A" w:rsidRDefault="005A3B9E" w:rsidP="00F6361E">
            <w:pPr>
              <w:spacing w:before="8"/>
              <w:ind w:left="62"/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</w:p>
          <w:p w:rsidR="005A3B9E" w:rsidRPr="00AA173A" w:rsidRDefault="005A3B9E" w:rsidP="00F6361E">
            <w:pPr>
              <w:spacing w:before="79"/>
              <w:ind w:left="-6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............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  <w:vAlign w:val="bottom"/>
          </w:tcPr>
          <w:p w:rsidR="005A3B9E" w:rsidRPr="00461AE2" w:rsidRDefault="005A3B9E" w:rsidP="00F6361E">
            <w:pPr>
              <w:spacing w:before="83"/>
              <w:ind w:left="64"/>
              <w:jc w:val="center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4245" w:type="dxa"/>
            <w:gridSpan w:val="2"/>
            <w:vAlign w:val="bottom"/>
          </w:tcPr>
          <w:p w:rsidR="005A3B9E" w:rsidRPr="00461AE2" w:rsidRDefault="005A3B9E" w:rsidP="00F6361E">
            <w:pPr>
              <w:spacing w:before="78"/>
              <w:ind w:right="-45"/>
              <w:jc w:val="center"/>
              <w:rPr>
                <w:rFonts w:ascii="Arial" w:eastAsia="Arial" w:hAnsi="Arial" w:cs="Arial"/>
                <w:spacing w:val="5"/>
                <w:w w:val="86"/>
                <w:position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val="79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</w:tcPr>
          <w:p w:rsidR="005A3B9E" w:rsidRPr="000503B2" w:rsidRDefault="005A3B9E" w:rsidP="00F6361E">
            <w:pPr>
              <w:ind w:left="57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Je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uis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7E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’accord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ur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recevoir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les instruments de vote par mail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ou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SMS</w:t>
            </w: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plutô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que par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courrier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stal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OUI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NON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</w:p>
        </w:tc>
        <w:tc>
          <w:tcPr>
            <w:tcW w:w="4245" w:type="dxa"/>
            <w:gridSpan w:val="2"/>
          </w:tcPr>
          <w:p w:rsidR="005A3B9E" w:rsidRPr="003B2A46" w:rsidRDefault="005A3B9E" w:rsidP="00F6361E">
            <w:pPr>
              <w:spacing w:line="140" w:lineRule="exac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ignature </w:t>
            </w:r>
            <w:proofErr w:type="spellStart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>obligatoire</w:t>
            </w:r>
            <w:proofErr w:type="spellEnd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l’électeur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upplémentaire</w:t>
            </w:r>
            <w:proofErr w:type="spellEnd"/>
          </w:p>
          <w:p w:rsidR="005A3B9E" w:rsidRPr="000503B2" w:rsidRDefault="005A3B9E" w:rsidP="00F6361E">
            <w:pPr>
              <w:ind w:left="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:rsidR="005A3B9E" w:rsidRDefault="005A3B9E" w:rsidP="008B3EAC">
      <w:pPr>
        <w:spacing w:line="200" w:lineRule="exact"/>
        <w:ind w:left="284"/>
        <w:jc w:val="center"/>
        <w:rPr>
          <w:rFonts w:ascii="Arial" w:hAnsi="Arial" w:cs="Arial"/>
          <w:b/>
          <w:bCs/>
          <w:color w:val="FF0000"/>
          <w:sz w:val="16"/>
          <w:szCs w:val="16"/>
          <w:lang w:val="fr-FR"/>
        </w:rPr>
      </w:pPr>
    </w:p>
    <w:tbl>
      <w:tblPr>
        <w:tblW w:w="10775" w:type="dxa"/>
        <w:tblInd w:w="287" w:type="dxa"/>
        <w:tblBorders>
          <w:top w:val="single" w:sz="4" w:space="0" w:color="36608A"/>
          <w:left w:val="single" w:sz="4" w:space="0" w:color="36608A"/>
          <w:bottom w:val="single" w:sz="4" w:space="0" w:color="36608A"/>
          <w:right w:val="single" w:sz="4" w:space="0" w:color="36608A"/>
          <w:insideH w:val="single" w:sz="4" w:space="0" w:color="36608A"/>
          <w:insideV w:val="single" w:sz="4" w:space="0" w:color="36608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"/>
        <w:gridCol w:w="3675"/>
        <w:gridCol w:w="577"/>
        <w:gridCol w:w="1838"/>
        <w:gridCol w:w="2407"/>
      </w:tblGrid>
      <w:tr w:rsidR="005A3B9E" w:rsidRPr="005F60E5" w:rsidTr="00F6361E">
        <w:trPr>
          <w:trHeight w:hRule="exact" w:val="454"/>
        </w:trPr>
        <w:tc>
          <w:tcPr>
            <w:tcW w:w="10775" w:type="dxa"/>
            <w:gridSpan w:val="6"/>
            <w:shd w:val="clear" w:color="auto" w:fill="36608A"/>
            <w:vAlign w:val="center"/>
          </w:tcPr>
          <w:p w:rsidR="005A3B9E" w:rsidRPr="00FD2A3A" w:rsidRDefault="005A3B9E" w:rsidP="005A3B9E">
            <w:pPr>
              <w:ind w:left="143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ELECTEUR SUPPLEMENTAIRE n°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11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- D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900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à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999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</w:t>
            </w:r>
            <w:proofErr w:type="spellStart"/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salariés</w:t>
            </w:r>
            <w:proofErr w:type="spellEnd"/>
          </w:p>
        </w:tc>
      </w:tr>
      <w:tr w:rsidR="005A3B9E" w:rsidRPr="005F60E5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66"/>
              <w:ind w:left="120"/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tablissement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r w:rsidRPr="005E062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° Siret (8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5F60E5" w:rsidRDefault="005A3B9E" w:rsidP="00F6361E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5A3B9E" w:rsidRPr="00556CA9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80" w:line="295" w:lineRule="auto"/>
              <w:ind w:left="134" w:right="560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9C481A" w:rsidRDefault="005A3B9E" w:rsidP="00F6361E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5A3B9E" w:rsidRPr="00076905" w:rsidTr="00F6361E">
        <w:trPr>
          <w:trHeight w:hRule="exact" w:val="510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80" w:line="295" w:lineRule="auto"/>
              <w:ind w:left="134" w:right="421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Nombr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de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salariés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à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cett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9D2E2B" w:rsidRDefault="005A3B9E" w:rsidP="00F6361E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5A3B9E" w:rsidRPr="008D3229" w:rsidTr="00F6361E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5A3B9E" w:rsidRPr="005E0621" w:rsidRDefault="005A3B9E" w:rsidP="00F6361E">
            <w:pPr>
              <w:spacing w:before="76"/>
              <w:ind w:left="106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Code et libelle </w:t>
            </w: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NAF </w:t>
            </w: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APE (2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5A3B9E" w:rsidRPr="007670A8" w:rsidRDefault="005A3B9E" w:rsidP="00F6361E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 w:val="restart"/>
            <w:shd w:val="clear" w:color="auto" w:fill="36608A"/>
            <w:vAlign w:val="center"/>
          </w:tcPr>
          <w:p w:rsidR="005A3B9E" w:rsidRPr="005E0621" w:rsidRDefault="005A3B9E" w:rsidP="00F6361E">
            <w:pPr>
              <w:spacing w:line="240" w:lineRule="exact"/>
              <w:ind w:left="57"/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lecteur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</w:t>
            </w:r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désigné</w:t>
            </w:r>
            <w:proofErr w:type="spellEnd"/>
            <w:r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3685" w:type="dxa"/>
            <w:gridSpan w:val="2"/>
            <w:shd w:val="clear" w:color="auto" w:fill="36608A"/>
            <w:vAlign w:val="center"/>
          </w:tcPr>
          <w:p w:rsidR="005A3B9E" w:rsidRPr="00AA173A" w:rsidRDefault="005A3B9E" w:rsidP="00F6361E">
            <w:pPr>
              <w:ind w:left="102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om, nom de naissance, prénom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15" w:type="dxa"/>
            <w:gridSpan w:val="2"/>
            <w:shd w:val="clear" w:color="auto" w:fill="36608A"/>
            <w:vAlign w:val="center"/>
          </w:tcPr>
          <w:p w:rsidR="005A3B9E" w:rsidRPr="00AA173A" w:rsidRDefault="005A3B9E" w:rsidP="00F6361E">
            <w:pPr>
              <w:ind w:left="1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aissance</w:t>
            </w:r>
            <w:proofErr w:type="gramEnd"/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07" w:type="dxa"/>
            <w:shd w:val="clear" w:color="auto" w:fill="36608A"/>
            <w:vAlign w:val="center"/>
          </w:tcPr>
          <w:p w:rsidR="005A3B9E" w:rsidRPr="00AA173A" w:rsidRDefault="005A3B9E" w:rsidP="00F6361E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Fonction au sein de l’entreprise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vertAlign w:val="superscript"/>
                <w:lang w:val="fr-FR"/>
              </w:rPr>
              <w:t xml:space="preserve"> </w:t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3685" w:type="dxa"/>
            <w:gridSpan w:val="2"/>
            <w:vAlign w:val="bottom"/>
          </w:tcPr>
          <w:p w:rsidR="005A3B9E" w:rsidRDefault="005A3B9E" w:rsidP="00F6361E">
            <w:pPr>
              <w:spacing w:before="69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2415" w:type="dxa"/>
            <w:gridSpan w:val="2"/>
            <w:vAlign w:val="bottom"/>
          </w:tcPr>
          <w:p w:rsidR="005A3B9E" w:rsidRDefault="005A3B9E" w:rsidP="00F6361E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  <w:tc>
          <w:tcPr>
            <w:tcW w:w="2407" w:type="dxa"/>
            <w:vAlign w:val="bottom"/>
          </w:tcPr>
          <w:p w:rsidR="005A3B9E" w:rsidRDefault="005A3B9E" w:rsidP="00F6361E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  <w:shd w:val="clear" w:color="auto" w:fill="36608A"/>
            <w:vAlign w:val="bottom"/>
          </w:tcPr>
          <w:p w:rsidR="005A3B9E" w:rsidRPr="000503B2" w:rsidRDefault="005A3B9E" w:rsidP="00F6361E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Tél. mobile personnel ou nominatif professionnel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br/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ar SMS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5A3B9E" w:rsidRPr="000503B2" w:rsidRDefault="005A3B9E" w:rsidP="00F6361E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</w:p>
          <w:p w:rsidR="005A3B9E" w:rsidRPr="000503B2" w:rsidRDefault="005A3B9E" w:rsidP="00F6361E">
            <w:pPr>
              <w:spacing w:before="83"/>
              <w:ind w:left="64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.....................................................</w:t>
            </w:r>
          </w:p>
        </w:tc>
        <w:tc>
          <w:tcPr>
            <w:tcW w:w="4245" w:type="dxa"/>
            <w:gridSpan w:val="2"/>
            <w:shd w:val="clear" w:color="auto" w:fill="36608A"/>
            <w:vAlign w:val="bottom"/>
          </w:tcPr>
          <w:p w:rsidR="005A3B9E" w:rsidRPr="00AA173A" w:rsidRDefault="005A3B9E" w:rsidP="00F6361E">
            <w:pPr>
              <w:spacing w:before="8"/>
              <w:ind w:left="62"/>
              <w:jc w:val="center"/>
              <w:rPr>
                <w:rFonts w:ascii="Arial" w:eastAsia="Arial" w:hAnsi="Arial" w:cs="Arial"/>
                <w:i/>
                <w:iCs/>
                <w:color w:val="FFFFFF" w:themeColor="background1"/>
                <w:sz w:val="10"/>
                <w:szCs w:val="10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Mail</w:t>
            </w:r>
            <w:r w:rsidRPr="00AA173A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personnel ou nominatif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professionnel</w:t>
            </w:r>
            <w:proofErr w:type="gramEnd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par </w:t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mail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5A3B9E" w:rsidRPr="00AA173A" w:rsidRDefault="005A3B9E" w:rsidP="00F6361E">
            <w:pPr>
              <w:spacing w:before="8"/>
              <w:ind w:left="62"/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</w:p>
          <w:p w:rsidR="005A3B9E" w:rsidRPr="00AA173A" w:rsidRDefault="005A3B9E" w:rsidP="00F6361E">
            <w:pPr>
              <w:spacing w:before="79"/>
              <w:ind w:left="-6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............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  <w:vAlign w:val="bottom"/>
          </w:tcPr>
          <w:p w:rsidR="005A3B9E" w:rsidRPr="00461AE2" w:rsidRDefault="005A3B9E" w:rsidP="00F6361E">
            <w:pPr>
              <w:spacing w:before="83"/>
              <w:ind w:left="64"/>
              <w:jc w:val="center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4245" w:type="dxa"/>
            <w:gridSpan w:val="2"/>
            <w:vAlign w:val="bottom"/>
          </w:tcPr>
          <w:p w:rsidR="005A3B9E" w:rsidRPr="00461AE2" w:rsidRDefault="005A3B9E" w:rsidP="00F6361E">
            <w:pPr>
              <w:spacing w:before="78"/>
              <w:ind w:right="-45"/>
              <w:jc w:val="center"/>
              <w:rPr>
                <w:rFonts w:ascii="Arial" w:eastAsia="Arial" w:hAnsi="Arial" w:cs="Arial"/>
                <w:spacing w:val="5"/>
                <w:w w:val="86"/>
                <w:position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</w:tr>
      <w:tr w:rsidR="005A3B9E" w:rsidTr="00F6361E">
        <w:tblPrEx>
          <w:tblCellMar>
            <w:right w:w="170" w:type="dxa"/>
          </w:tblCellMar>
        </w:tblPrEx>
        <w:trPr>
          <w:trHeight w:val="794"/>
        </w:trPr>
        <w:tc>
          <w:tcPr>
            <w:tcW w:w="2268" w:type="dxa"/>
            <w:vMerge/>
            <w:shd w:val="clear" w:color="auto" w:fill="36608A"/>
          </w:tcPr>
          <w:p w:rsidR="005A3B9E" w:rsidRDefault="005A3B9E" w:rsidP="00F6361E"/>
        </w:tc>
        <w:tc>
          <w:tcPr>
            <w:tcW w:w="4262" w:type="dxa"/>
            <w:gridSpan w:val="3"/>
          </w:tcPr>
          <w:p w:rsidR="005A3B9E" w:rsidRPr="000503B2" w:rsidRDefault="005A3B9E" w:rsidP="00F6361E">
            <w:pPr>
              <w:ind w:left="57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Je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uis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7E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’accord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ur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recevoir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les instruments de vote par mail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ou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SMS</w:t>
            </w: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plutô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que par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courrier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stal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OUI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NON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</w:p>
        </w:tc>
        <w:tc>
          <w:tcPr>
            <w:tcW w:w="4245" w:type="dxa"/>
            <w:gridSpan w:val="2"/>
          </w:tcPr>
          <w:p w:rsidR="005A3B9E" w:rsidRPr="003B2A46" w:rsidRDefault="005A3B9E" w:rsidP="00F6361E">
            <w:pPr>
              <w:spacing w:line="140" w:lineRule="exac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ignature </w:t>
            </w:r>
            <w:proofErr w:type="spellStart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>obligatoire</w:t>
            </w:r>
            <w:proofErr w:type="spellEnd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l’électeur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upplémentaire</w:t>
            </w:r>
            <w:proofErr w:type="spellEnd"/>
          </w:p>
          <w:p w:rsidR="005A3B9E" w:rsidRPr="000503B2" w:rsidRDefault="005A3B9E" w:rsidP="00F6361E">
            <w:pPr>
              <w:ind w:left="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:rsidR="009C1ADE" w:rsidRDefault="009C1ADE" w:rsidP="008B3EAC">
      <w:pPr>
        <w:spacing w:line="200" w:lineRule="exact"/>
        <w:ind w:left="284"/>
        <w:jc w:val="center"/>
        <w:rPr>
          <w:rFonts w:ascii="Arial" w:hAnsi="Arial" w:cs="Arial"/>
          <w:b/>
          <w:bCs/>
          <w:color w:val="FF0000"/>
          <w:sz w:val="16"/>
          <w:szCs w:val="16"/>
          <w:lang w:val="fr-FR"/>
        </w:rPr>
      </w:pPr>
    </w:p>
    <w:p w:rsidR="003D0991" w:rsidRDefault="003D0991" w:rsidP="008B3EAC">
      <w:pPr>
        <w:spacing w:line="200" w:lineRule="exact"/>
        <w:ind w:left="284"/>
        <w:jc w:val="center"/>
        <w:rPr>
          <w:rFonts w:ascii="Arial" w:hAnsi="Arial" w:cs="Arial"/>
          <w:b/>
          <w:bCs/>
          <w:color w:val="FF0000"/>
          <w:sz w:val="16"/>
          <w:szCs w:val="16"/>
          <w:lang w:val="fr-FR"/>
        </w:rPr>
      </w:pPr>
    </w:p>
    <w:tbl>
      <w:tblPr>
        <w:tblW w:w="10775" w:type="dxa"/>
        <w:tblInd w:w="287" w:type="dxa"/>
        <w:tblBorders>
          <w:top w:val="single" w:sz="4" w:space="0" w:color="36608A"/>
          <w:left w:val="single" w:sz="4" w:space="0" w:color="36608A"/>
          <w:bottom w:val="single" w:sz="4" w:space="0" w:color="36608A"/>
          <w:right w:val="single" w:sz="4" w:space="0" w:color="36608A"/>
          <w:insideH w:val="single" w:sz="4" w:space="0" w:color="36608A"/>
          <w:insideV w:val="single" w:sz="4" w:space="0" w:color="36608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"/>
        <w:gridCol w:w="3675"/>
        <w:gridCol w:w="577"/>
        <w:gridCol w:w="1838"/>
        <w:gridCol w:w="2407"/>
      </w:tblGrid>
      <w:tr w:rsidR="0046215F" w:rsidRPr="005F60E5" w:rsidTr="008A6E53">
        <w:trPr>
          <w:trHeight w:hRule="exact" w:val="454"/>
        </w:trPr>
        <w:tc>
          <w:tcPr>
            <w:tcW w:w="10775" w:type="dxa"/>
            <w:gridSpan w:val="6"/>
            <w:shd w:val="clear" w:color="auto" w:fill="36608A"/>
            <w:vAlign w:val="center"/>
          </w:tcPr>
          <w:p w:rsidR="0046215F" w:rsidRPr="00FD2A3A" w:rsidRDefault="0046215F" w:rsidP="008A6E53">
            <w:pPr>
              <w:ind w:left="143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ELECTEUR SUPPLEMENTAIRE n°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12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- D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1000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à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1249</w:t>
            </w:r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 </w:t>
            </w:r>
            <w:proofErr w:type="spellStart"/>
            <w:r w:rsidRPr="00FD2A3A">
              <w:rPr>
                <w:rFonts w:ascii="Arial" w:eastAsia="Arial" w:hAnsi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salariés</w:t>
            </w:r>
            <w:proofErr w:type="spellEnd"/>
          </w:p>
        </w:tc>
      </w:tr>
      <w:tr w:rsidR="0046215F" w:rsidRPr="005F60E5" w:rsidTr="008A6E53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46215F" w:rsidRPr="005E0621" w:rsidRDefault="0046215F" w:rsidP="008A6E53">
            <w:pPr>
              <w:spacing w:before="66"/>
              <w:ind w:left="120"/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tablissement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r w:rsidRPr="005E062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° Siret (8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46215F" w:rsidRPr="005F60E5" w:rsidRDefault="0046215F" w:rsidP="008A6E53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46215F" w:rsidRPr="00556CA9" w:rsidTr="008A6E53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46215F" w:rsidRPr="005E0621" w:rsidRDefault="0046215F" w:rsidP="008A6E53">
            <w:pPr>
              <w:spacing w:before="80" w:line="295" w:lineRule="auto"/>
              <w:ind w:left="134" w:right="560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46215F" w:rsidRPr="009C481A" w:rsidRDefault="0046215F" w:rsidP="008A6E53">
            <w:pPr>
              <w:ind w:left="143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46215F" w:rsidRPr="00076905" w:rsidTr="008A6E53">
        <w:trPr>
          <w:trHeight w:hRule="exact" w:val="510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46215F" w:rsidRPr="005E0621" w:rsidRDefault="0046215F" w:rsidP="008A6E53">
            <w:pPr>
              <w:spacing w:before="80" w:line="295" w:lineRule="auto"/>
              <w:ind w:left="134" w:right="421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Nombr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de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salariés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à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cett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adresse</w:t>
            </w:r>
            <w:proofErr w:type="spellEnd"/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46215F" w:rsidRPr="009D2E2B" w:rsidRDefault="0046215F" w:rsidP="008A6E53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46215F" w:rsidRPr="008D3229" w:rsidTr="008A6E53">
        <w:trPr>
          <w:trHeight w:hRule="exact" w:val="454"/>
        </w:trPr>
        <w:tc>
          <w:tcPr>
            <w:tcW w:w="2278" w:type="dxa"/>
            <w:gridSpan w:val="2"/>
            <w:shd w:val="clear" w:color="auto" w:fill="36608A"/>
            <w:vAlign w:val="center"/>
          </w:tcPr>
          <w:p w:rsidR="0046215F" w:rsidRPr="005E0621" w:rsidRDefault="0046215F" w:rsidP="008A6E53">
            <w:pPr>
              <w:spacing w:before="76"/>
              <w:ind w:left="106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Code et libelle </w:t>
            </w: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NAF </w:t>
            </w:r>
            <w:r w:rsidRPr="005E0621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APE (2)</w:t>
            </w:r>
          </w:p>
        </w:tc>
        <w:tc>
          <w:tcPr>
            <w:tcW w:w="8497" w:type="dxa"/>
            <w:gridSpan w:val="4"/>
            <w:shd w:val="clear" w:color="auto" w:fill="auto"/>
            <w:vAlign w:val="center"/>
          </w:tcPr>
          <w:p w:rsidR="0046215F" w:rsidRPr="007670A8" w:rsidRDefault="0046215F" w:rsidP="008A6E53">
            <w:pPr>
              <w:ind w:left="143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46215F" w:rsidTr="008A6E53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 w:val="restart"/>
            <w:shd w:val="clear" w:color="auto" w:fill="36608A"/>
            <w:vAlign w:val="center"/>
          </w:tcPr>
          <w:p w:rsidR="0046215F" w:rsidRPr="005E0621" w:rsidRDefault="0046215F" w:rsidP="008A6E53">
            <w:pPr>
              <w:spacing w:line="240" w:lineRule="exact"/>
              <w:ind w:left="57"/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Electeur</w:t>
            </w:r>
            <w:proofErr w:type="spellEnd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</w:t>
            </w:r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5E0621"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désigné</w:t>
            </w:r>
            <w:proofErr w:type="spellEnd"/>
            <w:r>
              <w:rPr>
                <w:rFonts w:ascii="Arial" w:eastAsia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3685" w:type="dxa"/>
            <w:gridSpan w:val="2"/>
            <w:shd w:val="clear" w:color="auto" w:fill="36608A"/>
            <w:vAlign w:val="center"/>
          </w:tcPr>
          <w:p w:rsidR="0046215F" w:rsidRPr="00AA173A" w:rsidRDefault="0046215F" w:rsidP="008A6E53">
            <w:pPr>
              <w:ind w:left="102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om, nom de naissance, prénom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15" w:type="dxa"/>
            <w:gridSpan w:val="2"/>
            <w:shd w:val="clear" w:color="auto" w:fill="36608A"/>
            <w:vAlign w:val="center"/>
          </w:tcPr>
          <w:p w:rsidR="0046215F" w:rsidRPr="00AA173A" w:rsidRDefault="0046215F" w:rsidP="008A6E53">
            <w:pPr>
              <w:ind w:left="1"/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naissance</w:t>
            </w:r>
            <w:proofErr w:type="gramEnd"/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  <w:tc>
          <w:tcPr>
            <w:tcW w:w="2407" w:type="dxa"/>
            <w:shd w:val="clear" w:color="auto" w:fill="36608A"/>
            <w:vAlign w:val="center"/>
          </w:tcPr>
          <w:p w:rsidR="0046215F" w:rsidRPr="00AA173A" w:rsidRDefault="0046215F" w:rsidP="008A6E53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Fonction au sein de l’entreprise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vertAlign w:val="superscript"/>
                <w:lang w:val="fr-FR"/>
              </w:rPr>
              <w:t xml:space="preserve"> </w:t>
            </w:r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</w:t>
            </w:r>
            <w:proofErr w:type="spellStart"/>
            <w:r w:rsidRPr="009C6966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9C696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</w:tc>
      </w:tr>
      <w:tr w:rsidR="0046215F" w:rsidTr="008A6E53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46215F" w:rsidRDefault="0046215F" w:rsidP="008A6E53"/>
        </w:tc>
        <w:tc>
          <w:tcPr>
            <w:tcW w:w="3685" w:type="dxa"/>
            <w:gridSpan w:val="2"/>
            <w:vAlign w:val="bottom"/>
          </w:tcPr>
          <w:p w:rsidR="0046215F" w:rsidRDefault="0046215F" w:rsidP="008A6E53">
            <w:pPr>
              <w:spacing w:before="69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2415" w:type="dxa"/>
            <w:gridSpan w:val="2"/>
            <w:vAlign w:val="bottom"/>
          </w:tcPr>
          <w:p w:rsidR="0046215F" w:rsidRDefault="0046215F" w:rsidP="008A6E53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  <w:tc>
          <w:tcPr>
            <w:tcW w:w="2407" w:type="dxa"/>
            <w:vAlign w:val="bottom"/>
          </w:tcPr>
          <w:p w:rsidR="0046215F" w:rsidRDefault="0046215F" w:rsidP="008A6E53">
            <w:pPr>
              <w:spacing w:before="69"/>
              <w:ind w:left="45"/>
              <w:jc w:val="center"/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</w:t>
            </w:r>
          </w:p>
        </w:tc>
      </w:tr>
      <w:tr w:rsidR="0046215F" w:rsidTr="008A6E53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46215F" w:rsidRDefault="0046215F" w:rsidP="008A6E53"/>
        </w:tc>
        <w:tc>
          <w:tcPr>
            <w:tcW w:w="4262" w:type="dxa"/>
            <w:gridSpan w:val="3"/>
            <w:shd w:val="clear" w:color="auto" w:fill="36608A"/>
            <w:vAlign w:val="bottom"/>
          </w:tcPr>
          <w:p w:rsidR="0046215F" w:rsidRPr="000503B2" w:rsidRDefault="0046215F" w:rsidP="008A6E53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Tél. mobile personnel ou nominatif professionnel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br/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ar SMS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46215F" w:rsidRPr="000503B2" w:rsidRDefault="0046215F" w:rsidP="008A6E53">
            <w:pPr>
              <w:spacing w:before="8"/>
              <w:ind w:left="62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</w:p>
          <w:p w:rsidR="0046215F" w:rsidRPr="000503B2" w:rsidRDefault="0046215F" w:rsidP="008A6E53">
            <w:pPr>
              <w:spacing w:before="83"/>
              <w:ind w:left="64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</w:pP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.....................................................</w:t>
            </w:r>
          </w:p>
        </w:tc>
        <w:tc>
          <w:tcPr>
            <w:tcW w:w="4245" w:type="dxa"/>
            <w:gridSpan w:val="2"/>
            <w:shd w:val="clear" w:color="auto" w:fill="36608A"/>
            <w:vAlign w:val="bottom"/>
          </w:tcPr>
          <w:p w:rsidR="0046215F" w:rsidRPr="00AA173A" w:rsidRDefault="0046215F" w:rsidP="008A6E53">
            <w:pPr>
              <w:spacing w:before="8"/>
              <w:ind w:left="62"/>
              <w:jc w:val="center"/>
              <w:rPr>
                <w:rFonts w:ascii="Arial" w:eastAsia="Arial" w:hAnsi="Arial" w:cs="Arial"/>
                <w:i/>
                <w:iCs/>
                <w:color w:val="FFFFFF" w:themeColor="background1"/>
                <w:sz w:val="10"/>
                <w:szCs w:val="10"/>
                <w:lang w:val="fr-FR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Mail</w:t>
            </w:r>
            <w:r w:rsidRPr="00AA173A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 xml:space="preserve">personnel ou nominatif </w:t>
            </w:r>
            <w:proofErr w:type="gramStart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professionnel</w:t>
            </w:r>
            <w:proofErr w:type="gramEnd"/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br/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(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obligatoire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pour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recevoir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vos</w:t>
            </w:r>
            <w:proofErr w:type="spellEnd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cod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s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d’accès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  <w:r w:rsidRPr="000503B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 xml:space="preserve">par </w:t>
            </w:r>
            <w:r w:rsidRPr="000503B2">
              <w:rPr>
                <w:rFonts w:ascii="Arial" w:eastAsia="Arial" w:hAnsi="Arial" w:cs="Arial"/>
                <w:i/>
                <w:iCs/>
                <w:color w:val="FFFFFF" w:themeColor="background1"/>
                <w:sz w:val="12"/>
                <w:szCs w:val="12"/>
                <w:lang w:val="fr-FR"/>
              </w:rPr>
              <w:t>mail pour voter)</w:t>
            </w:r>
            <w:r w:rsidRPr="00E047F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E047FD">
              <w:rPr>
                <w:rFonts w:ascii="Calibri" w:eastAsia="Arial" w:hAnsi="Calibri" w:cs="Calibri"/>
                <w:b/>
                <w:bCs/>
                <w:smallCaps/>
                <w:color w:val="FFFFFF" w:themeColor="background1"/>
                <w:sz w:val="16"/>
                <w:szCs w:val="16"/>
              </w:rPr>
              <w:t>↓</w:t>
            </w:r>
          </w:p>
          <w:p w:rsidR="0046215F" w:rsidRPr="00AA173A" w:rsidRDefault="0046215F" w:rsidP="008A6E53">
            <w:pPr>
              <w:spacing w:before="8"/>
              <w:ind w:left="62"/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</w:pPr>
          </w:p>
          <w:p w:rsidR="0046215F" w:rsidRPr="00AA173A" w:rsidRDefault="0046215F" w:rsidP="008A6E53">
            <w:pPr>
              <w:spacing w:before="79"/>
              <w:ind w:left="-6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A173A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FR"/>
              </w:rPr>
              <w:t>.....................................................</w:t>
            </w:r>
          </w:p>
        </w:tc>
      </w:tr>
      <w:tr w:rsidR="0046215F" w:rsidTr="008A6E53">
        <w:tblPrEx>
          <w:tblCellMar>
            <w:right w:w="170" w:type="dxa"/>
          </w:tblCellMar>
        </w:tblPrEx>
        <w:trPr>
          <w:trHeight w:hRule="exact" w:val="454"/>
        </w:trPr>
        <w:tc>
          <w:tcPr>
            <w:tcW w:w="2268" w:type="dxa"/>
            <w:vMerge/>
            <w:shd w:val="clear" w:color="auto" w:fill="36608A"/>
          </w:tcPr>
          <w:p w:rsidR="0046215F" w:rsidRDefault="0046215F" w:rsidP="008A6E53"/>
        </w:tc>
        <w:tc>
          <w:tcPr>
            <w:tcW w:w="4262" w:type="dxa"/>
            <w:gridSpan w:val="3"/>
            <w:vAlign w:val="bottom"/>
          </w:tcPr>
          <w:p w:rsidR="0046215F" w:rsidRPr="00461AE2" w:rsidRDefault="0046215F" w:rsidP="008A6E53">
            <w:pPr>
              <w:spacing w:before="83"/>
              <w:ind w:left="64"/>
              <w:jc w:val="center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  <w:tc>
          <w:tcPr>
            <w:tcW w:w="4245" w:type="dxa"/>
            <w:gridSpan w:val="2"/>
            <w:vAlign w:val="bottom"/>
          </w:tcPr>
          <w:p w:rsidR="0046215F" w:rsidRPr="00461AE2" w:rsidRDefault="0046215F" w:rsidP="008A6E53">
            <w:pPr>
              <w:spacing w:before="78"/>
              <w:ind w:right="-45"/>
              <w:jc w:val="center"/>
              <w:rPr>
                <w:rFonts w:ascii="Arial" w:eastAsia="Arial" w:hAnsi="Arial" w:cs="Arial"/>
                <w:spacing w:val="5"/>
                <w:w w:val="86"/>
                <w:position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5"/>
                <w:w w:val="86"/>
                <w:sz w:val="16"/>
                <w:szCs w:val="16"/>
              </w:rPr>
              <w:t>...............................................................</w:t>
            </w:r>
          </w:p>
        </w:tc>
      </w:tr>
      <w:tr w:rsidR="0046215F" w:rsidTr="008A6E53">
        <w:tblPrEx>
          <w:tblCellMar>
            <w:right w:w="170" w:type="dxa"/>
          </w:tblCellMar>
        </w:tblPrEx>
        <w:trPr>
          <w:trHeight w:val="794"/>
        </w:trPr>
        <w:tc>
          <w:tcPr>
            <w:tcW w:w="2268" w:type="dxa"/>
            <w:vMerge/>
            <w:shd w:val="clear" w:color="auto" w:fill="36608A"/>
          </w:tcPr>
          <w:p w:rsidR="0046215F" w:rsidRDefault="0046215F" w:rsidP="008A6E53"/>
        </w:tc>
        <w:tc>
          <w:tcPr>
            <w:tcW w:w="4262" w:type="dxa"/>
            <w:gridSpan w:val="3"/>
          </w:tcPr>
          <w:p w:rsidR="0046215F" w:rsidRPr="000503B2" w:rsidRDefault="0046215F" w:rsidP="008A6E53">
            <w:pPr>
              <w:ind w:left="57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Je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uis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7E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’accord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ur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recevoir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les instruments de vote par mail </w:t>
            </w:r>
            <w:proofErr w:type="spellStart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ou</w:t>
            </w:r>
            <w:proofErr w:type="spellEnd"/>
            <w:r w:rsidRPr="00A37E0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SMS</w:t>
            </w: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plutô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que par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courrier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 postal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OUI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t xml:space="preserve">NON </w:t>
            </w:r>
            <w:r w:rsidRPr="00A37E01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</w:p>
        </w:tc>
        <w:tc>
          <w:tcPr>
            <w:tcW w:w="4245" w:type="dxa"/>
            <w:gridSpan w:val="2"/>
          </w:tcPr>
          <w:p w:rsidR="0046215F" w:rsidRPr="003B2A46" w:rsidRDefault="0046215F" w:rsidP="008A6E53">
            <w:pPr>
              <w:spacing w:line="140" w:lineRule="exac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ignature </w:t>
            </w:r>
            <w:proofErr w:type="spellStart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>obligatoire</w:t>
            </w:r>
            <w:proofErr w:type="spellEnd"/>
            <w:r w:rsidRPr="003B2A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l’électeur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upplémentaire</w:t>
            </w:r>
            <w:proofErr w:type="spellEnd"/>
          </w:p>
          <w:p w:rsidR="0046215F" w:rsidRPr="000503B2" w:rsidRDefault="0046215F" w:rsidP="008A6E53">
            <w:pPr>
              <w:ind w:left="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:rsidR="0046215F" w:rsidRDefault="0046215F" w:rsidP="008B3EAC">
      <w:pPr>
        <w:spacing w:line="200" w:lineRule="exact"/>
        <w:ind w:left="284"/>
        <w:jc w:val="center"/>
        <w:rPr>
          <w:rFonts w:ascii="Arial" w:hAnsi="Arial" w:cs="Arial"/>
          <w:b/>
          <w:bCs/>
          <w:color w:val="FF0000"/>
          <w:sz w:val="16"/>
          <w:szCs w:val="16"/>
          <w:lang w:val="fr-FR"/>
        </w:rPr>
      </w:pPr>
    </w:p>
    <w:p w:rsidR="0046215F" w:rsidRDefault="0046215F" w:rsidP="008B3EAC">
      <w:pPr>
        <w:spacing w:line="200" w:lineRule="exact"/>
        <w:ind w:left="284"/>
        <w:jc w:val="center"/>
        <w:rPr>
          <w:rFonts w:ascii="Arial" w:hAnsi="Arial" w:cs="Arial"/>
          <w:b/>
          <w:bCs/>
          <w:color w:val="FF0000"/>
          <w:sz w:val="16"/>
          <w:szCs w:val="16"/>
          <w:lang w:val="fr-FR"/>
        </w:rPr>
      </w:pPr>
    </w:p>
    <w:p w:rsidR="009C1ADE" w:rsidRDefault="009C1ADE" w:rsidP="009C1ADE">
      <w:pPr>
        <w:spacing w:line="200" w:lineRule="exact"/>
        <w:ind w:left="284"/>
        <w:rPr>
          <w:rFonts w:ascii="Arial" w:hAnsi="Arial" w:cs="Arial"/>
          <w:b/>
          <w:i/>
          <w:iCs/>
          <w:color w:val="17365D" w:themeColor="text2" w:themeShade="BF"/>
          <w:lang w:val="fr-FR"/>
        </w:rPr>
      </w:pPr>
      <w:r w:rsidRPr="005A3B9E">
        <w:rPr>
          <w:rFonts w:ascii="Arial" w:hAnsi="Arial" w:cs="Arial"/>
          <w:b/>
          <w:i/>
          <w:iCs/>
          <w:color w:val="17365D" w:themeColor="text2" w:themeShade="BF"/>
          <w:lang w:val="fr-FR"/>
        </w:rPr>
        <w:t>Et ainsi de suite (sur papier libre) :</w:t>
      </w:r>
    </w:p>
    <w:p w:rsidR="0046215F" w:rsidRPr="005A3B9E" w:rsidRDefault="0046215F" w:rsidP="009C1ADE">
      <w:pPr>
        <w:spacing w:line="200" w:lineRule="exact"/>
        <w:ind w:left="284"/>
        <w:rPr>
          <w:rFonts w:ascii="Arial" w:hAnsi="Arial" w:cs="Arial"/>
          <w:b/>
          <w:i/>
          <w:iCs/>
          <w:color w:val="17365D" w:themeColor="text2" w:themeShade="BF"/>
          <w:lang w:val="fr-FR"/>
        </w:rPr>
      </w:pPr>
      <w:bookmarkStart w:id="0" w:name="_GoBack"/>
      <w:bookmarkEnd w:id="0"/>
    </w:p>
    <w:p w:rsidR="005A3B9E" w:rsidRPr="00C41537" w:rsidRDefault="005A3B9E" w:rsidP="009C1ADE">
      <w:pPr>
        <w:spacing w:line="200" w:lineRule="exact"/>
        <w:ind w:left="284"/>
        <w:rPr>
          <w:rFonts w:ascii="Arial" w:hAnsi="Arial" w:cs="Arial"/>
          <w:i/>
          <w:iCs/>
          <w:color w:val="17365D" w:themeColor="text2" w:themeShade="BF"/>
          <w:sz w:val="16"/>
          <w:szCs w:val="16"/>
          <w:lang w:val="fr-FR"/>
        </w:rPr>
      </w:pPr>
    </w:p>
    <w:tbl>
      <w:tblPr>
        <w:tblW w:w="6520" w:type="dxa"/>
        <w:tblInd w:w="274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680"/>
      </w:tblGrid>
      <w:tr w:rsidR="009C1ADE" w:rsidRPr="009C1ADE" w:rsidTr="00C41537">
        <w:trPr>
          <w:trHeight w:val="340"/>
        </w:trPr>
        <w:tc>
          <w:tcPr>
            <w:tcW w:w="3840" w:type="dxa"/>
            <w:shd w:val="clear" w:color="auto" w:fill="365F91" w:themeFill="accent1" w:themeFillShade="BF"/>
            <w:vAlign w:val="center"/>
            <w:hideMark/>
          </w:tcPr>
          <w:p w:rsidR="009C1ADE" w:rsidRPr="009C1ADE" w:rsidRDefault="009C1ADE" w:rsidP="009C1ADE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fr-FR" w:eastAsia="fr-FR"/>
              </w:rPr>
            </w:pPr>
            <w:r w:rsidRPr="00C4153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fr-FR" w:eastAsia="fr-FR"/>
              </w:rPr>
              <w:t>Tranche d’effectif</w:t>
            </w:r>
          </w:p>
        </w:tc>
        <w:tc>
          <w:tcPr>
            <w:tcW w:w="2680" w:type="dxa"/>
            <w:shd w:val="clear" w:color="auto" w:fill="365F91" w:themeFill="accent1" w:themeFillShade="BF"/>
            <w:vAlign w:val="center"/>
            <w:hideMark/>
          </w:tcPr>
          <w:p w:rsidR="009C1ADE" w:rsidRPr="009C1ADE" w:rsidRDefault="009C1ADE" w:rsidP="009C1AD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fr-FR" w:eastAsia="fr-FR"/>
              </w:rPr>
            </w:pPr>
            <w:r w:rsidRPr="00C4153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fr-FR" w:eastAsia="fr-FR"/>
              </w:rPr>
              <w:t>Electeur supplémentaire n°</w:t>
            </w:r>
          </w:p>
        </w:tc>
      </w:tr>
      <w:tr w:rsidR="009C1ADE" w:rsidRPr="009C1ADE" w:rsidTr="00C41537">
        <w:trPr>
          <w:trHeight w:val="330"/>
        </w:trPr>
        <w:tc>
          <w:tcPr>
            <w:tcW w:w="3840" w:type="dxa"/>
            <w:shd w:val="clear" w:color="auto" w:fill="auto"/>
            <w:vAlign w:val="center"/>
            <w:hideMark/>
          </w:tcPr>
          <w:p w:rsidR="009C1ADE" w:rsidRPr="009C1ADE" w:rsidRDefault="009C1ADE" w:rsidP="009C1ADE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</w:pPr>
            <w:r w:rsidRPr="009C1ADE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[1250 &gt; 1499 Salariés]</w:t>
            </w:r>
          </w:p>
        </w:tc>
        <w:tc>
          <w:tcPr>
            <w:tcW w:w="2680" w:type="dxa"/>
            <w:shd w:val="clear" w:color="000000" w:fill="FEECDE"/>
            <w:vAlign w:val="center"/>
            <w:hideMark/>
          </w:tcPr>
          <w:p w:rsidR="009C1ADE" w:rsidRPr="009C1ADE" w:rsidRDefault="009C1ADE" w:rsidP="009C1ADE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</w:pPr>
            <w:r w:rsidRPr="009C1ADE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1</w:t>
            </w:r>
            <w:r w:rsidR="00191FE5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3</w:t>
            </w:r>
            <w:r w:rsidR="00DA111B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 xml:space="preserve"> </w:t>
            </w:r>
          </w:p>
        </w:tc>
      </w:tr>
      <w:tr w:rsidR="009C1ADE" w:rsidRPr="009C1ADE" w:rsidTr="00C41537">
        <w:trPr>
          <w:trHeight w:val="315"/>
        </w:trPr>
        <w:tc>
          <w:tcPr>
            <w:tcW w:w="3840" w:type="dxa"/>
            <w:shd w:val="clear" w:color="auto" w:fill="auto"/>
            <w:vAlign w:val="center"/>
            <w:hideMark/>
          </w:tcPr>
          <w:p w:rsidR="009C1ADE" w:rsidRPr="009C1ADE" w:rsidRDefault="009C1ADE" w:rsidP="009C1ADE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</w:pPr>
            <w:r w:rsidRPr="009C1ADE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[1500 &gt; 1749 Salariés]</w:t>
            </w:r>
          </w:p>
        </w:tc>
        <w:tc>
          <w:tcPr>
            <w:tcW w:w="2680" w:type="dxa"/>
            <w:shd w:val="clear" w:color="000000" w:fill="FEECDE"/>
            <w:vAlign w:val="center"/>
            <w:hideMark/>
          </w:tcPr>
          <w:p w:rsidR="009C1ADE" w:rsidRPr="009C1ADE" w:rsidRDefault="009C1ADE" w:rsidP="009C1ADE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</w:pPr>
            <w:r w:rsidRPr="009C1ADE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1</w:t>
            </w:r>
            <w:r w:rsidR="00191FE5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4</w:t>
            </w:r>
          </w:p>
        </w:tc>
      </w:tr>
      <w:tr w:rsidR="009C1ADE" w:rsidRPr="009C1ADE" w:rsidTr="00C41537">
        <w:trPr>
          <w:trHeight w:val="315"/>
        </w:trPr>
        <w:tc>
          <w:tcPr>
            <w:tcW w:w="3840" w:type="dxa"/>
            <w:shd w:val="clear" w:color="auto" w:fill="auto"/>
            <w:vAlign w:val="center"/>
            <w:hideMark/>
          </w:tcPr>
          <w:p w:rsidR="009C1ADE" w:rsidRPr="009C1ADE" w:rsidRDefault="009C1ADE" w:rsidP="009C1ADE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</w:pPr>
            <w:r w:rsidRPr="009C1ADE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[1750 &gt; 1999 Salariés]</w:t>
            </w:r>
          </w:p>
        </w:tc>
        <w:tc>
          <w:tcPr>
            <w:tcW w:w="2680" w:type="dxa"/>
            <w:shd w:val="clear" w:color="000000" w:fill="FEECDE"/>
            <w:vAlign w:val="center"/>
            <w:hideMark/>
          </w:tcPr>
          <w:p w:rsidR="009C1ADE" w:rsidRPr="009C1ADE" w:rsidRDefault="009C1ADE" w:rsidP="009C1ADE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</w:pPr>
            <w:r w:rsidRPr="009C1ADE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1</w:t>
            </w:r>
            <w:r w:rsidR="00191FE5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5</w:t>
            </w:r>
          </w:p>
        </w:tc>
      </w:tr>
      <w:tr w:rsidR="009C1ADE" w:rsidRPr="009C1ADE" w:rsidTr="00C41537">
        <w:trPr>
          <w:trHeight w:val="315"/>
        </w:trPr>
        <w:tc>
          <w:tcPr>
            <w:tcW w:w="3840" w:type="dxa"/>
            <w:shd w:val="clear" w:color="auto" w:fill="auto"/>
            <w:vAlign w:val="center"/>
            <w:hideMark/>
          </w:tcPr>
          <w:p w:rsidR="009C1ADE" w:rsidRPr="009C1ADE" w:rsidRDefault="009C1ADE" w:rsidP="009C1ADE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</w:pPr>
            <w:r w:rsidRPr="009C1ADE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[2000 Salariés &gt; 2249 Salariés]</w:t>
            </w:r>
          </w:p>
        </w:tc>
        <w:tc>
          <w:tcPr>
            <w:tcW w:w="2680" w:type="dxa"/>
            <w:shd w:val="clear" w:color="000000" w:fill="FEECDE"/>
            <w:vAlign w:val="center"/>
            <w:hideMark/>
          </w:tcPr>
          <w:p w:rsidR="009C1ADE" w:rsidRPr="009C1ADE" w:rsidRDefault="009C1ADE" w:rsidP="009C1ADE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</w:pPr>
            <w:r w:rsidRPr="009C1ADE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1</w:t>
            </w:r>
            <w:r w:rsidR="00191FE5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6</w:t>
            </w:r>
          </w:p>
        </w:tc>
      </w:tr>
      <w:tr w:rsidR="009C1ADE" w:rsidRPr="009C1ADE" w:rsidTr="00C41537">
        <w:trPr>
          <w:trHeight w:val="315"/>
        </w:trPr>
        <w:tc>
          <w:tcPr>
            <w:tcW w:w="3840" w:type="dxa"/>
            <w:shd w:val="clear" w:color="auto" w:fill="auto"/>
            <w:vAlign w:val="center"/>
            <w:hideMark/>
          </w:tcPr>
          <w:p w:rsidR="009C1ADE" w:rsidRPr="009C1ADE" w:rsidRDefault="009C1ADE" w:rsidP="009C1ADE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</w:pPr>
            <w:r w:rsidRPr="009C1ADE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[2250 Salariés &gt; 2499 Salariés]</w:t>
            </w:r>
          </w:p>
        </w:tc>
        <w:tc>
          <w:tcPr>
            <w:tcW w:w="2680" w:type="dxa"/>
            <w:shd w:val="clear" w:color="000000" w:fill="FEECDE"/>
            <w:vAlign w:val="center"/>
            <w:hideMark/>
          </w:tcPr>
          <w:p w:rsidR="009C1ADE" w:rsidRPr="009C1ADE" w:rsidRDefault="009C1ADE" w:rsidP="009C1ADE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</w:pPr>
            <w:r w:rsidRPr="009C1ADE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1</w:t>
            </w:r>
            <w:r w:rsidR="00191FE5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7</w:t>
            </w:r>
          </w:p>
        </w:tc>
      </w:tr>
      <w:tr w:rsidR="009C1ADE" w:rsidRPr="009C1ADE" w:rsidTr="00C41537">
        <w:trPr>
          <w:trHeight w:val="315"/>
        </w:trPr>
        <w:tc>
          <w:tcPr>
            <w:tcW w:w="3840" w:type="dxa"/>
            <w:shd w:val="clear" w:color="auto" w:fill="auto"/>
            <w:vAlign w:val="center"/>
            <w:hideMark/>
          </w:tcPr>
          <w:p w:rsidR="009C1ADE" w:rsidRPr="009C1ADE" w:rsidRDefault="009C1ADE" w:rsidP="009C1ADE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</w:pPr>
            <w:r w:rsidRPr="009C1ADE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[2500 Salariés &gt; 2749 Salariés]</w:t>
            </w:r>
          </w:p>
        </w:tc>
        <w:tc>
          <w:tcPr>
            <w:tcW w:w="2680" w:type="dxa"/>
            <w:shd w:val="clear" w:color="000000" w:fill="FEECDE"/>
            <w:vAlign w:val="center"/>
            <w:hideMark/>
          </w:tcPr>
          <w:p w:rsidR="009C1ADE" w:rsidRPr="009C1ADE" w:rsidRDefault="00191FE5" w:rsidP="009C1ADE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18</w:t>
            </w:r>
          </w:p>
        </w:tc>
      </w:tr>
      <w:tr w:rsidR="009C1ADE" w:rsidRPr="009C1ADE" w:rsidTr="00C41537">
        <w:trPr>
          <w:trHeight w:val="315"/>
        </w:trPr>
        <w:tc>
          <w:tcPr>
            <w:tcW w:w="3840" w:type="dxa"/>
            <w:shd w:val="clear" w:color="auto" w:fill="auto"/>
            <w:vAlign w:val="center"/>
            <w:hideMark/>
          </w:tcPr>
          <w:p w:rsidR="009C1ADE" w:rsidRPr="009C1ADE" w:rsidRDefault="009C1ADE" w:rsidP="009C1ADE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</w:pPr>
            <w:r w:rsidRPr="009C1ADE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[2750 Salariés &gt; 2999 Salariés]</w:t>
            </w:r>
          </w:p>
        </w:tc>
        <w:tc>
          <w:tcPr>
            <w:tcW w:w="2680" w:type="dxa"/>
            <w:shd w:val="clear" w:color="000000" w:fill="FEECDE"/>
            <w:vAlign w:val="center"/>
            <w:hideMark/>
          </w:tcPr>
          <w:p w:rsidR="009C1ADE" w:rsidRPr="009C1ADE" w:rsidRDefault="00191FE5" w:rsidP="009C1ADE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  <w:lang w:val="fr-FR" w:eastAsia="fr-FR"/>
              </w:rPr>
              <w:t>19</w:t>
            </w:r>
          </w:p>
        </w:tc>
      </w:tr>
    </w:tbl>
    <w:p w:rsidR="009C1ADE" w:rsidRDefault="009C1ADE" w:rsidP="009C1ADE">
      <w:pPr>
        <w:spacing w:line="200" w:lineRule="exact"/>
        <w:ind w:left="284"/>
        <w:rPr>
          <w:rFonts w:ascii="Arial" w:hAnsi="Arial" w:cs="Arial"/>
          <w:b/>
          <w:bCs/>
          <w:color w:val="FF0000"/>
          <w:sz w:val="16"/>
          <w:szCs w:val="16"/>
          <w:lang w:val="fr-FR"/>
        </w:rPr>
      </w:pPr>
    </w:p>
    <w:sectPr w:rsidR="009C1ADE" w:rsidSect="00BA0A34">
      <w:headerReference w:type="default" r:id="rId9"/>
      <w:footerReference w:type="default" r:id="rId10"/>
      <w:pgSz w:w="11920" w:h="16840"/>
      <w:pgMar w:top="401" w:right="420" w:bottom="280" w:left="440" w:header="0" w:footer="5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1E" w:rsidRDefault="0029151E">
      <w:r>
        <w:separator/>
      </w:r>
    </w:p>
  </w:endnote>
  <w:endnote w:type="continuationSeparator" w:id="0">
    <w:p w:rsidR="0029151E" w:rsidRDefault="0029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9721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12575" w:rsidRPr="00F854E1" w:rsidRDefault="005A3B9E" w:rsidP="00F854E1">
            <w:pPr>
              <w:pStyle w:val="Pieddepage"/>
            </w:pPr>
            <w:r w:rsidRPr="005A3B9E">
              <w:rPr>
                <w:rFonts w:ascii="Arial" w:hAnsi="Arial" w:cs="Arial"/>
                <w:b/>
                <w:i/>
                <w:noProof/>
                <w:color w:val="FFFFFF" w:themeColor="background1"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75E46FD" wp14:editId="46D611A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3638550" cy="143510"/>
                      <wp:effectExtent l="0" t="0" r="0" b="889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0" cy="1435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pt;margin-top:.85pt;width:286.5pt;height:11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SWiQIAAGoFAAAOAAAAZHJzL2Uyb0RvYy54bWysVFFPGzEMfp+0/xDlfVxLKdpOXFEFYppU&#10;AQImnk0u6Z2Wi7Mk7bX79XOS68EA7WHaPUTn2P5sf7F9dr7rNNtK51s0FZ8eTTiTRmDdmnXFvz9c&#10;ffrMmQ9gatBoZMX30vPzxccPZ70t5TE2qGvpGIEYX/a24k0ItiwKLxrZgT9CKw0pFboOAoluXdQO&#10;ekLvdHE8mZwWPbraOhTSe7q9zEq+SPhKSRFulPIyMF1xyi2k06XzKZ7F4gzKtQPbtGJIA/4hiw5a&#10;Q0FHqEsIwDaufQPVtcKhRxWOBHYFKtUKmWqgaqaTV9XcN2BlqoXI8Xakyf8/WHG9vXWsrSs+48xA&#10;R090R6SBWWvJZpGe3vqSrO7trYsFertC8cOTovhDEwU/2OyU66Itlcd2iev9yLXcBSbocnY6+zyf&#10;05MI0k1PZvNpeowCyoO3dT58ldix+FNxR2klimG78iHGh/JgEoNpE0+DV63WWRtvUpI5r5Rh2GuZ&#10;re+koropk+OEmjpOXmjHtkC9AkJIE6ZZ1UAt8/V8Ql9khYKPHknShgAjsqL4I/YAELv5LXaGGeyj&#10;q0wNOzpP/pZYdh49UmQ0YXTuWoPuPQBNVQ2Rs/2BpExNZOkJ6z11hcM8Lt6Kq5beYAU+3IKj+aBn&#10;o5kPN3QojX3FcfjjrEH36737aE9tS1rOepq3ivufG3CSM/3NUEN/mZ6cxAHNQqKZuZeap5cas+ku&#10;kJ5pStvFivRLzi7ow69y2D3SaljGqKQCIyh2xUVwB+Ei5D1Ay0XI5TKZ0VBaCCtzb0UEj6zGHnvY&#10;PYKzQyMGauFrPMwmlK/6MdtGT4PLTUDVpmZ95nXgmwY6Nc6wfOLGeCknq+cVufgNAAD//wMAUEsD&#10;BBQABgAIAAAAIQDkxCwG3gAAAAcBAAAPAAAAZHJzL2Rvd25yZXYueG1sTI/BTsMwEETvSPyDtUjc&#10;WicB2iqNUyEkDhw4kBYJbk68JIF4bcVuGvr1LCc4zs5q5k2xm+0gJhxD70hBukxAIDXO9NQqOOwf&#10;FxsQIWoyenCECr4xwK68vCh0btyJXnCqYis4hEKuFXQx+lzK0HRodVg6j8TehxutjizHVppRnzjc&#10;DjJLkpW0uidu6LTHhw6br+poFfh0mv3htXo+4/tZrz7fxieT1kpdX833WxAR5/j3DL/4jA4lM9Xu&#10;SCaIQcEi4ymR72sQbN+tU9a1guz2BmRZyP/85Q8AAAD//wMAUEsBAi0AFAAGAAgAAAAhALaDOJL+&#10;AAAA4QEAABMAAAAAAAAAAAAAAAAAAAAAAFtDb250ZW50X1R5cGVzXS54bWxQSwECLQAUAAYACAAA&#10;ACEAOP0h/9YAAACUAQAACwAAAAAAAAAAAAAAAAAvAQAAX3JlbHMvLnJlbHNQSwECLQAUAAYACAAA&#10;ACEA0O1ElokCAABqBQAADgAAAAAAAAAAAAAAAAAuAgAAZHJzL2Uyb0RvYy54bWxQSwECLQAUAAYA&#10;CAAAACEA5MQsBt4AAAAHAQAADwAAAAAAAAAAAAAAAADjBAAAZHJzL2Rvd25yZXYueG1sUEsFBgAA&#10;AAAEAAQA8wAAAO4FAAAAAA==&#10;" fillcolor="#4f81bd [3204]" stroked="f" strokeweight="2pt">
                      <v:path arrowok="t"/>
                      <v:textbox inset=",2.5mm,,2.5mm"/>
                    </v:rect>
                  </w:pict>
                </mc:Fallback>
              </mc:AlternateContent>
            </w:r>
            <w:r w:rsidRPr="005A3B9E">
              <w:rPr>
                <w:b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711BC7" wp14:editId="1743536C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20320</wp:posOffset>
                      </wp:positionV>
                      <wp:extent cx="1901825" cy="190500"/>
                      <wp:effectExtent l="0" t="0" r="3175" b="0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1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608A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12575" w:rsidRPr="00927D0D" w:rsidRDefault="00912575" w:rsidP="005A3B9E">
                                  <w:pPr>
                                    <w:spacing w:line="160" w:lineRule="exac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27D0D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  <w:color w:val="FFFFFF" w:themeColor="background1"/>
                                      <w:spacing w:val="4"/>
                                      <w:w w:val="74"/>
                                      <w:sz w:val="18"/>
                                      <w:szCs w:val="18"/>
                                    </w:rPr>
                                    <w:t>CONSU</w:t>
                                  </w:r>
                                  <w:r w:rsidRPr="00927D0D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  <w:color w:val="FFFFFF" w:themeColor="background1"/>
                                      <w:spacing w:val="-7"/>
                                      <w:w w:val="7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927D0D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  <w:color w:val="FFFFFF" w:themeColor="background1"/>
                                      <w:spacing w:val="4"/>
                                      <w:w w:val="74"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 w:rsidRPr="00927D0D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  <w:color w:val="FFFFFF" w:themeColor="background1"/>
                                      <w:w w:val="7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27D0D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  <w:color w:val="FFFFFF" w:themeColor="background1"/>
                                      <w:spacing w:val="17"/>
                                      <w:w w:val="7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27D0D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  <w:color w:val="FFFFFF" w:themeColor="background1"/>
                                      <w:spacing w:val="4"/>
                                      <w:w w:val="7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927D0D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  <w:color w:val="FFFFFF" w:themeColor="background1"/>
                                      <w:w w:val="7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927D0D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  <w:color w:val="FFFFFF" w:themeColor="background1"/>
                                      <w:spacing w:val="22"/>
                                      <w:w w:val="7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27D0D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  <w:color w:val="FFFFFF" w:themeColor="background1"/>
                                      <w:spacing w:val="4"/>
                                      <w:w w:val="74"/>
                                      <w:sz w:val="18"/>
                                      <w:szCs w:val="18"/>
                                    </w:rPr>
                                    <w:t>NOTIC</w:t>
                                  </w:r>
                                  <w:r w:rsidRPr="00927D0D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  <w:color w:val="FFFFFF" w:themeColor="background1"/>
                                      <w:w w:val="74"/>
                                      <w:sz w:val="18"/>
                                      <w:szCs w:val="18"/>
                                    </w:rPr>
                                    <w:t>E EXPLICA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6" type="#_x0000_t202" style="position:absolute;margin-left:401pt;margin-top:1.6pt;width:149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XWAIAAKgEAAAOAAAAZHJzL2Uyb0RvYy54bWysVMFu2zAMvQ/YPwi6r3bSJkuNOkXWosOA&#10;oC3QDgV2U2Q5MSaLmqTE7r5+T3LSZt1Owy4yKT6SIvnoi8u+1WynnG/IlHx0knOmjKSqMeuSf328&#10;+TDjzAdhKqHJqJI/K88v5+/fXXS2UGPakK6UYwhifNHZkm9CsEWWeblRrfAnZJWBsSbXigDVrbPK&#10;iQ7RW52N83yadeQq60gq73F7PRj5PMWvayXDXV17FZguOd4W0unSuYpnNr8QxdoJu2nk/hniH17R&#10;isYg6UuoaxEE27rmj1BtIx15qsOJpDajum6kSjWgmlH+ppqHjbAq1YLmePvSJv//wsrb3b1jTYXZ&#10;oT1GtJjRN0yKVYoF1QfFcI8mddYXwD5YoEP/iXo4pIK9XZL87gHJjjCDgwc6NqWvXRu/KJfBEYme&#10;X3qPHEzGaOf5aDaecCZhgzLJU97s1ds6Hz4ralkUSu4w2/QCsVv6EPOL4gCJyTzpprpptE6KW6+u&#10;tGM7AR6cTqf5bBGrgstvMG1YV/Lp6SRPkQ1F/wGnTYyjEqX2+WK9Q4lRCv2qBzSKK6qe0SdHA928&#10;lTcN3rwUPtwLB36hA9iZcIej1oSUtJc425D7+bf7iMfYYeWsA19L7n9shVOc6S8GhDgfnZ1Fgifl&#10;bPJxDMUdW1bHFrNtrwitGGE7rUxixAd9EGtH7RNWaxGzwiSMRO6Sh4N4FYYtwmpKtVgkEChtRVia&#10;BysP9IgTeeyfhLP7sUVS3dKB2aJ4M70BG1ttaLENVDdptK9d3fMM65DGt1/duG/HekK9/mDmvwAA&#10;AP//AwBQSwMEFAAGAAgAAAAhADE2KPjdAAAACQEAAA8AAABkcnMvZG93bnJldi54bWxMj8FOwzAQ&#10;RO9I/IO1SNyonVRUUYhTVaCqEpwoHDhu4m0SNV5HsdMEvh73BMedGc2+KbaL7cWFRt851pCsFAji&#10;2pmOGw2fH/uHDIQPyAZ7x6Thmzxsy9ubAnPjZn6nyzE0Ipawz1FDG8KQS+nrliz6lRuIo3dyo8UQ&#10;z7GRZsQ5lttepkptpMWO44cWB3puqT4fJ6thmqrMHNzr/LL7wf2avqqD2bxpfX+37J5ABFrCXxiu&#10;+BEdyshUuYmNF72GTKVxS9CwTkFc/UQljyCqKERFloX8v6D8BQAA//8DAFBLAQItABQABgAIAAAA&#10;IQC2gziS/gAAAOEBAAATAAAAAAAAAAAAAAAAAAAAAABbQ29udGVudF9UeXBlc10ueG1sUEsBAi0A&#10;FAAGAAgAAAAhADj9If/WAAAAlAEAAAsAAAAAAAAAAAAAAAAALwEAAF9yZWxzLy5yZWxzUEsBAi0A&#10;FAAGAAgAAAAhACmJkFdYAgAAqAQAAA4AAAAAAAAAAAAAAAAALgIAAGRycy9lMm9Eb2MueG1sUEsB&#10;Ai0AFAAGAAgAAAAhADE2KPjdAAAACQEAAA8AAAAAAAAAAAAAAAAAsgQAAGRycy9kb3ducmV2Lnht&#10;bFBLBQYAAAAABAAEAPMAAAC8BQAAAAA=&#10;" fillcolor="#36608a" stroked="f" strokeweight=".5pt">
                      <v:path arrowok="t"/>
                      <v:textbox>
                        <w:txbxContent>
                          <w:p w:rsidR="00912575" w:rsidRPr="00927D0D" w:rsidRDefault="00912575" w:rsidP="005A3B9E">
                            <w:pPr>
                              <w:spacing w:line="160" w:lineRule="exact"/>
                              <w:rPr>
                                <w:color w:val="FFFFFF" w:themeColor="background1"/>
                              </w:rPr>
                            </w:pPr>
                            <w:r w:rsidRPr="00927D0D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4"/>
                                <w:w w:val="74"/>
                                <w:sz w:val="18"/>
                                <w:szCs w:val="18"/>
                              </w:rPr>
                              <w:t>CONSU</w:t>
                            </w:r>
                            <w:r w:rsidRPr="00927D0D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7"/>
                                <w:w w:val="74"/>
                                <w:sz w:val="18"/>
                                <w:szCs w:val="18"/>
                              </w:rPr>
                              <w:t>L</w:t>
                            </w:r>
                            <w:r w:rsidRPr="00927D0D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4"/>
                                <w:w w:val="74"/>
                                <w:sz w:val="18"/>
                                <w:szCs w:val="18"/>
                              </w:rPr>
                              <w:t>TE</w:t>
                            </w:r>
                            <w:r w:rsidRPr="00927D0D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w w:val="74"/>
                                <w:sz w:val="18"/>
                                <w:szCs w:val="18"/>
                              </w:rPr>
                              <w:t>Z</w:t>
                            </w:r>
                            <w:r w:rsidRPr="00927D0D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17"/>
                                <w:w w:val="7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7D0D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4"/>
                                <w:w w:val="74"/>
                                <w:sz w:val="18"/>
                                <w:szCs w:val="18"/>
                              </w:rPr>
                              <w:t>L</w:t>
                            </w:r>
                            <w:r w:rsidRPr="00927D0D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w w:val="74"/>
                                <w:sz w:val="18"/>
                                <w:szCs w:val="18"/>
                              </w:rPr>
                              <w:t>A</w:t>
                            </w:r>
                            <w:r w:rsidRPr="00927D0D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22"/>
                                <w:w w:val="7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7D0D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4"/>
                                <w:w w:val="74"/>
                                <w:sz w:val="18"/>
                                <w:szCs w:val="18"/>
                              </w:rPr>
                              <w:t>NOTIC</w:t>
                            </w:r>
                            <w:r w:rsidRPr="00927D0D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w w:val="74"/>
                                <w:sz w:val="18"/>
                                <w:szCs w:val="18"/>
                              </w:rPr>
                              <w:t>E EXPLIC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F31" w:rsidRPr="005A3B9E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  <w:lang w:val="fr-FR"/>
              </w:rPr>
              <w:t xml:space="preserve">Formulaire complémentaire </w:t>
            </w:r>
            <w:r w:rsidR="009C1ADE" w:rsidRPr="005A3B9E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  <w:lang w:val="fr-FR"/>
              </w:rPr>
              <w:t>ELECTEURS SUPPLEMENTAIRE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1E" w:rsidRDefault="0029151E">
      <w:r>
        <w:separator/>
      </w:r>
    </w:p>
  </w:footnote>
  <w:footnote w:type="continuationSeparator" w:id="0">
    <w:p w:rsidR="0029151E" w:rsidRDefault="00291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3F" w:rsidRDefault="00B21F3F" w:rsidP="00B21F3F">
    <w:pPr>
      <w:pStyle w:val="En-tte"/>
      <w:tabs>
        <w:tab w:val="clear" w:pos="4536"/>
        <w:tab w:val="clear" w:pos="9072"/>
      </w:tabs>
      <w:jc w:val="both"/>
    </w:pPr>
    <w:r>
      <w:rPr>
        <w:noProof/>
        <w:lang w:val="fr-FR" w:eastAsia="fr-FR"/>
      </w:rPr>
      <w:drawing>
        <wp:inline distT="0" distB="0" distL="0" distR="0" wp14:anchorId="1FB6C419" wp14:editId="418DAB34">
          <wp:extent cx="1533525" cy="390525"/>
          <wp:effectExtent l="0" t="0" r="9525" b="9525"/>
          <wp:docPr id="4" name="Image 4" descr="C:\Users\s-server.CCIPAU\Desktop\Logo C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-server.CCIPAU\Desktop\Logo C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fr-FR" w:eastAsia="fr-FR"/>
      </w:rPr>
      <w:drawing>
        <wp:inline distT="0" distB="0" distL="0" distR="0" wp14:anchorId="5BF89775">
          <wp:extent cx="2066925" cy="377825"/>
          <wp:effectExtent l="0" t="0" r="9525" b="317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1.5pt;height:223.5pt;visibility:visible;mso-wrap-style:square" o:bullet="t">
        <v:imagedata r:id="rId1" o:title=""/>
      </v:shape>
    </w:pict>
  </w:numPicBullet>
  <w:abstractNum w:abstractNumId="0">
    <w:nsid w:val="1B7E79FD"/>
    <w:multiLevelType w:val="multilevel"/>
    <w:tmpl w:val="792CED7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C24494"/>
    <w:multiLevelType w:val="hybridMultilevel"/>
    <w:tmpl w:val="245AE8BC"/>
    <w:lvl w:ilvl="0" w:tplc="0846BEB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FEFFFE"/>
        <w:w w:val="72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22A57"/>
    <w:multiLevelType w:val="hybridMultilevel"/>
    <w:tmpl w:val="E182EA9E"/>
    <w:lvl w:ilvl="0" w:tplc="040C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>
    <w:nsid w:val="589C3474"/>
    <w:multiLevelType w:val="hybridMultilevel"/>
    <w:tmpl w:val="4EAA6392"/>
    <w:lvl w:ilvl="0" w:tplc="57E8CC18">
      <w:start w:val="3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59C4707F"/>
    <w:multiLevelType w:val="hybridMultilevel"/>
    <w:tmpl w:val="66D0BAD0"/>
    <w:lvl w:ilvl="0" w:tplc="8ECC89EA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FEFFFE"/>
        <w:w w:val="7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712FA"/>
    <w:multiLevelType w:val="hybridMultilevel"/>
    <w:tmpl w:val="75A01B68"/>
    <w:lvl w:ilvl="0" w:tplc="269C826E">
      <w:start w:val="1"/>
      <w:numFmt w:val="bullet"/>
      <w:lvlText w:val="→"/>
      <w:lvlJc w:val="left"/>
      <w:pPr>
        <w:ind w:left="84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>
    <w:nsid w:val="671848A7"/>
    <w:multiLevelType w:val="hybridMultilevel"/>
    <w:tmpl w:val="563EFFC6"/>
    <w:lvl w:ilvl="0" w:tplc="35182E52">
      <w:numFmt w:val="bullet"/>
      <w:lvlText w:val="•"/>
      <w:lvlJc w:val="left"/>
      <w:pPr>
        <w:ind w:left="708" w:hanging="708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BB7D8B"/>
    <w:multiLevelType w:val="hybridMultilevel"/>
    <w:tmpl w:val="7BDE51DC"/>
    <w:lvl w:ilvl="0" w:tplc="FD28A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DB4D2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8EC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66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05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3ED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0A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0F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8C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1376CF"/>
    <w:multiLevelType w:val="hybridMultilevel"/>
    <w:tmpl w:val="45A06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C492B"/>
    <w:multiLevelType w:val="hybridMultilevel"/>
    <w:tmpl w:val="26560CEA"/>
    <w:lvl w:ilvl="0" w:tplc="0FF6B80C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  <w:color w:val="FEFFFE"/>
        <w:w w:val="72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#fcc300" stroke="f">
      <v:fill color="#fcc300"/>
      <v:stroke on="f"/>
      <o:colormru v:ext="edit" colors="#3660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E5"/>
    <w:rsid w:val="00014EA5"/>
    <w:rsid w:val="00033B0D"/>
    <w:rsid w:val="000368F8"/>
    <w:rsid w:val="000503B2"/>
    <w:rsid w:val="0006277C"/>
    <w:rsid w:val="00076905"/>
    <w:rsid w:val="00096F9D"/>
    <w:rsid w:val="000A1D6B"/>
    <w:rsid w:val="000B0A45"/>
    <w:rsid w:val="000B4D2D"/>
    <w:rsid w:val="000C5955"/>
    <w:rsid w:val="000F3928"/>
    <w:rsid w:val="0010447C"/>
    <w:rsid w:val="00116A98"/>
    <w:rsid w:val="00121CC0"/>
    <w:rsid w:val="001264C7"/>
    <w:rsid w:val="00126E0D"/>
    <w:rsid w:val="00132C00"/>
    <w:rsid w:val="00147D9E"/>
    <w:rsid w:val="00151519"/>
    <w:rsid w:val="0017084C"/>
    <w:rsid w:val="00191EEB"/>
    <w:rsid w:val="00191FE5"/>
    <w:rsid w:val="001B2673"/>
    <w:rsid w:val="001B3155"/>
    <w:rsid w:val="001C0E42"/>
    <w:rsid w:val="001E48D3"/>
    <w:rsid w:val="001F2EDB"/>
    <w:rsid w:val="00225CD0"/>
    <w:rsid w:val="00234CDC"/>
    <w:rsid w:val="00261C0F"/>
    <w:rsid w:val="002908FF"/>
    <w:rsid w:val="0029151E"/>
    <w:rsid w:val="002922BA"/>
    <w:rsid w:val="00296DFD"/>
    <w:rsid w:val="002B24F6"/>
    <w:rsid w:val="002B53EF"/>
    <w:rsid w:val="002F27BA"/>
    <w:rsid w:val="00330985"/>
    <w:rsid w:val="0033226F"/>
    <w:rsid w:val="00332DBE"/>
    <w:rsid w:val="00347EC2"/>
    <w:rsid w:val="00390537"/>
    <w:rsid w:val="003B2A46"/>
    <w:rsid w:val="003D0991"/>
    <w:rsid w:val="003D3F92"/>
    <w:rsid w:val="003E01D7"/>
    <w:rsid w:val="003E7EE9"/>
    <w:rsid w:val="00415DE4"/>
    <w:rsid w:val="00415EC7"/>
    <w:rsid w:val="004166F6"/>
    <w:rsid w:val="004177EE"/>
    <w:rsid w:val="0045014E"/>
    <w:rsid w:val="004575CA"/>
    <w:rsid w:val="00461AE2"/>
    <w:rsid w:val="0046215F"/>
    <w:rsid w:val="00466B32"/>
    <w:rsid w:val="00467FB1"/>
    <w:rsid w:val="00497BD8"/>
    <w:rsid w:val="004B119A"/>
    <w:rsid w:val="004C3F32"/>
    <w:rsid w:val="005071B4"/>
    <w:rsid w:val="005103DE"/>
    <w:rsid w:val="00520E0D"/>
    <w:rsid w:val="00545AF4"/>
    <w:rsid w:val="00554A0E"/>
    <w:rsid w:val="00556CA9"/>
    <w:rsid w:val="005659FB"/>
    <w:rsid w:val="005A13C1"/>
    <w:rsid w:val="005A1EA0"/>
    <w:rsid w:val="005A3B9E"/>
    <w:rsid w:val="005C5BA7"/>
    <w:rsid w:val="005E0621"/>
    <w:rsid w:val="005F60E5"/>
    <w:rsid w:val="0060320A"/>
    <w:rsid w:val="006066B3"/>
    <w:rsid w:val="00611287"/>
    <w:rsid w:val="006163D1"/>
    <w:rsid w:val="00621D94"/>
    <w:rsid w:val="00626409"/>
    <w:rsid w:val="006442C8"/>
    <w:rsid w:val="006550FF"/>
    <w:rsid w:val="00662C13"/>
    <w:rsid w:val="00664BE1"/>
    <w:rsid w:val="00670438"/>
    <w:rsid w:val="00674228"/>
    <w:rsid w:val="00681313"/>
    <w:rsid w:val="006D4837"/>
    <w:rsid w:val="006D6DD0"/>
    <w:rsid w:val="006E36FC"/>
    <w:rsid w:val="007035E8"/>
    <w:rsid w:val="00713A92"/>
    <w:rsid w:val="00731084"/>
    <w:rsid w:val="00734AFA"/>
    <w:rsid w:val="00741143"/>
    <w:rsid w:val="0074611A"/>
    <w:rsid w:val="007509C1"/>
    <w:rsid w:val="00760F31"/>
    <w:rsid w:val="007670A8"/>
    <w:rsid w:val="00775EFB"/>
    <w:rsid w:val="007952A3"/>
    <w:rsid w:val="007A605A"/>
    <w:rsid w:val="007B2811"/>
    <w:rsid w:val="007B4D7E"/>
    <w:rsid w:val="007C1C7A"/>
    <w:rsid w:val="007D7CF5"/>
    <w:rsid w:val="008101CC"/>
    <w:rsid w:val="00821ED1"/>
    <w:rsid w:val="008518D1"/>
    <w:rsid w:val="00856890"/>
    <w:rsid w:val="0086525C"/>
    <w:rsid w:val="00893C60"/>
    <w:rsid w:val="008A0961"/>
    <w:rsid w:val="008B3EAC"/>
    <w:rsid w:val="008B6F02"/>
    <w:rsid w:val="008C3F30"/>
    <w:rsid w:val="008D082D"/>
    <w:rsid w:val="008D3091"/>
    <w:rsid w:val="008D3229"/>
    <w:rsid w:val="00902A78"/>
    <w:rsid w:val="00912575"/>
    <w:rsid w:val="00927D0D"/>
    <w:rsid w:val="00930026"/>
    <w:rsid w:val="009326AF"/>
    <w:rsid w:val="00941AE4"/>
    <w:rsid w:val="00953169"/>
    <w:rsid w:val="0098672E"/>
    <w:rsid w:val="00990E1F"/>
    <w:rsid w:val="009977E1"/>
    <w:rsid w:val="009A0A12"/>
    <w:rsid w:val="009A1EF3"/>
    <w:rsid w:val="009C1ADE"/>
    <w:rsid w:val="009C481A"/>
    <w:rsid w:val="009D2E2B"/>
    <w:rsid w:val="009F1726"/>
    <w:rsid w:val="009F421D"/>
    <w:rsid w:val="00A15A90"/>
    <w:rsid w:val="00A323BD"/>
    <w:rsid w:val="00A452E5"/>
    <w:rsid w:val="00A761FF"/>
    <w:rsid w:val="00A96445"/>
    <w:rsid w:val="00AA173A"/>
    <w:rsid w:val="00AA1EC6"/>
    <w:rsid w:val="00AB0BEC"/>
    <w:rsid w:val="00AB2D69"/>
    <w:rsid w:val="00AB2D84"/>
    <w:rsid w:val="00AB74A3"/>
    <w:rsid w:val="00AD536F"/>
    <w:rsid w:val="00AE7A77"/>
    <w:rsid w:val="00AF482D"/>
    <w:rsid w:val="00B14687"/>
    <w:rsid w:val="00B17D40"/>
    <w:rsid w:val="00B21F3F"/>
    <w:rsid w:val="00B2657E"/>
    <w:rsid w:val="00B3724F"/>
    <w:rsid w:val="00B54204"/>
    <w:rsid w:val="00B64176"/>
    <w:rsid w:val="00B70399"/>
    <w:rsid w:val="00B765E1"/>
    <w:rsid w:val="00B77A83"/>
    <w:rsid w:val="00BA0A34"/>
    <w:rsid w:val="00BA7E33"/>
    <w:rsid w:val="00BC2DAC"/>
    <w:rsid w:val="00BD7EC6"/>
    <w:rsid w:val="00BE2261"/>
    <w:rsid w:val="00BE3D74"/>
    <w:rsid w:val="00BF1B6C"/>
    <w:rsid w:val="00BF260D"/>
    <w:rsid w:val="00C03CDB"/>
    <w:rsid w:val="00C21D9F"/>
    <w:rsid w:val="00C23C1D"/>
    <w:rsid w:val="00C36149"/>
    <w:rsid w:val="00C41537"/>
    <w:rsid w:val="00C74E0F"/>
    <w:rsid w:val="00C75544"/>
    <w:rsid w:val="00C82B61"/>
    <w:rsid w:val="00C84216"/>
    <w:rsid w:val="00CA31EB"/>
    <w:rsid w:val="00CB0E5D"/>
    <w:rsid w:val="00CC7421"/>
    <w:rsid w:val="00CF18B3"/>
    <w:rsid w:val="00D07374"/>
    <w:rsid w:val="00D41B61"/>
    <w:rsid w:val="00D50752"/>
    <w:rsid w:val="00D5127E"/>
    <w:rsid w:val="00D53345"/>
    <w:rsid w:val="00D66811"/>
    <w:rsid w:val="00D723A8"/>
    <w:rsid w:val="00D73477"/>
    <w:rsid w:val="00D81982"/>
    <w:rsid w:val="00D91884"/>
    <w:rsid w:val="00D93357"/>
    <w:rsid w:val="00D93F31"/>
    <w:rsid w:val="00DA111B"/>
    <w:rsid w:val="00DB04ED"/>
    <w:rsid w:val="00DB2A45"/>
    <w:rsid w:val="00DB52A3"/>
    <w:rsid w:val="00DF749D"/>
    <w:rsid w:val="00E047FD"/>
    <w:rsid w:val="00E055F4"/>
    <w:rsid w:val="00E063A9"/>
    <w:rsid w:val="00E06BBD"/>
    <w:rsid w:val="00E159F1"/>
    <w:rsid w:val="00E25177"/>
    <w:rsid w:val="00E554C7"/>
    <w:rsid w:val="00E56263"/>
    <w:rsid w:val="00E6512B"/>
    <w:rsid w:val="00E66F53"/>
    <w:rsid w:val="00E75BEE"/>
    <w:rsid w:val="00E83474"/>
    <w:rsid w:val="00EC2E7B"/>
    <w:rsid w:val="00EE530B"/>
    <w:rsid w:val="00EF565B"/>
    <w:rsid w:val="00F13D8F"/>
    <w:rsid w:val="00F65662"/>
    <w:rsid w:val="00F71B6F"/>
    <w:rsid w:val="00F854E1"/>
    <w:rsid w:val="00F90713"/>
    <w:rsid w:val="00FA178A"/>
    <w:rsid w:val="00FB3411"/>
    <w:rsid w:val="00FB3BB3"/>
    <w:rsid w:val="00FB6708"/>
    <w:rsid w:val="00FB7858"/>
    <w:rsid w:val="00FC0ADE"/>
    <w:rsid w:val="00FD60F3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c300" stroke="f">
      <v:fill color="#fcc300"/>
      <v:stroke on="f"/>
      <o:colormru v:ext="edit" colors="#36608a"/>
    </o:shapedefaults>
    <o:shapelayout v:ext="edit">
      <o:idmap v:ext="edit" data="1"/>
    </o:shapelayout>
  </w:shapeDefaults>
  <w:decimalSymbol w:val=","/>
  <w:listSeparator w:val=";"/>
  <w14:docId w14:val="7C28D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D1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Grilledutableau">
    <w:name w:val="Table Grid"/>
    <w:basedOn w:val="TableauNormal"/>
    <w:uiPriority w:val="59"/>
    <w:rsid w:val="00E0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Policepardfaut"/>
    <w:rsid w:val="00D81982"/>
  </w:style>
  <w:style w:type="paragraph" w:styleId="Textedebulles">
    <w:name w:val="Balloon Text"/>
    <w:basedOn w:val="Normal"/>
    <w:link w:val="TextedebullesCar"/>
    <w:uiPriority w:val="99"/>
    <w:semiHidden/>
    <w:unhideWhenUsed/>
    <w:rsid w:val="00554A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A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1C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C7A"/>
  </w:style>
  <w:style w:type="paragraph" w:styleId="Pieddepage">
    <w:name w:val="footer"/>
    <w:basedOn w:val="Normal"/>
    <w:link w:val="PieddepageCar"/>
    <w:uiPriority w:val="99"/>
    <w:unhideWhenUsed/>
    <w:rsid w:val="007C1C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C7A"/>
  </w:style>
  <w:style w:type="paragraph" w:styleId="Paragraphedeliste">
    <w:name w:val="List Paragraph"/>
    <w:basedOn w:val="Normal"/>
    <w:uiPriority w:val="34"/>
    <w:qFormat/>
    <w:rsid w:val="00B64176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E063A9"/>
    <w:pPr>
      <w:spacing w:after="120" w:line="480" w:lineRule="auto"/>
      <w:ind w:left="283"/>
    </w:pPr>
    <w:rPr>
      <w:rFonts w:ascii="Arial" w:hAnsi="Arial"/>
      <w:sz w:val="22"/>
      <w:szCs w:val="24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063A9"/>
    <w:rPr>
      <w:rFonts w:ascii="Arial" w:hAnsi="Arial"/>
      <w:sz w:val="22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D1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Grilledutableau">
    <w:name w:val="Table Grid"/>
    <w:basedOn w:val="TableauNormal"/>
    <w:uiPriority w:val="59"/>
    <w:rsid w:val="00E0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Policepardfaut"/>
    <w:rsid w:val="00D81982"/>
  </w:style>
  <w:style w:type="paragraph" w:styleId="Textedebulles">
    <w:name w:val="Balloon Text"/>
    <w:basedOn w:val="Normal"/>
    <w:link w:val="TextedebullesCar"/>
    <w:uiPriority w:val="99"/>
    <w:semiHidden/>
    <w:unhideWhenUsed/>
    <w:rsid w:val="00554A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A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1C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C7A"/>
  </w:style>
  <w:style w:type="paragraph" w:styleId="Pieddepage">
    <w:name w:val="footer"/>
    <w:basedOn w:val="Normal"/>
    <w:link w:val="PieddepageCar"/>
    <w:uiPriority w:val="99"/>
    <w:unhideWhenUsed/>
    <w:rsid w:val="007C1C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C7A"/>
  </w:style>
  <w:style w:type="paragraph" w:styleId="Paragraphedeliste">
    <w:name w:val="List Paragraph"/>
    <w:basedOn w:val="Normal"/>
    <w:uiPriority w:val="34"/>
    <w:qFormat/>
    <w:rsid w:val="00B64176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E063A9"/>
    <w:pPr>
      <w:spacing w:after="120" w:line="480" w:lineRule="auto"/>
      <w:ind w:left="283"/>
    </w:pPr>
    <w:rPr>
      <w:rFonts w:ascii="Arial" w:hAnsi="Arial"/>
      <w:sz w:val="22"/>
      <w:szCs w:val="24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063A9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9DE7-D043-4AE7-8EEE-44E908C7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777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Kwok</dc:creator>
  <cp:lastModifiedBy>S-SERVER</cp:lastModifiedBy>
  <cp:revision>4</cp:revision>
  <cp:lastPrinted>2021-02-12T08:49:00Z</cp:lastPrinted>
  <dcterms:created xsi:type="dcterms:W3CDTF">2021-03-16T08:40:00Z</dcterms:created>
  <dcterms:modified xsi:type="dcterms:W3CDTF">2021-03-16T09:32:00Z</dcterms:modified>
</cp:coreProperties>
</file>